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EE1" w:rsidRPr="0038282A" w:rsidRDefault="00F76EE1" w:rsidP="002629D0">
      <w:pPr>
        <w:spacing w:after="0"/>
        <w:jc w:val="center"/>
        <w:rPr>
          <w:rFonts w:eastAsia="Calibri"/>
          <w:b/>
          <w:iCs/>
          <w:sz w:val="24"/>
          <w:szCs w:val="24"/>
        </w:rPr>
      </w:pPr>
      <w:r w:rsidRPr="0038282A">
        <w:rPr>
          <w:rFonts w:eastAsia="Calibri"/>
          <w:iCs/>
          <w:sz w:val="24"/>
          <w:szCs w:val="24"/>
        </w:rPr>
        <w:t xml:space="preserve"> </w:t>
      </w:r>
      <w:r w:rsidRPr="0038282A">
        <w:rPr>
          <w:rFonts w:eastAsia="Calibri"/>
          <w:b/>
          <w:iCs/>
          <w:sz w:val="24"/>
          <w:szCs w:val="24"/>
        </w:rPr>
        <w:t>«</w:t>
      </w:r>
      <w:proofErr w:type="spellStart"/>
      <w:r w:rsidRPr="0038282A">
        <w:rPr>
          <w:rFonts w:eastAsia="Calibri"/>
          <w:b/>
          <w:iCs/>
          <w:sz w:val="24"/>
          <w:szCs w:val="24"/>
        </w:rPr>
        <w:t>Тугаловская</w:t>
      </w:r>
      <w:proofErr w:type="spellEnd"/>
      <w:r w:rsidRPr="0038282A">
        <w:rPr>
          <w:rFonts w:eastAsia="Calibri"/>
          <w:b/>
          <w:iCs/>
          <w:sz w:val="24"/>
          <w:szCs w:val="24"/>
        </w:rPr>
        <w:t xml:space="preserve"> основная общеобразовательная школа» - филиал </w:t>
      </w:r>
    </w:p>
    <w:p w:rsidR="00F76EE1" w:rsidRPr="0038282A" w:rsidRDefault="00F76EE1" w:rsidP="002629D0">
      <w:pPr>
        <w:spacing w:after="0"/>
        <w:jc w:val="center"/>
        <w:rPr>
          <w:rFonts w:eastAsia="Calibri"/>
          <w:b/>
          <w:iCs/>
          <w:sz w:val="24"/>
          <w:szCs w:val="24"/>
        </w:rPr>
      </w:pPr>
      <w:r w:rsidRPr="0038282A">
        <w:rPr>
          <w:rFonts w:eastAsia="Calibri"/>
          <w:b/>
          <w:iCs/>
          <w:sz w:val="24"/>
          <w:szCs w:val="24"/>
        </w:rPr>
        <w:t>Муниципального автономного общеобразовательного  учреждения</w:t>
      </w:r>
    </w:p>
    <w:p w:rsidR="00F76EE1" w:rsidRPr="0038282A" w:rsidRDefault="00F76EE1" w:rsidP="002629D0">
      <w:pPr>
        <w:spacing w:after="0"/>
        <w:jc w:val="center"/>
        <w:rPr>
          <w:rFonts w:eastAsia="Calibri"/>
          <w:b/>
          <w:iCs/>
          <w:sz w:val="24"/>
          <w:szCs w:val="24"/>
        </w:rPr>
      </w:pPr>
      <w:r w:rsidRPr="0038282A">
        <w:rPr>
          <w:rFonts w:eastAsia="Calibri"/>
          <w:b/>
          <w:iCs/>
          <w:sz w:val="24"/>
          <w:szCs w:val="24"/>
        </w:rPr>
        <w:t xml:space="preserve"> «Средняя общеобразовательная школа п. Демьянка»</w:t>
      </w:r>
    </w:p>
    <w:p w:rsidR="002629D0" w:rsidRPr="007D0CC5" w:rsidRDefault="00F76EE1" w:rsidP="002629D0">
      <w:pPr>
        <w:spacing w:after="0"/>
        <w:jc w:val="center"/>
        <w:rPr>
          <w:rFonts w:eastAsia="Calibri"/>
          <w:b/>
          <w:iCs/>
          <w:sz w:val="24"/>
          <w:szCs w:val="24"/>
        </w:rPr>
      </w:pPr>
      <w:proofErr w:type="spellStart"/>
      <w:r w:rsidRPr="0038282A">
        <w:rPr>
          <w:rFonts w:eastAsia="Calibri"/>
          <w:b/>
          <w:iCs/>
          <w:sz w:val="24"/>
          <w:szCs w:val="24"/>
        </w:rPr>
        <w:t>Уватского</w:t>
      </w:r>
      <w:proofErr w:type="spellEnd"/>
      <w:r w:rsidRPr="0038282A">
        <w:rPr>
          <w:rFonts w:eastAsia="Calibri"/>
          <w:b/>
          <w:iCs/>
          <w:sz w:val="24"/>
          <w:szCs w:val="24"/>
        </w:rPr>
        <w:t xml:space="preserve"> муниципального района</w:t>
      </w:r>
    </w:p>
    <w:p w:rsidR="002629D0" w:rsidRPr="007D0CC5" w:rsidRDefault="002629D0" w:rsidP="002629D0">
      <w:pPr>
        <w:spacing w:after="0"/>
        <w:jc w:val="center"/>
        <w:rPr>
          <w:rFonts w:eastAsia="Calibri"/>
          <w:b/>
          <w:iCs/>
          <w:sz w:val="24"/>
          <w:szCs w:val="24"/>
        </w:rPr>
      </w:pPr>
    </w:p>
    <w:p w:rsidR="00F76EE1" w:rsidRPr="002629D0" w:rsidRDefault="00F76EE1" w:rsidP="002629D0">
      <w:pPr>
        <w:spacing w:after="0"/>
        <w:jc w:val="center"/>
        <w:rPr>
          <w:rFonts w:eastAsia="Calibri"/>
          <w:b/>
          <w:iCs/>
          <w:sz w:val="24"/>
          <w:szCs w:val="24"/>
        </w:rPr>
      </w:pPr>
      <w:r w:rsidRPr="0038282A">
        <w:rPr>
          <w:rFonts w:eastAsia="Calibri"/>
          <w:iCs/>
          <w:sz w:val="24"/>
          <w:szCs w:val="24"/>
        </w:rPr>
        <w:t xml:space="preserve">«Рассмотрено»                                          </w:t>
      </w:r>
      <w:r w:rsidR="002629D0">
        <w:rPr>
          <w:rFonts w:eastAsia="Calibri"/>
          <w:iCs/>
          <w:sz w:val="24"/>
          <w:szCs w:val="24"/>
        </w:rPr>
        <w:t xml:space="preserve">                 </w:t>
      </w:r>
      <w:r w:rsidRPr="0038282A">
        <w:rPr>
          <w:rFonts w:eastAsia="Calibri"/>
          <w:iCs/>
          <w:sz w:val="24"/>
          <w:szCs w:val="24"/>
        </w:rPr>
        <w:t>«Согласовано»                                                    «Утверждено»</w:t>
      </w:r>
    </w:p>
    <w:p w:rsidR="002629D0" w:rsidRPr="007D0CC5" w:rsidRDefault="00F76EE1" w:rsidP="002629D0">
      <w:pPr>
        <w:spacing w:after="0"/>
        <w:jc w:val="center"/>
        <w:rPr>
          <w:rFonts w:eastAsia="Calibri"/>
          <w:iCs/>
          <w:sz w:val="24"/>
          <w:szCs w:val="24"/>
        </w:rPr>
      </w:pPr>
      <w:r w:rsidRPr="0038282A">
        <w:rPr>
          <w:rFonts w:eastAsia="Calibri"/>
          <w:iCs/>
          <w:sz w:val="24"/>
          <w:szCs w:val="24"/>
        </w:rPr>
        <w:t xml:space="preserve">На заседании МС                                      </w:t>
      </w:r>
      <w:r w:rsidR="002629D0">
        <w:rPr>
          <w:rFonts w:eastAsia="Calibri"/>
          <w:iCs/>
          <w:sz w:val="24"/>
          <w:szCs w:val="24"/>
        </w:rPr>
        <w:t xml:space="preserve">                       </w:t>
      </w:r>
      <w:r w:rsidRPr="0038282A">
        <w:rPr>
          <w:rFonts w:eastAsia="Calibri"/>
          <w:iCs/>
          <w:sz w:val="24"/>
          <w:szCs w:val="24"/>
        </w:rPr>
        <w:t>Руководитель МС                                                приказом №</w:t>
      </w:r>
    </w:p>
    <w:p w:rsidR="00F76EE1" w:rsidRPr="0038282A" w:rsidRDefault="00F76EE1" w:rsidP="002629D0">
      <w:pPr>
        <w:spacing w:after="0"/>
        <w:jc w:val="center"/>
        <w:rPr>
          <w:rFonts w:eastAsia="Calibri"/>
          <w:iCs/>
          <w:sz w:val="24"/>
          <w:szCs w:val="24"/>
        </w:rPr>
      </w:pPr>
      <w:r w:rsidRPr="0038282A">
        <w:rPr>
          <w:rFonts w:eastAsia="Calibri"/>
          <w:iCs/>
          <w:sz w:val="24"/>
          <w:szCs w:val="24"/>
        </w:rPr>
        <w:t>Протокол №1                                                                            ________/И.С.Пуртова/                                       от «31» августа 2020 г.</w:t>
      </w:r>
    </w:p>
    <w:p w:rsidR="00F76EE1" w:rsidRPr="0038282A" w:rsidRDefault="00F76EE1" w:rsidP="002629D0">
      <w:pPr>
        <w:spacing w:after="0"/>
        <w:jc w:val="center"/>
        <w:rPr>
          <w:rFonts w:eastAsia="Calibri"/>
          <w:iCs/>
          <w:sz w:val="24"/>
          <w:szCs w:val="24"/>
        </w:rPr>
      </w:pPr>
      <w:r w:rsidRPr="0038282A">
        <w:rPr>
          <w:rFonts w:eastAsia="Calibri"/>
          <w:iCs/>
          <w:sz w:val="24"/>
          <w:szCs w:val="24"/>
        </w:rPr>
        <w:t>От «31» августа 2020 г.                                                            Протокол №1                                                       заведующей «</w:t>
      </w:r>
      <w:proofErr w:type="spellStart"/>
      <w:r w:rsidRPr="0038282A">
        <w:rPr>
          <w:rFonts w:eastAsia="Calibri"/>
          <w:iCs/>
          <w:sz w:val="24"/>
          <w:szCs w:val="24"/>
        </w:rPr>
        <w:t>Тугаловская</w:t>
      </w:r>
      <w:proofErr w:type="spellEnd"/>
      <w:r w:rsidRPr="0038282A">
        <w:rPr>
          <w:rFonts w:eastAsia="Calibri"/>
          <w:iCs/>
          <w:sz w:val="24"/>
          <w:szCs w:val="24"/>
        </w:rPr>
        <w:t xml:space="preserve"> ООШ»- </w:t>
      </w:r>
    </w:p>
    <w:p w:rsidR="00F76EE1" w:rsidRPr="0038282A" w:rsidRDefault="00F76EE1" w:rsidP="002629D0">
      <w:pPr>
        <w:spacing w:after="0"/>
        <w:jc w:val="center"/>
        <w:rPr>
          <w:rFonts w:eastAsia="Calibri"/>
          <w:iCs/>
          <w:sz w:val="24"/>
          <w:szCs w:val="24"/>
        </w:rPr>
      </w:pPr>
      <w:r w:rsidRPr="0038282A">
        <w:rPr>
          <w:rFonts w:eastAsia="Calibri"/>
          <w:iCs/>
          <w:sz w:val="24"/>
          <w:szCs w:val="24"/>
        </w:rPr>
        <w:t xml:space="preserve">                                                                                  От «31» августа 2020 г.                                      Филиал МАОУ «СОШ п.   </w:t>
      </w:r>
    </w:p>
    <w:p w:rsidR="00F76EE1" w:rsidRPr="0038282A" w:rsidRDefault="00F76EE1" w:rsidP="002629D0">
      <w:pPr>
        <w:spacing w:after="0"/>
        <w:jc w:val="center"/>
        <w:rPr>
          <w:rFonts w:eastAsia="Calibri"/>
          <w:iCs/>
          <w:sz w:val="24"/>
          <w:szCs w:val="24"/>
        </w:rPr>
      </w:pPr>
      <w:r w:rsidRPr="0038282A">
        <w:rPr>
          <w:rFonts w:eastAsia="Calibri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Демьянка»</w:t>
      </w:r>
    </w:p>
    <w:p w:rsidR="00F76EE1" w:rsidRPr="007D0CC5" w:rsidRDefault="00F76EE1" w:rsidP="002629D0">
      <w:pPr>
        <w:spacing w:after="0"/>
        <w:jc w:val="center"/>
        <w:rPr>
          <w:rFonts w:eastAsia="Calibri"/>
          <w:iCs/>
          <w:sz w:val="24"/>
          <w:szCs w:val="24"/>
        </w:rPr>
      </w:pPr>
      <w:r w:rsidRPr="0038282A">
        <w:rPr>
          <w:rFonts w:eastAsia="Calibri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_________/М.В.Губарева/                                           </w:t>
      </w:r>
    </w:p>
    <w:p w:rsidR="00F76EE1" w:rsidRPr="0038282A" w:rsidRDefault="00F76EE1" w:rsidP="002629D0">
      <w:pPr>
        <w:spacing w:after="0"/>
        <w:jc w:val="center"/>
        <w:rPr>
          <w:rFonts w:eastAsia="Calibri"/>
          <w:b/>
          <w:iCs/>
          <w:sz w:val="24"/>
          <w:szCs w:val="24"/>
        </w:rPr>
      </w:pPr>
    </w:p>
    <w:p w:rsidR="00F76EE1" w:rsidRPr="0038282A" w:rsidRDefault="00F76EE1" w:rsidP="002629D0">
      <w:pPr>
        <w:spacing w:after="0"/>
        <w:jc w:val="center"/>
        <w:rPr>
          <w:rFonts w:eastAsia="Calibri"/>
          <w:b/>
          <w:iCs/>
          <w:sz w:val="24"/>
          <w:szCs w:val="24"/>
        </w:rPr>
      </w:pPr>
      <w:r w:rsidRPr="0038282A">
        <w:rPr>
          <w:rFonts w:eastAsia="Calibri"/>
          <w:b/>
          <w:iCs/>
          <w:sz w:val="24"/>
          <w:szCs w:val="24"/>
        </w:rPr>
        <w:t>Рабочая программа</w:t>
      </w:r>
    </w:p>
    <w:p w:rsidR="00F76EE1" w:rsidRPr="0038282A" w:rsidRDefault="00F76EE1" w:rsidP="002629D0">
      <w:pPr>
        <w:spacing w:after="0"/>
        <w:jc w:val="center"/>
        <w:rPr>
          <w:rFonts w:eastAsia="Calibri"/>
          <w:b/>
          <w:iCs/>
          <w:sz w:val="24"/>
          <w:szCs w:val="24"/>
        </w:rPr>
      </w:pPr>
      <w:r w:rsidRPr="0038282A">
        <w:rPr>
          <w:rFonts w:eastAsia="Calibri"/>
          <w:b/>
          <w:iCs/>
          <w:sz w:val="24"/>
          <w:szCs w:val="24"/>
        </w:rPr>
        <w:t>по математике</w:t>
      </w:r>
    </w:p>
    <w:p w:rsidR="00F76EE1" w:rsidRPr="0038282A" w:rsidRDefault="002629D0" w:rsidP="002629D0">
      <w:pPr>
        <w:spacing w:after="0"/>
        <w:jc w:val="center"/>
        <w:rPr>
          <w:rFonts w:eastAsia="Calibri"/>
          <w:b/>
          <w:iCs/>
          <w:sz w:val="24"/>
          <w:szCs w:val="24"/>
        </w:rPr>
      </w:pPr>
      <w:r>
        <w:rPr>
          <w:rFonts w:eastAsia="Calibri"/>
          <w:b/>
          <w:iCs/>
          <w:sz w:val="24"/>
          <w:szCs w:val="24"/>
        </w:rPr>
        <w:t xml:space="preserve"> для </w:t>
      </w:r>
      <w:r w:rsidRPr="007D0CC5">
        <w:rPr>
          <w:rFonts w:eastAsia="Calibri"/>
          <w:b/>
          <w:iCs/>
          <w:sz w:val="24"/>
          <w:szCs w:val="24"/>
        </w:rPr>
        <w:t>5</w:t>
      </w:r>
      <w:r w:rsidR="00F76EE1" w:rsidRPr="0038282A">
        <w:rPr>
          <w:rFonts w:eastAsia="Calibri"/>
          <w:b/>
          <w:iCs/>
          <w:sz w:val="24"/>
          <w:szCs w:val="24"/>
        </w:rPr>
        <w:t xml:space="preserve"> класса</w:t>
      </w:r>
    </w:p>
    <w:p w:rsidR="00F76EE1" w:rsidRPr="0038282A" w:rsidRDefault="00F76EE1" w:rsidP="002629D0">
      <w:pPr>
        <w:spacing w:after="0"/>
        <w:jc w:val="center"/>
        <w:rPr>
          <w:rFonts w:eastAsia="Calibri"/>
          <w:b/>
          <w:iCs/>
          <w:sz w:val="24"/>
          <w:szCs w:val="24"/>
        </w:rPr>
      </w:pPr>
      <w:r w:rsidRPr="0038282A">
        <w:rPr>
          <w:rFonts w:eastAsia="Calibri"/>
          <w:b/>
          <w:iCs/>
          <w:sz w:val="24"/>
          <w:szCs w:val="24"/>
        </w:rPr>
        <w:t>(адаптированная программа)</w:t>
      </w:r>
    </w:p>
    <w:p w:rsidR="00F76EE1" w:rsidRPr="007D0CC5" w:rsidRDefault="00F76EE1" w:rsidP="002629D0">
      <w:pPr>
        <w:spacing w:after="0"/>
        <w:jc w:val="center"/>
        <w:rPr>
          <w:rFonts w:eastAsia="Calibri"/>
          <w:b/>
          <w:iCs/>
          <w:sz w:val="24"/>
          <w:szCs w:val="24"/>
        </w:rPr>
      </w:pPr>
    </w:p>
    <w:p w:rsidR="002629D0" w:rsidRPr="007D0CC5" w:rsidRDefault="002629D0" w:rsidP="002629D0">
      <w:pPr>
        <w:spacing w:after="0"/>
        <w:jc w:val="center"/>
        <w:rPr>
          <w:rFonts w:eastAsia="Calibri"/>
          <w:b/>
          <w:iCs/>
          <w:sz w:val="24"/>
          <w:szCs w:val="24"/>
        </w:rPr>
      </w:pPr>
    </w:p>
    <w:p w:rsidR="002629D0" w:rsidRPr="007D0CC5" w:rsidRDefault="002629D0" w:rsidP="002629D0">
      <w:pPr>
        <w:spacing w:after="0"/>
        <w:jc w:val="center"/>
        <w:rPr>
          <w:rFonts w:eastAsia="Calibri"/>
          <w:b/>
          <w:iCs/>
          <w:sz w:val="24"/>
          <w:szCs w:val="24"/>
        </w:rPr>
      </w:pPr>
    </w:p>
    <w:p w:rsidR="002629D0" w:rsidRPr="007D0CC5" w:rsidRDefault="002629D0" w:rsidP="002629D0">
      <w:pPr>
        <w:spacing w:after="0"/>
        <w:jc w:val="center"/>
        <w:rPr>
          <w:rFonts w:eastAsia="Calibri"/>
          <w:b/>
          <w:iCs/>
          <w:sz w:val="24"/>
          <w:szCs w:val="24"/>
        </w:rPr>
      </w:pPr>
    </w:p>
    <w:p w:rsidR="002629D0" w:rsidRPr="007D0CC5" w:rsidRDefault="002629D0" w:rsidP="002629D0">
      <w:pPr>
        <w:spacing w:after="0"/>
        <w:jc w:val="center"/>
        <w:rPr>
          <w:rFonts w:eastAsia="Calibri"/>
          <w:b/>
          <w:iCs/>
          <w:sz w:val="24"/>
          <w:szCs w:val="24"/>
        </w:rPr>
      </w:pPr>
    </w:p>
    <w:p w:rsidR="00F76EE1" w:rsidRPr="0038282A" w:rsidRDefault="00F76EE1" w:rsidP="002629D0">
      <w:pPr>
        <w:spacing w:after="0"/>
        <w:jc w:val="center"/>
        <w:rPr>
          <w:rFonts w:eastAsia="Calibri"/>
          <w:b/>
          <w:iCs/>
          <w:sz w:val="24"/>
          <w:szCs w:val="24"/>
        </w:rPr>
      </w:pPr>
      <w:r w:rsidRPr="0038282A">
        <w:rPr>
          <w:rFonts w:eastAsia="Calibri"/>
          <w:b/>
          <w:iCs/>
          <w:sz w:val="24"/>
          <w:szCs w:val="24"/>
        </w:rPr>
        <w:t xml:space="preserve"> на 2020-2021 учебный год</w:t>
      </w:r>
    </w:p>
    <w:p w:rsidR="002629D0" w:rsidRPr="007D0CC5" w:rsidRDefault="002629D0" w:rsidP="002629D0">
      <w:pPr>
        <w:spacing w:after="0"/>
        <w:jc w:val="right"/>
        <w:rPr>
          <w:rFonts w:eastAsia="Calibri"/>
          <w:b/>
          <w:iCs/>
          <w:sz w:val="24"/>
          <w:szCs w:val="24"/>
        </w:rPr>
      </w:pPr>
    </w:p>
    <w:p w:rsidR="002629D0" w:rsidRPr="007D0CC5" w:rsidRDefault="002629D0" w:rsidP="002629D0">
      <w:pPr>
        <w:spacing w:after="0"/>
        <w:jc w:val="right"/>
        <w:rPr>
          <w:rFonts w:eastAsia="Calibri"/>
          <w:b/>
          <w:iCs/>
          <w:sz w:val="24"/>
          <w:szCs w:val="24"/>
        </w:rPr>
      </w:pPr>
    </w:p>
    <w:p w:rsidR="00F76EE1" w:rsidRPr="0038282A" w:rsidRDefault="00F76EE1" w:rsidP="002629D0">
      <w:pPr>
        <w:spacing w:after="0"/>
        <w:jc w:val="right"/>
        <w:rPr>
          <w:rFonts w:eastAsia="Calibri"/>
          <w:b/>
          <w:iCs/>
          <w:sz w:val="24"/>
          <w:szCs w:val="24"/>
        </w:rPr>
      </w:pPr>
      <w:r w:rsidRPr="0038282A">
        <w:rPr>
          <w:rFonts w:eastAsia="Calibri"/>
          <w:b/>
          <w:iCs/>
          <w:sz w:val="24"/>
          <w:szCs w:val="24"/>
        </w:rPr>
        <w:t xml:space="preserve">Составитель: </w:t>
      </w:r>
      <w:proofErr w:type="spellStart"/>
      <w:r w:rsidRPr="0038282A">
        <w:rPr>
          <w:rFonts w:eastAsia="Calibri"/>
          <w:b/>
          <w:iCs/>
          <w:sz w:val="24"/>
          <w:szCs w:val="24"/>
        </w:rPr>
        <w:t>Гриценко</w:t>
      </w:r>
      <w:proofErr w:type="spellEnd"/>
      <w:r w:rsidRPr="0038282A">
        <w:rPr>
          <w:rFonts w:eastAsia="Calibri"/>
          <w:b/>
          <w:iCs/>
          <w:sz w:val="24"/>
          <w:szCs w:val="24"/>
        </w:rPr>
        <w:t xml:space="preserve"> Оксана Юрьевна</w:t>
      </w:r>
    </w:p>
    <w:p w:rsidR="00F76EE1" w:rsidRPr="007D0CC5" w:rsidRDefault="00F76EE1" w:rsidP="00F76EE1">
      <w:pPr>
        <w:jc w:val="center"/>
        <w:rPr>
          <w:rFonts w:eastAsia="Calibri"/>
          <w:iCs/>
          <w:sz w:val="24"/>
          <w:szCs w:val="24"/>
        </w:rPr>
      </w:pPr>
    </w:p>
    <w:p w:rsidR="00735157" w:rsidRPr="00FE0025" w:rsidRDefault="00735157" w:rsidP="007351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002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изучения математике в 5 классе</w:t>
      </w:r>
    </w:p>
    <w:p w:rsidR="00735157" w:rsidRPr="00CA139F" w:rsidRDefault="00735157" w:rsidP="00735157">
      <w:pPr>
        <w:pStyle w:val="23"/>
        <w:shd w:val="clear" w:color="auto" w:fill="auto"/>
        <w:spacing w:line="240" w:lineRule="auto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CA139F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По окончании изучения курса учащи</w:t>
      </w:r>
      <w:r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е</w:t>
      </w:r>
      <w:r w:rsidRPr="00CA139F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ся науч</w:t>
      </w:r>
      <w:r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а</w:t>
      </w:r>
      <w:r w:rsidRPr="00CA139F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тся:</w:t>
      </w:r>
    </w:p>
    <w:p w:rsidR="00735157" w:rsidRPr="004872B7" w:rsidRDefault="00735157" w:rsidP="003C0064">
      <w:pPr>
        <w:pStyle w:val="af5"/>
        <w:numPr>
          <w:ilvl w:val="0"/>
          <w:numId w:val="5"/>
        </w:numPr>
        <w:tabs>
          <w:tab w:val="left" w:pos="180"/>
          <w:tab w:val="left" w:pos="360"/>
          <w:tab w:val="left" w:pos="576"/>
        </w:tabs>
        <w:spacing w:after="0"/>
        <w:ind w:right="60"/>
        <w:jc w:val="both"/>
      </w:pPr>
      <w:r w:rsidRPr="004872B7">
        <w:t>понимать особенности десятичной системы счисления;</w:t>
      </w:r>
    </w:p>
    <w:p w:rsidR="00735157" w:rsidRPr="004872B7" w:rsidRDefault="00735157" w:rsidP="003C0064">
      <w:pPr>
        <w:pStyle w:val="af5"/>
        <w:numPr>
          <w:ilvl w:val="0"/>
          <w:numId w:val="5"/>
        </w:numPr>
        <w:tabs>
          <w:tab w:val="left" w:pos="180"/>
          <w:tab w:val="left" w:pos="360"/>
          <w:tab w:val="left" w:pos="576"/>
        </w:tabs>
        <w:spacing w:after="0"/>
        <w:ind w:right="60"/>
        <w:jc w:val="both"/>
      </w:pPr>
      <w:r w:rsidRPr="004872B7">
        <w:t>владеть понятиями, связанными с делимостью натураль</w:t>
      </w:r>
      <w:r w:rsidRPr="004872B7">
        <w:softHyphen/>
        <w:t>ных чисел;</w:t>
      </w:r>
    </w:p>
    <w:p w:rsidR="00735157" w:rsidRPr="004872B7" w:rsidRDefault="00735157" w:rsidP="003C0064">
      <w:pPr>
        <w:pStyle w:val="af5"/>
        <w:numPr>
          <w:ilvl w:val="0"/>
          <w:numId w:val="5"/>
        </w:numPr>
        <w:tabs>
          <w:tab w:val="left" w:pos="180"/>
        </w:tabs>
        <w:spacing w:after="0"/>
        <w:ind w:right="60"/>
        <w:jc w:val="both"/>
      </w:pPr>
      <w:r w:rsidRPr="004872B7">
        <w:t>выражать числа в эквивалентных формах, выбирая наи</w:t>
      </w:r>
      <w:r w:rsidRPr="004872B7">
        <w:softHyphen/>
        <w:t xml:space="preserve">более </w:t>
      </w:r>
      <w:proofErr w:type="gramStart"/>
      <w:r w:rsidRPr="004872B7">
        <w:t>подходящую</w:t>
      </w:r>
      <w:proofErr w:type="gramEnd"/>
      <w:r w:rsidRPr="004872B7">
        <w:t xml:space="preserve"> в зависимости от конкретной ситуации;</w:t>
      </w:r>
    </w:p>
    <w:p w:rsidR="00735157" w:rsidRPr="004872B7" w:rsidRDefault="00735157" w:rsidP="003C0064">
      <w:pPr>
        <w:pStyle w:val="af5"/>
        <w:numPr>
          <w:ilvl w:val="0"/>
          <w:numId w:val="5"/>
        </w:numPr>
        <w:tabs>
          <w:tab w:val="left" w:pos="180"/>
          <w:tab w:val="left" w:pos="360"/>
          <w:tab w:val="left" w:pos="586"/>
        </w:tabs>
        <w:spacing w:after="0"/>
        <w:ind w:right="60"/>
        <w:jc w:val="both"/>
      </w:pPr>
      <w:r w:rsidRPr="004872B7">
        <w:t>выполнять вычисления с рациональными числами, со</w:t>
      </w:r>
      <w:r w:rsidRPr="004872B7">
        <w:softHyphen/>
        <w:t>четая устные и письменные приёмы вычислений, применение калькулят</w:t>
      </w:r>
      <w:r w:rsidRPr="004872B7">
        <w:t>о</w:t>
      </w:r>
      <w:r w:rsidRPr="004872B7">
        <w:t>ра;</w:t>
      </w:r>
    </w:p>
    <w:p w:rsidR="00735157" w:rsidRPr="004872B7" w:rsidRDefault="00735157" w:rsidP="003C0064">
      <w:pPr>
        <w:pStyle w:val="af5"/>
        <w:numPr>
          <w:ilvl w:val="0"/>
          <w:numId w:val="5"/>
        </w:numPr>
        <w:tabs>
          <w:tab w:val="left" w:pos="180"/>
          <w:tab w:val="left" w:pos="360"/>
          <w:tab w:val="left" w:pos="586"/>
        </w:tabs>
        <w:spacing w:after="0"/>
        <w:ind w:right="60"/>
        <w:jc w:val="both"/>
      </w:pPr>
      <w:r w:rsidRPr="004872B7">
        <w:t>использовать понятия и умения, связанные с процентами в ходе решения мате</w:t>
      </w:r>
      <w:r w:rsidRPr="004872B7">
        <w:softHyphen/>
        <w:t>матических задач и задач из смежных предметов, выполнять</w:t>
      </w:r>
      <w:r>
        <w:t xml:space="preserve"> несложные практические расчёты;</w:t>
      </w:r>
    </w:p>
    <w:p w:rsidR="00735157" w:rsidRDefault="00735157" w:rsidP="003C0064">
      <w:pPr>
        <w:pStyle w:val="af5"/>
        <w:numPr>
          <w:ilvl w:val="0"/>
          <w:numId w:val="5"/>
        </w:numPr>
        <w:tabs>
          <w:tab w:val="left" w:pos="180"/>
          <w:tab w:val="left" w:pos="360"/>
          <w:tab w:val="left" w:pos="576"/>
        </w:tabs>
        <w:spacing w:after="0"/>
        <w:ind w:right="60"/>
        <w:jc w:val="both"/>
      </w:pPr>
      <w:r>
        <w:t>Выполнять операции с числовыми выражениями;</w:t>
      </w:r>
    </w:p>
    <w:p w:rsidR="00735157" w:rsidRDefault="00735157" w:rsidP="003C0064">
      <w:pPr>
        <w:pStyle w:val="af5"/>
        <w:numPr>
          <w:ilvl w:val="0"/>
          <w:numId w:val="5"/>
        </w:numPr>
        <w:tabs>
          <w:tab w:val="left" w:pos="180"/>
          <w:tab w:val="left" w:pos="360"/>
          <w:tab w:val="left" w:pos="576"/>
        </w:tabs>
        <w:spacing w:after="0"/>
        <w:ind w:right="60"/>
        <w:jc w:val="both"/>
      </w:pPr>
      <w:r>
        <w:t>Выполнять преобразования буквенных  выражени</w:t>
      </w:r>
      <w:proofErr w:type="gramStart"/>
      <w:r>
        <w:t>й(</w:t>
      </w:r>
      <w:proofErr w:type="gramEnd"/>
      <w:r>
        <w:t>раскрытие скобок, приведение подобных слагаемых);</w:t>
      </w:r>
    </w:p>
    <w:p w:rsidR="00735157" w:rsidRDefault="00735157" w:rsidP="003C0064">
      <w:pPr>
        <w:pStyle w:val="af5"/>
        <w:numPr>
          <w:ilvl w:val="0"/>
          <w:numId w:val="5"/>
        </w:numPr>
        <w:tabs>
          <w:tab w:val="left" w:pos="180"/>
          <w:tab w:val="left" w:pos="360"/>
          <w:tab w:val="left" w:pos="576"/>
        </w:tabs>
        <w:spacing w:after="0"/>
        <w:ind w:right="60"/>
        <w:jc w:val="both"/>
      </w:pPr>
      <w:r>
        <w:t>Решать линейные уравнения, решать текстовые задачи алгебраическим методом;</w:t>
      </w:r>
    </w:p>
    <w:p w:rsidR="00735157" w:rsidRDefault="00735157" w:rsidP="003C0064">
      <w:pPr>
        <w:pStyle w:val="af5"/>
        <w:numPr>
          <w:ilvl w:val="0"/>
          <w:numId w:val="5"/>
        </w:numPr>
        <w:tabs>
          <w:tab w:val="left" w:pos="180"/>
          <w:tab w:val="left" w:pos="360"/>
          <w:tab w:val="left" w:pos="576"/>
        </w:tabs>
        <w:spacing w:after="0"/>
        <w:ind w:right="60"/>
        <w:jc w:val="both"/>
      </w:pPr>
      <w:r>
        <w:t>Распознавать на чертежах, рисунках, моделях и в окружающем мире плоские пространственные геометрические фигуры и их элементы;</w:t>
      </w:r>
    </w:p>
    <w:p w:rsidR="00735157" w:rsidRDefault="00735157" w:rsidP="003C0064">
      <w:pPr>
        <w:pStyle w:val="af5"/>
        <w:numPr>
          <w:ilvl w:val="0"/>
          <w:numId w:val="5"/>
        </w:numPr>
        <w:tabs>
          <w:tab w:val="left" w:pos="180"/>
          <w:tab w:val="left" w:pos="360"/>
          <w:tab w:val="left" w:pos="576"/>
        </w:tabs>
        <w:spacing w:after="0"/>
        <w:ind w:right="60"/>
        <w:jc w:val="both"/>
      </w:pPr>
      <w:r>
        <w:t>Строить углы, определять их градусную меру;</w:t>
      </w:r>
    </w:p>
    <w:p w:rsidR="00735157" w:rsidRDefault="00735157" w:rsidP="003C0064">
      <w:pPr>
        <w:pStyle w:val="af5"/>
        <w:numPr>
          <w:ilvl w:val="0"/>
          <w:numId w:val="5"/>
        </w:numPr>
        <w:tabs>
          <w:tab w:val="left" w:pos="180"/>
          <w:tab w:val="left" w:pos="360"/>
          <w:tab w:val="left" w:pos="576"/>
        </w:tabs>
        <w:spacing w:after="0"/>
        <w:ind w:right="60"/>
        <w:jc w:val="both"/>
      </w:pPr>
      <w:r>
        <w:t>Вычислять объем прямоугольного параллелепипеда и куба.</w:t>
      </w:r>
    </w:p>
    <w:p w:rsidR="00735157" w:rsidRPr="00416129" w:rsidRDefault="00735157" w:rsidP="00735157">
      <w:pPr>
        <w:pStyle w:val="af5"/>
        <w:tabs>
          <w:tab w:val="left" w:pos="180"/>
          <w:tab w:val="left" w:pos="360"/>
          <w:tab w:val="left" w:pos="576"/>
        </w:tabs>
        <w:spacing w:after="0"/>
        <w:ind w:right="60"/>
        <w:jc w:val="both"/>
        <w:rPr>
          <w:i/>
          <w:u w:val="single"/>
        </w:rPr>
      </w:pPr>
      <w:bookmarkStart w:id="0" w:name="_GoBack"/>
      <w:r w:rsidRPr="00416129">
        <w:rPr>
          <w:i/>
          <w:u w:val="single"/>
        </w:rPr>
        <w:t>Учащийся получит возможность научиться:</w:t>
      </w:r>
    </w:p>
    <w:bookmarkEnd w:id="0"/>
    <w:p w:rsidR="00735157" w:rsidRPr="007B6731" w:rsidRDefault="00735157" w:rsidP="003C0064">
      <w:pPr>
        <w:pStyle w:val="af5"/>
        <w:numPr>
          <w:ilvl w:val="0"/>
          <w:numId w:val="6"/>
        </w:numPr>
        <w:tabs>
          <w:tab w:val="left" w:pos="571"/>
          <w:tab w:val="num" w:pos="1120"/>
        </w:tabs>
        <w:spacing w:after="0"/>
        <w:ind w:right="20"/>
        <w:jc w:val="both"/>
        <w:rPr>
          <w:i/>
        </w:rPr>
      </w:pPr>
      <w:r w:rsidRPr="007B6731">
        <w:rPr>
          <w:i/>
        </w:rPr>
        <w:t>углубить и развить представления о натуральных числах и свойствах делимости;</w:t>
      </w:r>
    </w:p>
    <w:p w:rsidR="00735157" w:rsidRPr="007B6731" w:rsidRDefault="00735157" w:rsidP="003C0064">
      <w:pPr>
        <w:pStyle w:val="af5"/>
        <w:numPr>
          <w:ilvl w:val="0"/>
          <w:numId w:val="6"/>
        </w:numPr>
        <w:tabs>
          <w:tab w:val="left" w:pos="180"/>
          <w:tab w:val="left" w:pos="360"/>
          <w:tab w:val="left" w:pos="576"/>
        </w:tabs>
        <w:spacing w:after="0"/>
        <w:ind w:right="60"/>
        <w:jc w:val="both"/>
        <w:rPr>
          <w:i/>
        </w:rPr>
      </w:pPr>
      <w:r w:rsidRPr="007B6731">
        <w:rPr>
          <w:i/>
        </w:rPr>
        <w:t>научиться использовать приёмы, рационализирующие вычисления, приобрести привычку контролировать вычисле</w:t>
      </w:r>
      <w:r w:rsidRPr="007B6731">
        <w:rPr>
          <w:i/>
        </w:rPr>
        <w:softHyphen/>
        <w:t>ния, выбирая подходящий для ситуации способ;</w:t>
      </w:r>
    </w:p>
    <w:p w:rsidR="00735157" w:rsidRPr="007B6731" w:rsidRDefault="00735157" w:rsidP="003C0064">
      <w:pPr>
        <w:pStyle w:val="af5"/>
        <w:numPr>
          <w:ilvl w:val="0"/>
          <w:numId w:val="6"/>
        </w:numPr>
        <w:tabs>
          <w:tab w:val="left" w:pos="180"/>
          <w:tab w:val="left" w:pos="360"/>
          <w:tab w:val="left" w:pos="576"/>
        </w:tabs>
        <w:spacing w:after="0"/>
        <w:ind w:right="60"/>
        <w:jc w:val="both"/>
        <w:rPr>
          <w:i/>
        </w:rPr>
      </w:pPr>
      <w:r w:rsidRPr="007B6731">
        <w:rPr>
          <w:i/>
        </w:rPr>
        <w:t>развить представление о буквенных выражениях и их преобразованиях;</w:t>
      </w:r>
    </w:p>
    <w:p w:rsidR="00735157" w:rsidRDefault="00735157" w:rsidP="003C0064">
      <w:pPr>
        <w:pStyle w:val="af5"/>
        <w:numPr>
          <w:ilvl w:val="0"/>
          <w:numId w:val="6"/>
        </w:numPr>
        <w:tabs>
          <w:tab w:val="left" w:pos="180"/>
          <w:tab w:val="left" w:pos="360"/>
          <w:tab w:val="left" w:pos="576"/>
        </w:tabs>
        <w:spacing w:after="0"/>
        <w:ind w:right="60"/>
        <w:jc w:val="both"/>
        <w:rPr>
          <w:i/>
        </w:rPr>
      </w:pPr>
      <w:r w:rsidRPr="007B6731">
        <w:rPr>
          <w:i/>
        </w:rPr>
        <w:t xml:space="preserve">вычислять объем пространственных </w:t>
      </w:r>
      <w:proofErr w:type="gramStart"/>
      <w:r w:rsidRPr="007B6731">
        <w:rPr>
          <w:i/>
        </w:rPr>
        <w:t>фигур</w:t>
      </w:r>
      <w:proofErr w:type="gramEnd"/>
      <w:r w:rsidRPr="007B6731">
        <w:rPr>
          <w:i/>
        </w:rPr>
        <w:t xml:space="preserve"> составленных из прямоугольных параллелепипедов.</w:t>
      </w:r>
    </w:p>
    <w:p w:rsidR="00735157" w:rsidRPr="00900892" w:rsidRDefault="00735157" w:rsidP="00735157">
      <w:pPr>
        <w:pStyle w:val="af5"/>
        <w:tabs>
          <w:tab w:val="left" w:pos="0"/>
          <w:tab w:val="left" w:pos="180"/>
          <w:tab w:val="left" w:pos="360"/>
        </w:tabs>
        <w:spacing w:after="0"/>
        <w:ind w:right="60" w:firstLine="567"/>
        <w:jc w:val="both"/>
      </w:pPr>
      <w:r w:rsidRPr="00900892">
        <w:t xml:space="preserve">Текущий контроль и промежуточная </w:t>
      </w:r>
      <w:r>
        <w:t xml:space="preserve"> аттестация проводятся в соответствии с Положением «О форме, периодичности и порядке текущего контроля успеваемости и промежуточной аттестации </w:t>
      </w:r>
      <w:proofErr w:type="gramStart"/>
      <w:r>
        <w:t>обучающихся</w:t>
      </w:r>
      <w:proofErr w:type="gramEnd"/>
      <w:r>
        <w:t>».</w:t>
      </w:r>
    </w:p>
    <w:p w:rsidR="00066DF9" w:rsidRPr="00C02467" w:rsidRDefault="00066DF9" w:rsidP="007351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467">
        <w:rPr>
          <w:rFonts w:ascii="Times New Roman" w:hAnsi="Times New Roman" w:cs="Times New Roman"/>
          <w:sz w:val="24"/>
          <w:szCs w:val="24"/>
        </w:rPr>
        <w:t xml:space="preserve">Содержание курса, предмета математики в </w:t>
      </w:r>
      <w:r w:rsidR="00DC37BE">
        <w:rPr>
          <w:rFonts w:ascii="Times New Roman" w:hAnsi="Times New Roman" w:cs="Times New Roman"/>
          <w:sz w:val="24"/>
          <w:szCs w:val="24"/>
        </w:rPr>
        <w:t>5 классе</w:t>
      </w:r>
      <w:r w:rsidRPr="00C02467">
        <w:rPr>
          <w:rFonts w:ascii="Times New Roman" w:hAnsi="Times New Roman" w:cs="Times New Roman"/>
          <w:sz w:val="24"/>
          <w:szCs w:val="24"/>
        </w:rPr>
        <w:t xml:space="preserve"> обусловлено общей нацеленностью образовательного процесса на достиж</w:t>
      </w:r>
      <w:r w:rsidRPr="00C02467">
        <w:rPr>
          <w:rFonts w:ascii="Times New Roman" w:hAnsi="Times New Roman" w:cs="Times New Roman"/>
          <w:sz w:val="24"/>
          <w:szCs w:val="24"/>
        </w:rPr>
        <w:t>е</w:t>
      </w:r>
      <w:r w:rsidRPr="00C02467">
        <w:rPr>
          <w:rFonts w:ascii="Times New Roman" w:hAnsi="Times New Roman" w:cs="Times New Roman"/>
          <w:sz w:val="24"/>
          <w:szCs w:val="24"/>
        </w:rPr>
        <w:t xml:space="preserve">ние, личностных, </w:t>
      </w:r>
      <w:proofErr w:type="spellStart"/>
      <w:r w:rsidRPr="00C0246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02467">
        <w:rPr>
          <w:rFonts w:ascii="Times New Roman" w:hAnsi="Times New Roman" w:cs="Times New Roman"/>
          <w:sz w:val="24"/>
          <w:szCs w:val="24"/>
        </w:rPr>
        <w:t xml:space="preserve"> и предметных целей обучения.</w:t>
      </w:r>
    </w:p>
    <w:p w:rsidR="00066DF9" w:rsidRPr="00C02467" w:rsidRDefault="00735157" w:rsidP="007351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66DF9" w:rsidRPr="00C02467">
        <w:rPr>
          <w:rFonts w:ascii="Times New Roman" w:hAnsi="Times New Roman" w:cs="Times New Roman"/>
          <w:bCs/>
          <w:i/>
          <w:sz w:val="24"/>
          <w:szCs w:val="24"/>
        </w:rPr>
        <w:t>1)</w:t>
      </w:r>
      <w:r w:rsidR="00066DF9" w:rsidRPr="00C0246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 Л</w:t>
      </w:r>
      <w:r w:rsidR="00066DF9" w:rsidRPr="00C02467">
        <w:rPr>
          <w:rFonts w:ascii="Times New Roman" w:hAnsi="Times New Roman" w:cs="Times New Roman"/>
          <w:bCs/>
          <w:i/>
          <w:sz w:val="24"/>
          <w:szCs w:val="24"/>
        </w:rPr>
        <w:t>ичностн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ые результаты </w:t>
      </w:r>
    </w:p>
    <w:p w:rsidR="00066DF9" w:rsidRPr="00C02467" w:rsidRDefault="00066DF9" w:rsidP="00066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467">
        <w:rPr>
          <w:rFonts w:ascii="Times New Roman" w:hAnsi="Times New Roman" w:cs="Times New Roman"/>
          <w:sz w:val="24"/>
          <w:szCs w:val="24"/>
        </w:rPr>
        <w:t>• развитие логического и критического мышления, культуры речи, способности к умственному эксперименту;</w:t>
      </w:r>
    </w:p>
    <w:p w:rsidR="00066DF9" w:rsidRPr="00C02467" w:rsidRDefault="00066DF9" w:rsidP="00066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467">
        <w:rPr>
          <w:rFonts w:ascii="Times New Roman" w:hAnsi="Times New Roman" w:cs="Times New Roman"/>
          <w:sz w:val="24"/>
          <w:szCs w:val="24"/>
        </w:rPr>
        <w:t>• формирование у учащихся интеллектуальной честности и объективности, способности к преодолению мыслительных стере</w:t>
      </w:r>
      <w:r w:rsidRPr="00C02467">
        <w:rPr>
          <w:rFonts w:ascii="Times New Roman" w:hAnsi="Times New Roman" w:cs="Times New Roman"/>
          <w:sz w:val="24"/>
          <w:szCs w:val="24"/>
        </w:rPr>
        <w:t>о</w:t>
      </w:r>
      <w:r w:rsidRPr="00C02467">
        <w:rPr>
          <w:rFonts w:ascii="Times New Roman" w:hAnsi="Times New Roman" w:cs="Times New Roman"/>
          <w:sz w:val="24"/>
          <w:szCs w:val="24"/>
        </w:rPr>
        <w:t>типов, вытекающих из обыденного опыта;</w:t>
      </w:r>
    </w:p>
    <w:p w:rsidR="00066DF9" w:rsidRPr="00C02467" w:rsidRDefault="00066DF9" w:rsidP="00066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467">
        <w:rPr>
          <w:rFonts w:ascii="Times New Roman" w:hAnsi="Times New Roman" w:cs="Times New Roman"/>
          <w:sz w:val="24"/>
          <w:szCs w:val="24"/>
        </w:rPr>
        <w:t>• воспитание качеств личности, обеспечивающих социальную мобильность, способность принимать самостоятельные решения;</w:t>
      </w:r>
    </w:p>
    <w:p w:rsidR="00066DF9" w:rsidRPr="00C02467" w:rsidRDefault="00066DF9" w:rsidP="00066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467">
        <w:rPr>
          <w:rFonts w:ascii="Times New Roman" w:hAnsi="Times New Roman" w:cs="Times New Roman"/>
          <w:sz w:val="24"/>
          <w:szCs w:val="24"/>
        </w:rPr>
        <w:t>• формирование качеств мышления, необходимых для адаптации в современном информационном обществе;</w:t>
      </w:r>
    </w:p>
    <w:p w:rsidR="00066DF9" w:rsidRPr="00C02467" w:rsidRDefault="00066DF9" w:rsidP="00066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467">
        <w:rPr>
          <w:rFonts w:ascii="Times New Roman" w:hAnsi="Times New Roman" w:cs="Times New Roman"/>
          <w:sz w:val="24"/>
          <w:szCs w:val="24"/>
        </w:rPr>
        <w:lastRenderedPageBreak/>
        <w:t>• развитие интереса к математическому творчеству и математических способностей;</w:t>
      </w:r>
    </w:p>
    <w:p w:rsidR="00066DF9" w:rsidRPr="00C02467" w:rsidRDefault="00066DF9" w:rsidP="00066D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02467">
        <w:rPr>
          <w:rFonts w:ascii="Times New Roman" w:hAnsi="Times New Roman" w:cs="Times New Roman"/>
          <w:bCs/>
          <w:i/>
          <w:sz w:val="24"/>
          <w:szCs w:val="24"/>
        </w:rPr>
        <w:t xml:space="preserve">2) </w:t>
      </w:r>
      <w:r w:rsidR="00735157">
        <w:rPr>
          <w:rFonts w:ascii="Times New Roman" w:hAnsi="Times New Roman" w:cs="Times New Roman"/>
          <w:bCs/>
          <w:i/>
          <w:sz w:val="24"/>
          <w:szCs w:val="24"/>
        </w:rPr>
        <w:t xml:space="preserve">  М</w:t>
      </w:r>
      <w:r w:rsidRPr="00C02467">
        <w:rPr>
          <w:rFonts w:ascii="Times New Roman" w:hAnsi="Times New Roman" w:cs="Times New Roman"/>
          <w:bCs/>
          <w:i/>
          <w:sz w:val="24"/>
          <w:szCs w:val="24"/>
        </w:rPr>
        <w:t>етапредметн</w:t>
      </w:r>
      <w:r w:rsidR="00735157">
        <w:rPr>
          <w:rFonts w:ascii="Times New Roman" w:hAnsi="Times New Roman" w:cs="Times New Roman"/>
          <w:bCs/>
          <w:i/>
          <w:sz w:val="24"/>
          <w:szCs w:val="24"/>
        </w:rPr>
        <w:t>ые</w:t>
      </w:r>
      <w:r w:rsidRPr="00C0246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35157">
        <w:rPr>
          <w:rFonts w:ascii="Times New Roman" w:hAnsi="Times New Roman" w:cs="Times New Roman"/>
          <w:bCs/>
          <w:i/>
          <w:sz w:val="24"/>
          <w:szCs w:val="24"/>
        </w:rPr>
        <w:t xml:space="preserve"> результаты</w:t>
      </w:r>
    </w:p>
    <w:p w:rsidR="00066DF9" w:rsidRPr="00C02467" w:rsidRDefault="00066DF9" w:rsidP="00066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467">
        <w:rPr>
          <w:rFonts w:ascii="Times New Roman" w:hAnsi="Times New Roman" w:cs="Times New Roman"/>
          <w:sz w:val="24"/>
          <w:szCs w:val="24"/>
        </w:rPr>
        <w:t>• формирование представлений о математике как части общечеловеческой культуры, о значимости математики в развитии цив</w:t>
      </w:r>
      <w:r w:rsidRPr="00C02467">
        <w:rPr>
          <w:rFonts w:ascii="Times New Roman" w:hAnsi="Times New Roman" w:cs="Times New Roman"/>
          <w:sz w:val="24"/>
          <w:szCs w:val="24"/>
        </w:rPr>
        <w:t>и</w:t>
      </w:r>
      <w:r w:rsidRPr="00C02467">
        <w:rPr>
          <w:rFonts w:ascii="Times New Roman" w:hAnsi="Times New Roman" w:cs="Times New Roman"/>
          <w:sz w:val="24"/>
          <w:szCs w:val="24"/>
        </w:rPr>
        <w:t>лизации и современного общества;</w:t>
      </w:r>
    </w:p>
    <w:p w:rsidR="00066DF9" w:rsidRPr="00C02467" w:rsidRDefault="00066DF9" w:rsidP="00066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467">
        <w:rPr>
          <w:rFonts w:ascii="Times New Roman" w:hAnsi="Times New Roman" w:cs="Times New Roman"/>
          <w:sz w:val="24"/>
          <w:szCs w:val="24"/>
        </w:rPr>
        <w:t>• развитие представлений о математике как форме описания и методе познания действительности, создание условий для прио</w:t>
      </w:r>
      <w:r w:rsidRPr="00C02467">
        <w:rPr>
          <w:rFonts w:ascii="Times New Roman" w:hAnsi="Times New Roman" w:cs="Times New Roman"/>
          <w:sz w:val="24"/>
          <w:szCs w:val="24"/>
        </w:rPr>
        <w:t>б</w:t>
      </w:r>
      <w:r w:rsidRPr="00C02467">
        <w:rPr>
          <w:rFonts w:ascii="Times New Roman" w:hAnsi="Times New Roman" w:cs="Times New Roman"/>
          <w:sz w:val="24"/>
          <w:szCs w:val="24"/>
        </w:rPr>
        <w:t>ретения первоначального опыта математического моделирования;</w:t>
      </w:r>
    </w:p>
    <w:p w:rsidR="00066DF9" w:rsidRPr="00C02467" w:rsidRDefault="00066DF9" w:rsidP="00066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467">
        <w:rPr>
          <w:rFonts w:ascii="Times New Roman" w:hAnsi="Times New Roman" w:cs="Times New Roman"/>
          <w:sz w:val="24"/>
          <w:szCs w:val="24"/>
        </w:rPr>
        <w:t>• формирование общих способов интеллектуальной деятельности, характерных для математики и являющихся основой познав</w:t>
      </w:r>
      <w:r w:rsidRPr="00C02467">
        <w:rPr>
          <w:rFonts w:ascii="Times New Roman" w:hAnsi="Times New Roman" w:cs="Times New Roman"/>
          <w:sz w:val="24"/>
          <w:szCs w:val="24"/>
        </w:rPr>
        <w:t>а</w:t>
      </w:r>
      <w:r w:rsidRPr="00C02467">
        <w:rPr>
          <w:rFonts w:ascii="Times New Roman" w:hAnsi="Times New Roman" w:cs="Times New Roman"/>
          <w:sz w:val="24"/>
          <w:szCs w:val="24"/>
        </w:rPr>
        <w:t>тельной культуры, значимой для различных сфер человеческой деятельности;</w:t>
      </w:r>
    </w:p>
    <w:p w:rsidR="00066DF9" w:rsidRPr="00C02467" w:rsidRDefault="00066DF9" w:rsidP="00066D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02467">
        <w:rPr>
          <w:rFonts w:ascii="Times New Roman" w:hAnsi="Times New Roman" w:cs="Times New Roman"/>
          <w:bCs/>
          <w:i/>
          <w:sz w:val="24"/>
          <w:szCs w:val="24"/>
        </w:rPr>
        <w:t xml:space="preserve">3) </w:t>
      </w:r>
      <w:r w:rsidR="0051266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0246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12660">
        <w:rPr>
          <w:rFonts w:ascii="Times New Roman" w:hAnsi="Times New Roman" w:cs="Times New Roman"/>
          <w:bCs/>
          <w:i/>
          <w:sz w:val="24"/>
          <w:szCs w:val="24"/>
        </w:rPr>
        <w:t xml:space="preserve"> П</w:t>
      </w:r>
      <w:r w:rsidRPr="00C02467">
        <w:rPr>
          <w:rFonts w:ascii="Times New Roman" w:hAnsi="Times New Roman" w:cs="Times New Roman"/>
          <w:bCs/>
          <w:i/>
          <w:sz w:val="24"/>
          <w:szCs w:val="24"/>
        </w:rPr>
        <w:t>редметн</w:t>
      </w:r>
      <w:r w:rsidR="00512660">
        <w:rPr>
          <w:rFonts w:ascii="Times New Roman" w:hAnsi="Times New Roman" w:cs="Times New Roman"/>
          <w:bCs/>
          <w:i/>
          <w:sz w:val="24"/>
          <w:szCs w:val="24"/>
        </w:rPr>
        <w:t xml:space="preserve">ые результаты </w:t>
      </w:r>
    </w:p>
    <w:p w:rsidR="00066DF9" w:rsidRPr="00C02467" w:rsidRDefault="00066DF9" w:rsidP="00066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467">
        <w:rPr>
          <w:rFonts w:ascii="Times New Roman" w:hAnsi="Times New Roman" w:cs="Times New Roman"/>
          <w:sz w:val="24"/>
          <w:szCs w:val="24"/>
        </w:rPr>
        <w:t xml:space="preserve">• овладение математическими знаниями и умениями, необходимыми для продолжения обучения в </w:t>
      </w:r>
      <w:r w:rsidR="00BC101A">
        <w:rPr>
          <w:rFonts w:ascii="Times New Roman" w:hAnsi="Times New Roman" w:cs="Times New Roman"/>
          <w:sz w:val="24"/>
          <w:szCs w:val="24"/>
        </w:rPr>
        <w:t>6-9классах</w:t>
      </w:r>
      <w:r w:rsidRPr="00C02467">
        <w:rPr>
          <w:rFonts w:ascii="Times New Roman" w:hAnsi="Times New Roman" w:cs="Times New Roman"/>
          <w:sz w:val="24"/>
          <w:szCs w:val="24"/>
        </w:rPr>
        <w:t xml:space="preserve"> или иных общео</w:t>
      </w:r>
      <w:r w:rsidRPr="00C02467">
        <w:rPr>
          <w:rFonts w:ascii="Times New Roman" w:hAnsi="Times New Roman" w:cs="Times New Roman"/>
          <w:sz w:val="24"/>
          <w:szCs w:val="24"/>
        </w:rPr>
        <w:t>б</w:t>
      </w:r>
      <w:r w:rsidRPr="00C02467">
        <w:rPr>
          <w:rFonts w:ascii="Times New Roman" w:hAnsi="Times New Roman" w:cs="Times New Roman"/>
          <w:sz w:val="24"/>
          <w:szCs w:val="24"/>
        </w:rPr>
        <w:t>разовательных учреждениях, изучения смежных дисциплин, применения в повседневной жизни;</w:t>
      </w:r>
    </w:p>
    <w:p w:rsidR="00066DF9" w:rsidRPr="00C02467" w:rsidRDefault="00066DF9" w:rsidP="00066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467">
        <w:rPr>
          <w:rFonts w:ascii="Times New Roman" w:hAnsi="Times New Roman" w:cs="Times New Roman"/>
          <w:sz w:val="24"/>
          <w:szCs w:val="24"/>
        </w:rPr>
        <w:t>•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4E3095" w:rsidRPr="004E3095" w:rsidRDefault="004E3095" w:rsidP="004E3095">
      <w:pPr>
        <w:tabs>
          <w:tab w:val="num" w:pos="0"/>
        </w:tabs>
        <w:spacing w:after="0" w:line="240" w:lineRule="auto"/>
        <w:ind w:firstLine="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3095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  <w:r w:rsidR="007B67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2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E3095" w:rsidRPr="004E3095" w:rsidRDefault="00C02467" w:rsidP="007B6731">
      <w:pPr>
        <w:tabs>
          <w:tab w:val="left" w:pos="53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Натуральные числа и шкалы </w:t>
      </w:r>
      <w:r w:rsidR="005126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3095" w:rsidRPr="004E3095" w:rsidRDefault="004E3095" w:rsidP="007B67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095">
        <w:rPr>
          <w:rFonts w:ascii="Times New Roman" w:hAnsi="Times New Roman" w:cs="Times New Roman"/>
          <w:sz w:val="24"/>
          <w:szCs w:val="24"/>
        </w:rPr>
        <w:t xml:space="preserve">Обозначение натуральных чисел. Отрезок, длина отрезка. Треугольник.  Плоскость, прямая, луч. Шкалы и координаты. Меньше или больше. </w:t>
      </w:r>
    </w:p>
    <w:p w:rsidR="004E3095" w:rsidRPr="004E3095" w:rsidRDefault="004E3095" w:rsidP="007B67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0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E309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новная цель</w:t>
      </w:r>
      <w:r w:rsidRPr="004E30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Pr="004E3095">
        <w:rPr>
          <w:rFonts w:ascii="Times New Roman" w:hAnsi="Times New Roman" w:cs="Times New Roman"/>
          <w:color w:val="000000"/>
          <w:sz w:val="24"/>
          <w:szCs w:val="24"/>
        </w:rPr>
        <w:t>систематизировать и обобщить сведения о натуральных числах, полученные в начальной школе; закрепить н</w:t>
      </w:r>
      <w:r w:rsidRPr="004E309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E3095">
        <w:rPr>
          <w:rFonts w:ascii="Times New Roman" w:hAnsi="Times New Roman" w:cs="Times New Roman"/>
          <w:color w:val="000000"/>
          <w:sz w:val="24"/>
          <w:szCs w:val="24"/>
        </w:rPr>
        <w:t>выки построения и измерения отрезков</w:t>
      </w:r>
    </w:p>
    <w:p w:rsidR="004E3095" w:rsidRPr="004E3095" w:rsidRDefault="004E3095" w:rsidP="007B67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095">
        <w:rPr>
          <w:rFonts w:ascii="Times New Roman" w:hAnsi="Times New Roman" w:cs="Times New Roman"/>
          <w:b/>
          <w:sz w:val="24"/>
          <w:szCs w:val="24"/>
        </w:rPr>
        <w:t>2.Сложение и вычитание натуральных чисел</w:t>
      </w:r>
      <w:r w:rsidR="005126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3095" w:rsidRPr="004E3095" w:rsidRDefault="004E3095" w:rsidP="007B67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095">
        <w:rPr>
          <w:rFonts w:ascii="Times New Roman" w:hAnsi="Times New Roman" w:cs="Times New Roman"/>
          <w:sz w:val="24"/>
          <w:szCs w:val="24"/>
        </w:rPr>
        <w:t>Сложение натуральных чисел и его свойства.  Вычитание. Решение текстовых задач. Числовые и буквенные выражения. Букве</w:t>
      </w:r>
      <w:r w:rsidRPr="004E3095">
        <w:rPr>
          <w:rFonts w:ascii="Times New Roman" w:hAnsi="Times New Roman" w:cs="Times New Roman"/>
          <w:sz w:val="24"/>
          <w:szCs w:val="24"/>
        </w:rPr>
        <w:t>н</w:t>
      </w:r>
      <w:r w:rsidRPr="004E3095">
        <w:rPr>
          <w:rFonts w:ascii="Times New Roman" w:hAnsi="Times New Roman" w:cs="Times New Roman"/>
          <w:sz w:val="24"/>
          <w:szCs w:val="24"/>
        </w:rPr>
        <w:t>ная запись свой</w:t>
      </w:r>
      <w:proofErr w:type="gramStart"/>
      <w:r w:rsidRPr="004E3095">
        <w:rPr>
          <w:rFonts w:ascii="Times New Roman" w:hAnsi="Times New Roman" w:cs="Times New Roman"/>
          <w:sz w:val="24"/>
          <w:szCs w:val="24"/>
        </w:rPr>
        <w:t>ств сл</w:t>
      </w:r>
      <w:proofErr w:type="gramEnd"/>
      <w:r w:rsidRPr="004E3095">
        <w:rPr>
          <w:rFonts w:ascii="Times New Roman" w:hAnsi="Times New Roman" w:cs="Times New Roman"/>
          <w:sz w:val="24"/>
          <w:szCs w:val="24"/>
        </w:rPr>
        <w:t>ожения и вычитания.  Уравнение.</w:t>
      </w:r>
    </w:p>
    <w:p w:rsidR="004E3095" w:rsidRPr="004E3095" w:rsidRDefault="00461EE0" w:rsidP="00461EE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новная</w:t>
      </w:r>
      <w:r w:rsidR="004E3095" w:rsidRPr="004E309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цель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4E3095" w:rsidRPr="004E3095">
        <w:rPr>
          <w:rFonts w:ascii="Times New Roman" w:hAnsi="Times New Roman" w:cs="Times New Roman"/>
          <w:color w:val="000000"/>
          <w:sz w:val="24"/>
          <w:szCs w:val="24"/>
        </w:rPr>
        <w:t>закрепить и развить навыки сложения и вычитания натуральных чисел.</w:t>
      </w:r>
    </w:p>
    <w:p w:rsidR="004E3095" w:rsidRPr="004E3095" w:rsidRDefault="004E3095" w:rsidP="007B67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095">
        <w:rPr>
          <w:rFonts w:ascii="Times New Roman" w:hAnsi="Times New Roman" w:cs="Times New Roman"/>
          <w:b/>
          <w:sz w:val="24"/>
          <w:szCs w:val="24"/>
        </w:rPr>
        <w:t>3. Умножение и деление натуральных чисел</w:t>
      </w:r>
      <w:r w:rsidR="00C024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6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3095" w:rsidRPr="004E3095" w:rsidRDefault="004E3095" w:rsidP="007B67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095">
        <w:rPr>
          <w:rFonts w:ascii="Times New Roman" w:hAnsi="Times New Roman" w:cs="Times New Roman"/>
          <w:sz w:val="24"/>
          <w:szCs w:val="24"/>
        </w:rPr>
        <w:t>Умножение натуральных чисел и его свойства.  Деление. Деление с остатком. Упрощение выражений. Порядок выполнения де</w:t>
      </w:r>
      <w:r w:rsidRPr="004E3095">
        <w:rPr>
          <w:rFonts w:ascii="Times New Roman" w:hAnsi="Times New Roman" w:cs="Times New Roman"/>
          <w:sz w:val="24"/>
          <w:szCs w:val="24"/>
        </w:rPr>
        <w:t>й</w:t>
      </w:r>
      <w:r w:rsidRPr="004E3095">
        <w:rPr>
          <w:rFonts w:ascii="Times New Roman" w:hAnsi="Times New Roman" w:cs="Times New Roman"/>
          <w:sz w:val="24"/>
          <w:szCs w:val="24"/>
        </w:rPr>
        <w:t xml:space="preserve">ствий.   Степень числа. Квадрат и куб числа. </w:t>
      </w:r>
    </w:p>
    <w:p w:rsidR="004E3095" w:rsidRPr="004E3095" w:rsidRDefault="004E3095" w:rsidP="007B67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09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Основная цель</w:t>
      </w:r>
      <w:r w:rsidRPr="004E30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Pr="004E3095">
        <w:rPr>
          <w:rFonts w:ascii="Times New Roman" w:hAnsi="Times New Roman" w:cs="Times New Roman"/>
          <w:color w:val="000000"/>
          <w:sz w:val="24"/>
          <w:szCs w:val="24"/>
        </w:rPr>
        <w:t>закрепить и развить навыки арифметических действий с натуральными числами</w:t>
      </w:r>
    </w:p>
    <w:p w:rsidR="004E3095" w:rsidRPr="004E3095" w:rsidRDefault="004E3095" w:rsidP="007B67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095">
        <w:rPr>
          <w:rFonts w:ascii="Times New Roman" w:hAnsi="Times New Roman" w:cs="Times New Roman"/>
          <w:b/>
          <w:sz w:val="24"/>
          <w:szCs w:val="24"/>
        </w:rPr>
        <w:t xml:space="preserve">4. Площади и объемы </w:t>
      </w:r>
      <w:r w:rsidR="005126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3095" w:rsidRPr="004E3095" w:rsidRDefault="004E3095" w:rsidP="007B67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095">
        <w:rPr>
          <w:rFonts w:ascii="Times New Roman" w:hAnsi="Times New Roman" w:cs="Times New Roman"/>
          <w:sz w:val="24"/>
          <w:szCs w:val="24"/>
        </w:rPr>
        <w:t xml:space="preserve"> Формулы. Площадь. Формула площади  прямоугольника. Единицы измерения  площадей. Прямоугольный параллелепипед. Об</w:t>
      </w:r>
      <w:r w:rsidRPr="004E3095">
        <w:rPr>
          <w:rFonts w:ascii="Times New Roman" w:hAnsi="Times New Roman" w:cs="Times New Roman"/>
          <w:sz w:val="24"/>
          <w:szCs w:val="24"/>
        </w:rPr>
        <w:t>ъ</w:t>
      </w:r>
      <w:r w:rsidRPr="004E3095">
        <w:rPr>
          <w:rFonts w:ascii="Times New Roman" w:hAnsi="Times New Roman" w:cs="Times New Roman"/>
          <w:sz w:val="24"/>
          <w:szCs w:val="24"/>
        </w:rPr>
        <w:t xml:space="preserve">емы. Объем прямоугольного параллелепипеда. </w:t>
      </w:r>
    </w:p>
    <w:p w:rsidR="004E3095" w:rsidRPr="004E3095" w:rsidRDefault="004E3095" w:rsidP="007B673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09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новная цель</w:t>
      </w:r>
      <w:r w:rsidRPr="004E30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Pr="004E3095">
        <w:rPr>
          <w:rFonts w:ascii="Times New Roman" w:hAnsi="Times New Roman" w:cs="Times New Roman"/>
          <w:color w:val="000000"/>
          <w:sz w:val="24"/>
          <w:szCs w:val="24"/>
        </w:rPr>
        <w:t xml:space="preserve">расширить представление учащихся об измерении геометрических величин на примере вычисления площадей и объемов, систематизировать известные им сведения </w:t>
      </w:r>
      <w:proofErr w:type="gramStart"/>
      <w:r w:rsidRPr="004E3095">
        <w:rPr>
          <w:rFonts w:ascii="Times New Roman" w:hAnsi="Times New Roman" w:cs="Times New Roman"/>
          <w:color w:val="000000"/>
          <w:sz w:val="24"/>
          <w:szCs w:val="24"/>
        </w:rPr>
        <w:t>об</w:t>
      </w:r>
      <w:proofErr w:type="gramEnd"/>
      <w:r w:rsidRPr="004E3095">
        <w:rPr>
          <w:rFonts w:ascii="Times New Roman" w:hAnsi="Times New Roman" w:cs="Times New Roman"/>
          <w:color w:val="000000"/>
          <w:sz w:val="24"/>
          <w:szCs w:val="24"/>
        </w:rPr>
        <w:t xml:space="preserve"> единице измерения.</w:t>
      </w:r>
    </w:p>
    <w:p w:rsidR="004E3095" w:rsidRPr="004E3095" w:rsidRDefault="004E3095" w:rsidP="007B67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095">
        <w:rPr>
          <w:rFonts w:ascii="Times New Roman" w:hAnsi="Times New Roman" w:cs="Times New Roman"/>
          <w:b/>
          <w:sz w:val="24"/>
          <w:szCs w:val="24"/>
        </w:rPr>
        <w:t xml:space="preserve">5. Обыкновенные дроби </w:t>
      </w:r>
      <w:r w:rsidR="005126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3095" w:rsidRPr="004E3095" w:rsidRDefault="004E3095" w:rsidP="007B67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095">
        <w:rPr>
          <w:rFonts w:ascii="Times New Roman" w:hAnsi="Times New Roman" w:cs="Times New Roman"/>
          <w:sz w:val="24"/>
          <w:szCs w:val="24"/>
        </w:rPr>
        <w:lastRenderedPageBreak/>
        <w:t>Окружность и круг. Доли. Обыкновенные  дроби. Сравнение дробей. Правильные и неправильные дроби. Сложение и вычитание дробей с одинаковыми знаменателями</w:t>
      </w:r>
      <w:proofErr w:type="gramStart"/>
      <w:r w:rsidRPr="004E309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E3095">
        <w:rPr>
          <w:rFonts w:ascii="Times New Roman" w:hAnsi="Times New Roman" w:cs="Times New Roman"/>
          <w:sz w:val="24"/>
          <w:szCs w:val="24"/>
        </w:rPr>
        <w:t xml:space="preserve">Деление и дроби. Смешанные числа. Сложение и вычитание смешанных чисел. </w:t>
      </w:r>
    </w:p>
    <w:p w:rsidR="004E3095" w:rsidRPr="004E3095" w:rsidRDefault="004E3095" w:rsidP="007B673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09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новная цель</w:t>
      </w:r>
      <w:r w:rsidRPr="004E30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Pr="004E3095">
        <w:rPr>
          <w:rFonts w:ascii="Times New Roman" w:hAnsi="Times New Roman" w:cs="Times New Roman"/>
          <w:color w:val="000000"/>
          <w:sz w:val="24"/>
          <w:szCs w:val="24"/>
        </w:rPr>
        <w:t>познакомить учащихся с понятием дроби в объеме, достаточном для введения десятичных дробей.</w:t>
      </w:r>
    </w:p>
    <w:p w:rsidR="004E3095" w:rsidRPr="004E3095" w:rsidRDefault="004E3095" w:rsidP="007B67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095">
        <w:rPr>
          <w:rFonts w:ascii="Times New Roman" w:hAnsi="Times New Roman" w:cs="Times New Roman"/>
          <w:b/>
          <w:sz w:val="24"/>
          <w:szCs w:val="24"/>
        </w:rPr>
        <w:t>6. Десятичные дроби. Сложение и вычитание десятичных дробей</w:t>
      </w:r>
      <w:r w:rsidR="00C0246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26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3095" w:rsidRPr="004E3095" w:rsidRDefault="004E3095" w:rsidP="007B67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095">
        <w:rPr>
          <w:rFonts w:ascii="Times New Roman" w:hAnsi="Times New Roman" w:cs="Times New Roman"/>
          <w:sz w:val="24"/>
          <w:szCs w:val="24"/>
        </w:rPr>
        <w:t xml:space="preserve">Десятичная запись  дробных чисел. Сравнение десятичных дробей. Сложение и вычитание десятичных дробей. Приближённые значения чисел. Округление чисел. </w:t>
      </w:r>
    </w:p>
    <w:p w:rsidR="004E3095" w:rsidRPr="004E3095" w:rsidRDefault="004E3095" w:rsidP="007B673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095">
        <w:rPr>
          <w:rFonts w:ascii="Times New Roman" w:hAnsi="Times New Roman" w:cs="Times New Roman"/>
          <w:bCs/>
          <w:i/>
          <w:iCs/>
          <w:sz w:val="24"/>
          <w:szCs w:val="24"/>
        </w:rPr>
        <w:t>Основная</w:t>
      </w:r>
      <w:r w:rsidRPr="004E309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цель</w:t>
      </w:r>
      <w:r w:rsidRPr="004E30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Pr="004E3095">
        <w:rPr>
          <w:rFonts w:ascii="Times New Roman" w:hAnsi="Times New Roman" w:cs="Times New Roman"/>
          <w:color w:val="000000"/>
          <w:sz w:val="24"/>
          <w:szCs w:val="24"/>
        </w:rPr>
        <w:t>выработать умение читать, записывать, сравнивать, округлять десятичные дроби, выполнять сложение и вычит</w:t>
      </w:r>
      <w:r w:rsidRPr="004E309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E3095">
        <w:rPr>
          <w:rFonts w:ascii="Times New Roman" w:hAnsi="Times New Roman" w:cs="Times New Roman"/>
          <w:color w:val="000000"/>
          <w:sz w:val="24"/>
          <w:szCs w:val="24"/>
        </w:rPr>
        <w:t>ние десятичных дробей.</w:t>
      </w:r>
    </w:p>
    <w:p w:rsidR="004E3095" w:rsidRPr="004E3095" w:rsidRDefault="004E3095" w:rsidP="007B67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095">
        <w:rPr>
          <w:rFonts w:ascii="Times New Roman" w:hAnsi="Times New Roman" w:cs="Times New Roman"/>
          <w:b/>
          <w:sz w:val="24"/>
          <w:szCs w:val="24"/>
        </w:rPr>
        <w:t>7. Умножение и деление десятичных дробей</w:t>
      </w:r>
      <w:r w:rsidR="005126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3095" w:rsidRPr="004E3095" w:rsidRDefault="004E3095" w:rsidP="007B67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095">
        <w:rPr>
          <w:rFonts w:ascii="Times New Roman" w:hAnsi="Times New Roman" w:cs="Times New Roman"/>
          <w:sz w:val="24"/>
          <w:szCs w:val="24"/>
        </w:rPr>
        <w:t>Умножение десятичных дробей на натуральные числа. Деление десятичных дробей на натуральные числа. Умножение десяти</w:t>
      </w:r>
      <w:r w:rsidRPr="004E3095">
        <w:rPr>
          <w:rFonts w:ascii="Times New Roman" w:hAnsi="Times New Roman" w:cs="Times New Roman"/>
          <w:sz w:val="24"/>
          <w:szCs w:val="24"/>
        </w:rPr>
        <w:t>ч</w:t>
      </w:r>
      <w:r w:rsidRPr="004E3095">
        <w:rPr>
          <w:rFonts w:ascii="Times New Roman" w:hAnsi="Times New Roman" w:cs="Times New Roman"/>
          <w:sz w:val="24"/>
          <w:szCs w:val="24"/>
        </w:rPr>
        <w:t xml:space="preserve">ных дробей. Деление на десятичную дробь. Среднее арифметическое. </w:t>
      </w:r>
    </w:p>
    <w:p w:rsidR="004E3095" w:rsidRPr="004E3095" w:rsidRDefault="004E3095" w:rsidP="007B67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09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новная цель</w:t>
      </w:r>
      <w:r w:rsidRPr="004E30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Pr="004E3095">
        <w:rPr>
          <w:rFonts w:ascii="Times New Roman" w:hAnsi="Times New Roman" w:cs="Times New Roman"/>
          <w:color w:val="000000"/>
          <w:sz w:val="24"/>
          <w:szCs w:val="24"/>
        </w:rPr>
        <w:t>выработать умение умножать и делить десятичные дроби, выполнять задания на все действия с натуральными числами и десятичными дробями</w:t>
      </w:r>
    </w:p>
    <w:p w:rsidR="004E3095" w:rsidRPr="004E3095" w:rsidRDefault="004E3095" w:rsidP="007B67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095">
        <w:rPr>
          <w:rFonts w:ascii="Times New Roman" w:hAnsi="Times New Roman" w:cs="Times New Roman"/>
          <w:b/>
          <w:sz w:val="24"/>
          <w:szCs w:val="24"/>
        </w:rPr>
        <w:t>8. Инструменты для вычислений и измерений</w:t>
      </w:r>
      <w:r w:rsidR="005126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3095" w:rsidRPr="004E3095" w:rsidRDefault="004E3095" w:rsidP="007B67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095">
        <w:rPr>
          <w:rFonts w:ascii="Times New Roman" w:hAnsi="Times New Roman" w:cs="Times New Roman"/>
          <w:sz w:val="24"/>
          <w:szCs w:val="24"/>
        </w:rPr>
        <w:t>Микрокалькулятор. Проценты. Угол.  Прямой и развернутый угол. Чертёжный треугольник. Измерение углов. Транспортир. Кр</w:t>
      </w:r>
      <w:r w:rsidRPr="004E3095">
        <w:rPr>
          <w:rFonts w:ascii="Times New Roman" w:hAnsi="Times New Roman" w:cs="Times New Roman"/>
          <w:sz w:val="24"/>
          <w:szCs w:val="24"/>
        </w:rPr>
        <w:t>у</w:t>
      </w:r>
      <w:r w:rsidRPr="004E3095">
        <w:rPr>
          <w:rFonts w:ascii="Times New Roman" w:hAnsi="Times New Roman" w:cs="Times New Roman"/>
          <w:sz w:val="24"/>
          <w:szCs w:val="24"/>
        </w:rPr>
        <w:t xml:space="preserve">говые диаграммы. </w:t>
      </w:r>
    </w:p>
    <w:p w:rsidR="004E3095" w:rsidRPr="004E3095" w:rsidRDefault="004E3095" w:rsidP="007B673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09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новная цель</w:t>
      </w:r>
      <w:r w:rsidRPr="004E30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Pr="004E3095">
        <w:rPr>
          <w:rFonts w:ascii="Times New Roman" w:hAnsi="Times New Roman" w:cs="Times New Roman"/>
          <w:color w:val="000000"/>
          <w:sz w:val="24"/>
          <w:szCs w:val="24"/>
        </w:rPr>
        <w:t>сформировать умения решать простейшие задачи на проценты, выполнять измерение и построение углов.</w:t>
      </w:r>
    </w:p>
    <w:p w:rsidR="004E3095" w:rsidRDefault="004E3095" w:rsidP="007B67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3095">
        <w:rPr>
          <w:rFonts w:ascii="Times New Roman" w:hAnsi="Times New Roman" w:cs="Times New Roman"/>
          <w:b/>
          <w:bCs/>
          <w:sz w:val="24"/>
          <w:szCs w:val="24"/>
        </w:rPr>
        <w:t xml:space="preserve">9. Повторение </w:t>
      </w:r>
      <w:r w:rsidR="00512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E0025" w:rsidRDefault="00FE0025" w:rsidP="007B67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29D0" w:rsidRPr="007D0CC5" w:rsidRDefault="002629D0" w:rsidP="007B67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29D0" w:rsidRPr="007D0CC5" w:rsidRDefault="002629D0" w:rsidP="007B67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464B" w:rsidRPr="0008464B" w:rsidRDefault="00512660" w:rsidP="00084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464B" w:rsidRPr="000846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С ХАРАКТЕРИСТИКОЙ ОСНОВНЫХ ВИДОВ ДЕЯТЕЛЬНОСТИ</w:t>
      </w:r>
    </w:p>
    <w:p w:rsidR="00E17DBF" w:rsidRDefault="00E17DBF" w:rsidP="00014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7DBF" w:rsidRDefault="00E17DBF" w:rsidP="00014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0025" w:rsidRDefault="00FE0025" w:rsidP="00014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0025" w:rsidRDefault="00FE0025" w:rsidP="00FE0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FE0025" w:rsidSect="002629D0">
          <w:footerReference w:type="default" r:id="rId8"/>
          <w:type w:val="continuous"/>
          <w:pgSz w:w="16838" w:h="11906" w:orient="landscape"/>
          <w:pgMar w:top="1134" w:right="1134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499"/>
        <w:gridCol w:w="10806"/>
      </w:tblGrid>
      <w:tr w:rsidR="00FE0025" w:rsidRPr="00FE0025" w:rsidTr="002629D0">
        <w:tc>
          <w:tcPr>
            <w:tcW w:w="609" w:type="pct"/>
          </w:tcPr>
          <w:p w:rsidR="00FE0025" w:rsidRPr="00FE0025" w:rsidRDefault="00FE0025" w:rsidP="00FE00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025" w:rsidRPr="00FE0025" w:rsidRDefault="00FE0025" w:rsidP="00FE002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540" w:type="pct"/>
          </w:tcPr>
          <w:p w:rsidR="00FE0025" w:rsidRPr="00FE0025" w:rsidRDefault="00FE0025" w:rsidP="00FE00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025" w:rsidRPr="00FE0025" w:rsidRDefault="0008464B" w:rsidP="0008464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3851" w:type="pct"/>
          </w:tcPr>
          <w:p w:rsidR="00FE0025" w:rsidRPr="00FE0025" w:rsidRDefault="00FE0025" w:rsidP="00FE00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025" w:rsidRPr="00FE0025" w:rsidRDefault="00FE0025" w:rsidP="0008464B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обучающихся</w:t>
            </w:r>
            <w:r w:rsidR="00084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(на основе учебных действий)</w:t>
            </w:r>
          </w:p>
        </w:tc>
      </w:tr>
      <w:tr w:rsidR="00FE0025" w:rsidRPr="00FE0025" w:rsidTr="002629D0">
        <w:tc>
          <w:tcPr>
            <w:tcW w:w="609" w:type="pct"/>
          </w:tcPr>
          <w:p w:rsidR="00FE0025" w:rsidRPr="00FE0025" w:rsidRDefault="00FE0025" w:rsidP="00FE00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002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40" w:type="pct"/>
          </w:tcPr>
          <w:p w:rsidR="00FE0025" w:rsidRPr="00FE0025" w:rsidRDefault="00FE0025" w:rsidP="00FE00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002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51" w:type="pct"/>
          </w:tcPr>
          <w:p w:rsidR="00FE0025" w:rsidRPr="00FE0025" w:rsidRDefault="00FE0025" w:rsidP="00FE00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002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FE0025" w:rsidRPr="00FE0025" w:rsidTr="002629D0">
        <w:tc>
          <w:tcPr>
            <w:tcW w:w="5000" w:type="pct"/>
            <w:gridSpan w:val="3"/>
          </w:tcPr>
          <w:p w:rsidR="00FE0025" w:rsidRPr="00FE0025" w:rsidRDefault="00FE0025" w:rsidP="00FE00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025" w:rsidRPr="00FE0025" w:rsidRDefault="00FE0025" w:rsidP="00FE00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: НАТУРАЛЬНЫЕ ЧИСЛА И ДЕЙСТВИЯ НАД НИМИ (91 час)</w:t>
            </w:r>
          </w:p>
        </w:tc>
      </w:tr>
      <w:tr w:rsidR="00FE0025" w:rsidRPr="002629D0" w:rsidTr="002629D0">
        <w:tc>
          <w:tcPr>
            <w:tcW w:w="609" w:type="pct"/>
          </w:tcPr>
          <w:p w:rsidR="00FE0025" w:rsidRPr="002629D0" w:rsidRDefault="00FE0025" w:rsidP="00FE002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25" w:rsidRPr="002629D0" w:rsidRDefault="00FE0025" w:rsidP="00FE002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29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ва</w:t>
            </w:r>
            <w:proofErr w:type="gramStart"/>
            <w:r w:rsidRPr="002629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proofErr w:type="gramEnd"/>
            <w:r w:rsidRPr="002629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  <w:p w:rsidR="00FE0025" w:rsidRPr="002629D0" w:rsidRDefault="00FE0025" w:rsidP="00FE002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Нату</w:t>
            </w:r>
            <w:r w:rsidR="00F8549F" w:rsidRPr="002629D0">
              <w:rPr>
                <w:rFonts w:ascii="Times New Roman" w:hAnsi="Times New Roman" w:cs="Times New Roman"/>
                <w:sz w:val="24"/>
                <w:szCs w:val="24"/>
              </w:rPr>
              <w:t xml:space="preserve">ральные числа </w:t>
            </w:r>
          </w:p>
        </w:tc>
        <w:tc>
          <w:tcPr>
            <w:tcW w:w="540" w:type="pct"/>
          </w:tcPr>
          <w:p w:rsidR="00FE0025" w:rsidRPr="002629D0" w:rsidRDefault="00FE0025" w:rsidP="0008464B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25" w:rsidRPr="002629D0" w:rsidRDefault="0008464B" w:rsidP="0008464B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21 час</w:t>
            </w:r>
          </w:p>
        </w:tc>
        <w:tc>
          <w:tcPr>
            <w:tcW w:w="3851" w:type="pct"/>
          </w:tcPr>
          <w:p w:rsidR="00FE0025" w:rsidRPr="002629D0" w:rsidRDefault="00FE0025" w:rsidP="00FE002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войства натурального ряда. Читать и записывать натуральные числа, сравнивать и упорядочивать их. Распознавать на чертежах, рисунках и моделях геометрические фигуры. Приводить примеры аналогов геометрических фигур в окружающем мире. </w:t>
            </w:r>
          </w:p>
          <w:p w:rsidR="00FE0025" w:rsidRPr="002629D0" w:rsidRDefault="00FE0025" w:rsidP="00FE002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Изображать геометрические фигуры от руки и с использованием чертёжных инструментов. Изм</w:t>
            </w: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 xml:space="preserve">рять с помощью инструментов длины отрезков и сравнивать их. Строить отрезки заданной длины с помощью линейки и циркуля. Решать задачи </w:t>
            </w:r>
            <w:r w:rsidR="002629D0" w:rsidRPr="002629D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="002629D0" w:rsidRPr="002629D0">
              <w:rPr>
                <w:rFonts w:ascii="Times New Roman" w:hAnsi="Times New Roman" w:cs="Times New Roman"/>
                <w:sz w:val="24"/>
                <w:szCs w:val="24"/>
              </w:rPr>
              <w:t>нах</w:t>
            </w: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r w:rsidRPr="002629D0">
              <w:rPr>
                <w:rFonts w:ascii="Times New Roman" w:hAnsi="Times New Roman" w:cs="Times New Roman"/>
                <w:sz w:val="24"/>
                <w:szCs w:val="24"/>
              </w:rPr>
              <w:t xml:space="preserve"> длин отрезков. Выражать одни единицы и</w:t>
            </w: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 xml:space="preserve">мерения длин через другие. Приводить примеры приборов со шкалами. </w:t>
            </w:r>
          </w:p>
          <w:p w:rsidR="00FE0025" w:rsidRPr="002629D0" w:rsidRDefault="00FE0025" w:rsidP="00FE002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Анализировать и осмысливать текст задачи, формулировать условие, извлекать необходимую и</w:t>
            </w: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формацию, моделировать условие с помощью схем, рисунков, реальных предметов; строить логич</w:t>
            </w: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скую цепочку рассуждений; критически оценивать полученный ответ, осуществлять самоконтроль, проверяя ответ на соответствие условию. Принимать познавательную цель, сохранять ее при выпо</w:t>
            </w: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нении учебных действий, регулировать весь процесс их выполнения и четко выполнять требования познавательной задачи. Описывать содержание совершаемых действий с целью ориентировки пре</w:t>
            </w: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29D0">
              <w:rPr>
                <w:rFonts w:ascii="Times New Roman" w:hAnsi="Times New Roman" w:cs="Times New Roman"/>
                <w:sz w:val="24"/>
                <w:szCs w:val="24"/>
              </w:rPr>
              <w:t>метно-практической или иной деятельности.</w:t>
            </w:r>
          </w:p>
        </w:tc>
      </w:tr>
      <w:tr w:rsidR="00FE0025" w:rsidRPr="00FE0025" w:rsidTr="002629D0">
        <w:tc>
          <w:tcPr>
            <w:tcW w:w="609" w:type="pct"/>
          </w:tcPr>
          <w:p w:rsidR="00FE0025" w:rsidRPr="00FE0025" w:rsidRDefault="00FE0025" w:rsidP="00FE002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025" w:rsidRPr="00FE0025" w:rsidRDefault="00FE0025" w:rsidP="00FE002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E00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Глава 2. </w:t>
            </w:r>
          </w:p>
          <w:p w:rsidR="00FE0025" w:rsidRPr="00FE0025" w:rsidRDefault="00FE0025" w:rsidP="00F8549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н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туральных ч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         </w:t>
            </w:r>
          </w:p>
        </w:tc>
        <w:tc>
          <w:tcPr>
            <w:tcW w:w="540" w:type="pct"/>
          </w:tcPr>
          <w:p w:rsidR="00FE0025" w:rsidRPr="0008464B" w:rsidRDefault="00FE0025" w:rsidP="0008464B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025" w:rsidRPr="0008464B" w:rsidRDefault="00FE0025" w:rsidP="0008464B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025" w:rsidRPr="0008464B" w:rsidRDefault="00FE0025" w:rsidP="0008464B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025" w:rsidRPr="0008464B" w:rsidRDefault="0008464B" w:rsidP="0008464B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64B">
              <w:rPr>
                <w:rFonts w:ascii="Times New Roman" w:hAnsi="Times New Roman" w:cs="Times New Roman"/>
                <w:b/>
                <w:sz w:val="24"/>
                <w:szCs w:val="24"/>
              </w:rPr>
              <w:t>33 часа</w:t>
            </w:r>
          </w:p>
        </w:tc>
        <w:tc>
          <w:tcPr>
            <w:tcW w:w="3851" w:type="pct"/>
          </w:tcPr>
          <w:p w:rsidR="00FE0025" w:rsidRPr="00FE0025" w:rsidRDefault="00FE0025" w:rsidP="00FE002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натуральных чисел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сложения и в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читания натуральных чисел;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эти свойства в виде формул,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ыв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на их основе числовые выражения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числовых и буквенных выражений, формул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писыв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буквенные выражения,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числовые и буквенные выражения  по условию задачи.</w:t>
            </w:r>
          </w:p>
          <w:p w:rsidR="00FE0025" w:rsidRPr="00FE0025" w:rsidRDefault="00FE0025" w:rsidP="00FE002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Вычисля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числовое значение буквенного выражения при заданных значениях букв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на основании зависимостей между компонентами действий сложения и вычитания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текстовые задачи с помощью составления уравнений.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елировать 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>несложные зависимости с п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>мощью формул;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ять 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я по формулам. </w:t>
            </w:r>
            <w:proofErr w:type="gramStart"/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зависимостях между величинами (скорость, время, расстояние; работа, производительность, время, и т.п.) при решении текстовых задач.</w:t>
            </w:r>
            <w:proofErr w:type="gramEnd"/>
          </w:p>
          <w:p w:rsidR="00FE0025" w:rsidRPr="00FE0025" w:rsidRDefault="00FE0025" w:rsidP="00FE002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на чертежах и рисунках углы, многоугольники, в частности треугольники, прям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угольники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в окружающем мире модели этих фигур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у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ла и его элементов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на чертежах, рисунках и моделях различные виды углов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Прив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аналогов различных видов углов в окружающем мире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виды углов от руки, с использованием чертёжных инструментов и на клетчатой бумаге. С помощью тран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портира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измеря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градусные меры углов,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строи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углы заданной градусной меры,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строи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биссе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трису данного угла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углы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и по количеству ра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ных сторон и по видам их углов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прямоугольника.</w:t>
            </w:r>
          </w:p>
          <w:p w:rsidR="00FE0025" w:rsidRPr="00FE0025" w:rsidRDefault="00FE0025" w:rsidP="00FE002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формул периметры прямоугольника и квадрата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нахожд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ние периметров прямоугольника и квадрата, градусной меры углов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Строи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ую цепочку рассуждений,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й результат с условием задачи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фигуры, име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>щие ось симметрии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FE0025" w:rsidRPr="00FE0025" w:rsidRDefault="00FE0025" w:rsidP="00FE002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осмыслив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текст задачи, формулировать условие, извлекать необходимую информацию, моделировать условие с помощью схем, рисунков, реальных предметов; строить лог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ческую цепочку рассуждений; критически оценивать полученный ответ, осуществлять самоконтроль, проверяя ответ на соответствие условию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ть 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числовые закономерности,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води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числовые эксперименты (в том числе с использованием калькулятора, компьютера). С дост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точной полнотой и точностью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свои мысли в соответствии с задачами и условиями комм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никации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 достигнутый  результат.</w:t>
            </w:r>
          </w:p>
        </w:tc>
      </w:tr>
      <w:tr w:rsidR="00FE0025" w:rsidRPr="00FE0025" w:rsidTr="002629D0">
        <w:tc>
          <w:tcPr>
            <w:tcW w:w="609" w:type="pct"/>
          </w:tcPr>
          <w:p w:rsidR="00FE0025" w:rsidRPr="00FE0025" w:rsidRDefault="00FE0025" w:rsidP="00FE002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025" w:rsidRPr="00FE0025" w:rsidRDefault="00FE0025" w:rsidP="00FE002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E00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лава 3.</w:t>
            </w:r>
          </w:p>
          <w:p w:rsidR="00FE0025" w:rsidRPr="00FE0025" w:rsidRDefault="00FE0025" w:rsidP="00F8549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ножение и деление нат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льных чисел                           </w:t>
            </w:r>
          </w:p>
        </w:tc>
        <w:tc>
          <w:tcPr>
            <w:tcW w:w="540" w:type="pct"/>
          </w:tcPr>
          <w:p w:rsidR="00FE0025" w:rsidRPr="0008464B" w:rsidRDefault="0008464B" w:rsidP="0008464B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64B">
              <w:rPr>
                <w:rFonts w:ascii="Times New Roman" w:hAnsi="Times New Roman" w:cs="Times New Roman"/>
                <w:b/>
                <w:sz w:val="24"/>
                <w:szCs w:val="24"/>
              </w:rPr>
              <w:t>37 часов</w:t>
            </w:r>
          </w:p>
        </w:tc>
        <w:tc>
          <w:tcPr>
            <w:tcW w:w="3851" w:type="pct"/>
          </w:tcPr>
          <w:p w:rsidR="00FE0025" w:rsidRPr="00FE0025" w:rsidRDefault="00FE0025" w:rsidP="00FE002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 натуральных чисел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умножения и д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ления натуральных чисел; записывать эти свойства в виде формул,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ыв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на их основе числовые выражения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числять 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квадраты и кубы натуральных чисел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таблицу ква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ратов и кубов натуральных чисел при выполнении упрощений и вычислений выражений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Вычисля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более высоких степеней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по условиям задач.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ш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 уравнения на основе зависимостей компонентов при умножении и делении натуральных чисел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Нах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ди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остаток при делении натуральных чисел. </w:t>
            </w:r>
          </w:p>
          <w:p w:rsidR="00FE0025" w:rsidRPr="00FE0025" w:rsidRDefault="00FE0025" w:rsidP="00FE002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прямоугольника и квадрата с помощью формул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одни единицы  площади через другие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на чертежах и рисунках прямоугольный параллелепипед, пир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миду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в окружающем мире модели этих фигур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развёртки прямоугольного параллелепипеда и пирамиды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объёмы прямоугольного параллелепипеда и куба с помощью формул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одни единицы  объёма через другие.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геоме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рических фигур, используя эксперимент, наблюдение, измерение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объекты, используя бумагу, пластилин, проволоку и </w:t>
            </w:r>
            <w:proofErr w:type="gramStart"/>
            <w:r w:rsidRPr="00FE0025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ое моделир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>вание и эксперимент для изучения свойств геометрических объектов.</w:t>
            </w:r>
          </w:p>
          <w:p w:rsidR="00FE0025" w:rsidRPr="00FE0025" w:rsidRDefault="00FE0025" w:rsidP="00FE002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025" w:rsidRPr="00FE0025" w:rsidRDefault="00FE0025" w:rsidP="00FE002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ш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орные задачи с помощью перебора  вариантов  </w:t>
            </w:r>
          </w:p>
          <w:p w:rsidR="00FE0025" w:rsidRPr="00FE0025" w:rsidRDefault="00FE0025" w:rsidP="00FE002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осмыслив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текст задачи, формулировать условие, извлекать необходимую информацию, моделировать условие с помощью схем, рисунков, реальных предметов; строить лог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ческую цепочку рассуждений; критически оценивать полученный ответ, осуществлять самоконтроль, проверяя ответ на соответствие условию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ть 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числовые закономерности,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води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числовые эксперименты (в том числе с использованием калькулятора, компьютера)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Опред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ля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промежуточных целей с учетом конечного результата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бочие отношения,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учится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 сотрудничать и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способствов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ой кооперации. С достаточной полнотой и точностью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свои мысли в соответствии с задачами и условиями коммуникации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Интересоваться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чужим мнением и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свое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то, что уже усвоено и что еще подлежит усвоению,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и уровень усвоения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Готовнос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к равноправному сотрудничеству.</w:t>
            </w:r>
          </w:p>
        </w:tc>
      </w:tr>
      <w:tr w:rsidR="00FE0025" w:rsidRPr="00FE0025" w:rsidTr="002629D0">
        <w:tc>
          <w:tcPr>
            <w:tcW w:w="5000" w:type="pct"/>
            <w:gridSpan w:val="3"/>
          </w:tcPr>
          <w:p w:rsidR="00FE0025" w:rsidRPr="0008464B" w:rsidRDefault="00FE0025" w:rsidP="0008464B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025" w:rsidRPr="0008464B" w:rsidRDefault="00FE0025" w:rsidP="0008464B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64B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: ДРОБНЫЕ ЧИСЛА И ДЕЙСТВИЯ НАД НИМИ (66 часов)</w:t>
            </w:r>
          </w:p>
        </w:tc>
      </w:tr>
      <w:tr w:rsidR="00FE0025" w:rsidRPr="00FE0025" w:rsidTr="002629D0">
        <w:tc>
          <w:tcPr>
            <w:tcW w:w="609" w:type="pct"/>
          </w:tcPr>
          <w:p w:rsidR="00FE0025" w:rsidRPr="00FE0025" w:rsidRDefault="00FE0025" w:rsidP="00FE002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025" w:rsidRPr="00FE0025" w:rsidRDefault="00FE0025" w:rsidP="00F8549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0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лава 4.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ыкновенные дроби                          </w:t>
            </w:r>
          </w:p>
        </w:tc>
        <w:tc>
          <w:tcPr>
            <w:tcW w:w="540" w:type="pct"/>
          </w:tcPr>
          <w:p w:rsidR="00FE0025" w:rsidRPr="0008464B" w:rsidRDefault="00FE0025" w:rsidP="0008464B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025" w:rsidRPr="0008464B" w:rsidRDefault="0008464B" w:rsidP="0008464B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64B">
              <w:rPr>
                <w:rFonts w:ascii="Times New Roman" w:hAnsi="Times New Roman" w:cs="Times New Roman"/>
                <w:b/>
                <w:sz w:val="24"/>
                <w:szCs w:val="24"/>
              </w:rPr>
              <w:t>18 часов</w:t>
            </w:r>
          </w:p>
          <w:p w:rsidR="00FE0025" w:rsidRPr="0008464B" w:rsidRDefault="00FE0025" w:rsidP="0008464B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pct"/>
          </w:tcPr>
          <w:p w:rsidR="00FE0025" w:rsidRPr="00FE0025" w:rsidRDefault="00FE0025" w:rsidP="00FE002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в графической, предметной форме понятия и свойства, связанные с понятием обыкновенной дроби.</w:t>
            </w:r>
            <w:r w:rsidRPr="00FE00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ую дробь, правильные и неправильные дроби, см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шанные числа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Читать и записыв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е дроби, смешанные числа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, з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писыв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букв правила сложения и вычитания  обыкновенных дробей с одинаковыми знаменателями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обыкновенных дробей с одинаковыми знаменат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лями и смешанных чисел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ыв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е дроби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е др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би с одинаковыми знаменателями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ыв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неправильную дробь в смешанное число, см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шанное число в неправильную дробь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Уметь записыв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деления двух натуральных чисел в виде обыкновенной дроби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нахождение дроби от числа и целого по его части.</w:t>
            </w:r>
          </w:p>
          <w:p w:rsidR="00FE0025" w:rsidRPr="00FE0025" w:rsidRDefault="00FE0025" w:rsidP="00FE002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С достаточной полнотой и точностью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свои мысли в соответствии с задачами и усл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виями коммуникации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есоваться 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чужим мнением и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свое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Выделя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осозн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в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то, что уже усвоено и что еще подлежит усвоению,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и уровень усвоения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товнос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к равноправному сотрудничеству.</w:t>
            </w:r>
          </w:p>
        </w:tc>
      </w:tr>
      <w:tr w:rsidR="00FE0025" w:rsidRPr="00FE0025" w:rsidTr="002629D0">
        <w:tc>
          <w:tcPr>
            <w:tcW w:w="609" w:type="pct"/>
          </w:tcPr>
          <w:p w:rsidR="00FE0025" w:rsidRPr="00FE0025" w:rsidRDefault="00FE0025" w:rsidP="00FE002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025" w:rsidRPr="00FE0025" w:rsidRDefault="00FE0025" w:rsidP="00FE002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E00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лава 6.</w:t>
            </w:r>
          </w:p>
          <w:p w:rsidR="00FE0025" w:rsidRPr="00FE0025" w:rsidRDefault="00FE0025" w:rsidP="00F8549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сятичные дроби  </w:t>
            </w:r>
          </w:p>
        </w:tc>
        <w:tc>
          <w:tcPr>
            <w:tcW w:w="540" w:type="pct"/>
          </w:tcPr>
          <w:p w:rsidR="00FE0025" w:rsidRPr="0008464B" w:rsidRDefault="00FE0025" w:rsidP="0008464B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025" w:rsidRPr="0008464B" w:rsidRDefault="0008464B" w:rsidP="0008464B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64B">
              <w:rPr>
                <w:rFonts w:ascii="Times New Roman" w:hAnsi="Times New Roman" w:cs="Times New Roman"/>
                <w:b/>
                <w:sz w:val="24"/>
                <w:szCs w:val="24"/>
              </w:rPr>
              <w:t>48 часов</w:t>
            </w:r>
          </w:p>
          <w:p w:rsidR="00FE0025" w:rsidRPr="0008464B" w:rsidRDefault="00FE0025" w:rsidP="0008464B">
            <w:pPr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pct"/>
          </w:tcPr>
          <w:p w:rsidR="00FE0025" w:rsidRPr="00FE0025" w:rsidRDefault="00FE0025" w:rsidP="00FE002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сывать, </w:t>
            </w:r>
            <w:proofErr w:type="spellStart"/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овать</w:t>
            </w:r>
            <w:proofErr w:type="spellEnd"/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десятичные дроби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разряды десятичных знаков в записи десятичных дробей. </w:t>
            </w:r>
            <w:proofErr w:type="gramStart"/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е дроби в виде десятичных и десятичные в виде обыкновенных;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десятичные приближения обыкновенных дробей.</w:t>
            </w:r>
            <w:proofErr w:type="gramEnd"/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уп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рядочив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десятичные дроби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десятичных дробей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 десятичных дробей на натуральное число и на десятичную дробь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прикидку и оценку в ходе вычислений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Округля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натуральные числа и десятичные дроби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с использованием десятичных дробей (в том числе задачи из реальной практики),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в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осмыслив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текст задачи,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формулировать 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условие,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цию,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условие с помощью схем, рисунков, реальных предметов,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строи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ую цепочку рассуждений; критически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й ответ,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, пр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веряя ответ на соответствие условию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 уравнения на основе зависимостей комп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нентов при сложении и вычитании с использованием десятичных дробей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по условиям задач. </w:t>
            </w:r>
          </w:p>
          <w:p w:rsidR="00FE0025" w:rsidRPr="00FE0025" w:rsidRDefault="00FE0025" w:rsidP="00FE002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и алгоритм нахождения среднего арифметического нескольких ч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сел,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нахождения среднего арифметического нескольких чисел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примеры средних значений величины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, что такое процент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проценты в виде дробей и дроби в виде процентов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поиск информации (в СМИ), содержащей данные, выраженные в процентах, интерпретировать их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процент от числа и число по его процентам</w:t>
            </w:r>
          </w:p>
          <w:p w:rsidR="00FE0025" w:rsidRPr="00FE0025" w:rsidRDefault="00FE0025" w:rsidP="00FE002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самовыражении и самореализации, социальном признании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 достигн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тый  результат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(или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) с помощью вопросов добывать недостающую информацию.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иров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общие способы работы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Вноси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вы и дополнения в составле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ные планы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Слич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свой способ действия с эталоном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Готовнос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к равноправному сотрудничеству.</w:t>
            </w:r>
          </w:p>
        </w:tc>
      </w:tr>
      <w:tr w:rsidR="00FE0025" w:rsidRPr="00FE0025" w:rsidTr="002629D0">
        <w:tc>
          <w:tcPr>
            <w:tcW w:w="5000" w:type="pct"/>
            <w:gridSpan w:val="3"/>
          </w:tcPr>
          <w:p w:rsidR="00FE0025" w:rsidRPr="00FE0025" w:rsidRDefault="00FE0025" w:rsidP="00FE002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025" w:rsidRPr="00FE0025" w:rsidRDefault="00510001" w:rsidP="00FE002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3</w:t>
            </w:r>
            <w:r w:rsidR="00FE0025"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FE0025" w:rsidRPr="00FE0025" w:rsidTr="002629D0">
        <w:tc>
          <w:tcPr>
            <w:tcW w:w="609" w:type="pct"/>
          </w:tcPr>
          <w:p w:rsidR="00FE0025" w:rsidRPr="00FE0025" w:rsidRDefault="00FE0025" w:rsidP="00FE002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025" w:rsidRPr="00FE0025" w:rsidRDefault="00FE0025" w:rsidP="00F8549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</w:t>
            </w:r>
            <w:r w:rsidR="00510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                         </w:t>
            </w:r>
          </w:p>
        </w:tc>
        <w:tc>
          <w:tcPr>
            <w:tcW w:w="540" w:type="pct"/>
          </w:tcPr>
          <w:p w:rsidR="00FE0025" w:rsidRPr="00FE0025" w:rsidRDefault="0008464B" w:rsidP="0063462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часов</w:t>
            </w:r>
          </w:p>
        </w:tc>
        <w:tc>
          <w:tcPr>
            <w:tcW w:w="3851" w:type="pct"/>
          </w:tcPr>
          <w:p w:rsidR="00FE0025" w:rsidRPr="00FE0025" w:rsidRDefault="00FE0025" w:rsidP="00FE002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и требования задачи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смысл ситуации различными средствами (рисунки, символы, схемы, знаки)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пособов решения задачи с точки зрения их р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циональности и экономичности. Самостоятельно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деятельности при решении проблем творческого и поискового характера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план и последовательность действий.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танавлив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рабочие отношения,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учиться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0025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  <w:proofErr w:type="gramEnd"/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ать и </w:t>
            </w:r>
            <w:r w:rsidRPr="00FE0025">
              <w:rPr>
                <w:rFonts w:ascii="Times New Roman" w:hAnsi="Times New Roman" w:cs="Times New Roman"/>
                <w:b/>
                <w:sz w:val="24"/>
                <w:szCs w:val="24"/>
              </w:rPr>
              <w:t>способствовать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0025">
              <w:rPr>
                <w:rFonts w:ascii="Times New Roman" w:hAnsi="Times New Roman" w:cs="Times New Roman"/>
                <w:sz w:val="24"/>
                <w:szCs w:val="24"/>
              </w:rPr>
              <w:t>ной кооперации.</w:t>
            </w:r>
          </w:p>
        </w:tc>
      </w:tr>
    </w:tbl>
    <w:p w:rsidR="00FE0025" w:rsidRDefault="00FE0025" w:rsidP="00014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CC5" w:rsidRPr="008A11EB" w:rsidRDefault="007D0CC5" w:rsidP="007D0CC5">
      <w:pPr>
        <w:pStyle w:val="a4"/>
        <w:numPr>
          <w:ilvl w:val="0"/>
          <w:numId w:val="12"/>
        </w:numPr>
        <w:autoSpaceDE w:val="0"/>
        <w:autoSpaceDN w:val="0"/>
        <w:adjustRightInd w:val="0"/>
        <w:spacing w:before="96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A11EB">
        <w:rPr>
          <w:rFonts w:ascii="Times New Roman" w:eastAsia="Times New Roman" w:hAnsi="Times New Roman" w:cs="Times New Roman"/>
          <w:b/>
          <w:bCs/>
          <w:lang w:eastAsia="ru-RU"/>
        </w:rPr>
        <w:t>ПЛАНИРУЕМЫЕ РЕЗУЛЬТАТЫ ОБУЧЕНИЯ МАТЕМАТИКЕ В 6</w:t>
      </w:r>
    </w:p>
    <w:p w:rsidR="007D0CC5" w:rsidRPr="00CB0060" w:rsidRDefault="007D0CC5" w:rsidP="007D0CC5">
      <w:pPr>
        <w:autoSpaceDE w:val="0"/>
        <w:autoSpaceDN w:val="0"/>
        <w:adjustRightInd w:val="0"/>
        <w:spacing w:before="96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proofErr w:type="gramStart"/>
      <w:r w:rsidRPr="00CB0060">
        <w:rPr>
          <w:rFonts w:ascii="Times New Roman" w:eastAsia="Times New Roman" w:hAnsi="Times New Roman" w:cs="Times New Roman"/>
          <w:b/>
          <w:bCs/>
          <w:lang w:eastAsia="ru-RU"/>
        </w:rPr>
        <w:t>КЛАССЕ</w:t>
      </w:r>
      <w:proofErr w:type="gramEnd"/>
    </w:p>
    <w:p w:rsidR="007D0CC5" w:rsidRPr="00CB0060" w:rsidRDefault="007D0CC5" w:rsidP="007D0CC5">
      <w:pPr>
        <w:autoSpaceDE w:val="0"/>
        <w:autoSpaceDN w:val="0"/>
        <w:adjustRightInd w:val="0"/>
        <w:spacing w:before="118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00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рифметика</w:t>
      </w:r>
    </w:p>
    <w:p w:rsidR="007D0CC5" w:rsidRPr="00CB0060" w:rsidRDefault="007D0CC5" w:rsidP="007D0CC5">
      <w:pPr>
        <w:autoSpaceDE w:val="0"/>
        <w:autoSpaceDN w:val="0"/>
        <w:adjustRightInd w:val="0"/>
        <w:spacing w:before="10" w:after="0" w:line="240" w:lineRule="auto"/>
        <w:ind w:left="23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00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кончании изучения курса учащийся научится:</w:t>
      </w:r>
    </w:p>
    <w:p w:rsidR="007D0CC5" w:rsidRPr="00CB0060" w:rsidRDefault="007D0CC5" w:rsidP="007D0CC5">
      <w:pPr>
        <w:widowControl w:val="0"/>
        <w:numPr>
          <w:ilvl w:val="0"/>
          <w:numId w:val="10"/>
        </w:numPr>
        <w:tabs>
          <w:tab w:val="left" w:pos="5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обенности десятичной системы счисления;</w:t>
      </w:r>
    </w:p>
    <w:p w:rsidR="007D0CC5" w:rsidRPr="00CB0060" w:rsidRDefault="007D0CC5" w:rsidP="007D0CC5">
      <w:pPr>
        <w:widowControl w:val="0"/>
        <w:numPr>
          <w:ilvl w:val="0"/>
          <w:numId w:val="10"/>
        </w:numPr>
        <w:tabs>
          <w:tab w:val="left" w:pos="5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онятия, связанные с делимостью нату</w:t>
      </w: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льных чисел;</w:t>
      </w:r>
    </w:p>
    <w:p w:rsidR="007D0CC5" w:rsidRPr="00CB0060" w:rsidRDefault="007D0CC5" w:rsidP="007D0CC5">
      <w:pPr>
        <w:widowControl w:val="0"/>
        <w:numPr>
          <w:ilvl w:val="0"/>
          <w:numId w:val="10"/>
        </w:numPr>
        <w:tabs>
          <w:tab w:val="left" w:pos="5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числа в эквивалентных формах, выбирая наи</w:t>
      </w: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более </w:t>
      </w:r>
      <w:proofErr w:type="gramStart"/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ящую</w:t>
      </w:r>
      <w:proofErr w:type="gramEnd"/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конкретной ситу</w:t>
      </w: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ции;</w:t>
      </w:r>
    </w:p>
    <w:p w:rsidR="007D0CC5" w:rsidRPr="00CB0060" w:rsidRDefault="007D0CC5" w:rsidP="007D0CC5">
      <w:pPr>
        <w:widowControl w:val="0"/>
        <w:numPr>
          <w:ilvl w:val="0"/>
          <w:numId w:val="10"/>
        </w:numPr>
        <w:tabs>
          <w:tab w:val="left" w:pos="5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авнивать и упорядочивать рациональные числа;</w:t>
      </w:r>
    </w:p>
    <w:p w:rsidR="007D0CC5" w:rsidRPr="00CB0060" w:rsidRDefault="007D0CC5" w:rsidP="007D0CC5">
      <w:pPr>
        <w:widowControl w:val="0"/>
        <w:numPr>
          <w:ilvl w:val="0"/>
          <w:numId w:val="10"/>
        </w:numPr>
        <w:tabs>
          <w:tab w:val="left" w:pos="5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вычисления с рациональными числами, соче</w:t>
      </w: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я устные и письменные приёмы вычислений, приме</w:t>
      </w: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ь калькулятор;</w:t>
      </w:r>
    </w:p>
    <w:p w:rsidR="007D0CC5" w:rsidRPr="00CB0060" w:rsidRDefault="007D0CC5" w:rsidP="007D0CC5">
      <w:pPr>
        <w:widowControl w:val="0"/>
        <w:numPr>
          <w:ilvl w:val="0"/>
          <w:numId w:val="10"/>
        </w:numPr>
        <w:tabs>
          <w:tab w:val="left" w:pos="5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онятия и умения, связанные с пропорцио</w:t>
      </w: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остью величин, процентами, в ходе решения мате</w:t>
      </w: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ических задач и задач из смежных предметов, выпол</w:t>
      </w: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ь несложные практические расчёты;</w:t>
      </w:r>
    </w:p>
    <w:p w:rsidR="007D0CC5" w:rsidRPr="00CB0060" w:rsidRDefault="007D0CC5" w:rsidP="007D0CC5">
      <w:pPr>
        <w:widowControl w:val="0"/>
        <w:numPr>
          <w:ilvl w:val="0"/>
          <w:numId w:val="10"/>
        </w:numPr>
        <w:tabs>
          <w:tab w:val="left" w:pos="5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графики зависимостей между величина</w:t>
      </w: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(расстояние, время; температура и т. п.).</w:t>
      </w:r>
    </w:p>
    <w:p w:rsidR="007D0CC5" w:rsidRPr="00CB0060" w:rsidRDefault="007D0CC5" w:rsidP="007D0CC5">
      <w:pPr>
        <w:autoSpaceDE w:val="0"/>
        <w:autoSpaceDN w:val="0"/>
        <w:adjustRightInd w:val="0"/>
        <w:spacing w:after="0" w:line="240" w:lineRule="auto"/>
        <w:ind w:left="5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CC5" w:rsidRPr="00CB0060" w:rsidRDefault="007D0CC5" w:rsidP="007D0CC5">
      <w:pPr>
        <w:autoSpaceDE w:val="0"/>
        <w:autoSpaceDN w:val="0"/>
        <w:adjustRightInd w:val="0"/>
        <w:spacing w:before="10" w:after="0" w:line="240" w:lineRule="auto"/>
        <w:ind w:left="59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00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йся получит возможность:</w:t>
      </w:r>
    </w:p>
    <w:p w:rsidR="007D0CC5" w:rsidRPr="00CB0060" w:rsidRDefault="007D0CC5" w:rsidP="007D0CC5">
      <w:pPr>
        <w:widowControl w:val="0"/>
        <w:numPr>
          <w:ilvl w:val="0"/>
          <w:numId w:val="10"/>
        </w:numPr>
        <w:tabs>
          <w:tab w:val="left" w:pos="5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позиционными системами счисления с основаниями, отличными от 10;</w:t>
      </w:r>
    </w:p>
    <w:p w:rsidR="007D0CC5" w:rsidRPr="00CB0060" w:rsidRDefault="007D0CC5" w:rsidP="007D0CC5">
      <w:pPr>
        <w:widowControl w:val="0"/>
        <w:numPr>
          <w:ilvl w:val="0"/>
          <w:numId w:val="10"/>
        </w:numPr>
        <w:tabs>
          <w:tab w:val="left" w:pos="5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ить и развить представления о натуральных числах и свойствах делимости;</w:t>
      </w:r>
    </w:p>
    <w:p w:rsidR="007D0CC5" w:rsidRPr="00CB0060" w:rsidRDefault="007D0CC5" w:rsidP="007D0CC5">
      <w:pPr>
        <w:autoSpaceDE w:val="0"/>
        <w:autoSpaceDN w:val="0"/>
        <w:adjustRightInd w:val="0"/>
        <w:spacing w:after="0" w:line="240" w:lineRule="auto"/>
        <w:ind w:left="567" w:righ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использовать приемы, рационализирующие вычисления, приобрести навык контролировать вычис</w:t>
      </w: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, выбирая по</w:t>
      </w: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ящий для ситуации способ.</w:t>
      </w:r>
    </w:p>
    <w:p w:rsidR="007D0CC5" w:rsidRPr="00CB0060" w:rsidRDefault="007D0CC5" w:rsidP="007D0CC5">
      <w:pPr>
        <w:autoSpaceDE w:val="0"/>
        <w:autoSpaceDN w:val="0"/>
        <w:adjustRightInd w:val="0"/>
        <w:spacing w:after="0" w:line="240" w:lineRule="auto"/>
        <w:ind w:right="3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CC5" w:rsidRPr="00CB0060" w:rsidRDefault="007D0CC5" w:rsidP="007D0CC5">
      <w:pPr>
        <w:autoSpaceDE w:val="0"/>
        <w:autoSpaceDN w:val="0"/>
        <w:adjustRightInd w:val="0"/>
        <w:spacing w:before="26" w:after="0" w:line="240" w:lineRule="auto"/>
        <w:ind w:right="337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00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исловые и буквенные выражения. Уравнения</w:t>
      </w:r>
    </w:p>
    <w:p w:rsidR="007D0CC5" w:rsidRPr="00CB0060" w:rsidRDefault="007D0CC5" w:rsidP="007D0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CC5" w:rsidRPr="00CB0060" w:rsidRDefault="007D0CC5" w:rsidP="007D0CC5">
      <w:pPr>
        <w:autoSpaceDE w:val="0"/>
        <w:autoSpaceDN w:val="0"/>
        <w:adjustRightInd w:val="0"/>
        <w:spacing w:before="12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00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кончании изучения курса учащийся научится:</w:t>
      </w:r>
    </w:p>
    <w:p w:rsidR="007D0CC5" w:rsidRPr="00CB0060" w:rsidRDefault="007D0CC5" w:rsidP="007D0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перации с числовыми выражениями; выполнять преобразования буквенных выражений (рас</w:t>
      </w: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ытие скобок, приведение п</w:t>
      </w: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ных слагаемых); решать линейные уравнения, решать текстовые задачи алгебраическим методом.</w:t>
      </w:r>
    </w:p>
    <w:p w:rsidR="007D0CC5" w:rsidRPr="00CB0060" w:rsidRDefault="007D0CC5" w:rsidP="007D0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CC5" w:rsidRPr="00CB0060" w:rsidRDefault="007D0CC5" w:rsidP="007D0CC5">
      <w:pPr>
        <w:autoSpaceDE w:val="0"/>
        <w:autoSpaceDN w:val="0"/>
        <w:adjustRightInd w:val="0"/>
        <w:spacing w:before="12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00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йся получит возможность:</w:t>
      </w:r>
    </w:p>
    <w:p w:rsidR="007D0CC5" w:rsidRPr="00CB0060" w:rsidRDefault="007D0CC5" w:rsidP="007D0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представления о буквенных выражениях и их преобразованиях; овладеть специальными приёмами решения уравнений, прим</w:t>
      </w: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ь аппарат уравнений для решения как тексто</w:t>
      </w: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, так и практических задач.</w:t>
      </w:r>
    </w:p>
    <w:p w:rsidR="007D0CC5" w:rsidRPr="00CB0060" w:rsidRDefault="007D0CC5" w:rsidP="007D0CC5">
      <w:pPr>
        <w:tabs>
          <w:tab w:val="left" w:leader="hyphen" w:pos="3948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00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еометрические фигуры. Измерение геометрических величин</w:t>
      </w:r>
    </w:p>
    <w:p w:rsidR="007D0CC5" w:rsidRPr="00CB0060" w:rsidRDefault="007D0CC5" w:rsidP="007D0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CC5" w:rsidRPr="00CB0060" w:rsidRDefault="007D0CC5" w:rsidP="007D0CC5">
      <w:pPr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00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кончании изучения курса учащийся научится:</w:t>
      </w:r>
    </w:p>
    <w:p w:rsidR="007D0CC5" w:rsidRPr="00CB0060" w:rsidRDefault="007D0CC5" w:rsidP="007D0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на чертежах, рисунках, моделях и в окру</w:t>
      </w: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ющем мире плоские и пространственные геометриче</w:t>
      </w: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 фигуры и их элеме</w:t>
      </w: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>ты; строить углы, определять их градусную меру; распознавать и изображать развёртки куба, прямоуголь</w:t>
      </w: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параллелепипеда, пр</w:t>
      </w: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ьной пирамиды, цилиндра и конуса;</w:t>
      </w:r>
    </w:p>
    <w:p w:rsidR="007D0CC5" w:rsidRPr="00CB0060" w:rsidRDefault="007D0CC5" w:rsidP="007D0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 линейным размерам развёртки фигуры линейные размеры самой фигуры и наоборот; вычислять объём прямоугольного параллелепипеда и куба.</w:t>
      </w:r>
    </w:p>
    <w:p w:rsidR="007D0CC5" w:rsidRPr="00CB0060" w:rsidRDefault="007D0CC5" w:rsidP="007D0CC5">
      <w:pPr>
        <w:autoSpaceDE w:val="0"/>
        <w:autoSpaceDN w:val="0"/>
        <w:adjustRightInd w:val="0"/>
        <w:spacing w:after="0" w:line="240" w:lineRule="auto"/>
        <w:ind w:left="67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00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йся получит возможность:</w:t>
      </w:r>
    </w:p>
    <w:p w:rsidR="007D0CC5" w:rsidRPr="00CB0060" w:rsidRDefault="007D0CC5" w:rsidP="007D0CC5">
      <w:pPr>
        <w:widowControl w:val="0"/>
        <w:numPr>
          <w:ilvl w:val="0"/>
          <w:numId w:val="11"/>
        </w:numPr>
        <w:tabs>
          <w:tab w:val="left" w:pos="660"/>
        </w:tabs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вычислять объём пространственных геомет</w:t>
      </w: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ческих фигур, составленных из прямоугольных парал</w:t>
      </w: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лепипедов;</w:t>
      </w:r>
    </w:p>
    <w:p w:rsidR="007D0CC5" w:rsidRPr="00CB0060" w:rsidRDefault="007D0CC5" w:rsidP="007D0CC5">
      <w:pPr>
        <w:widowControl w:val="0"/>
        <w:numPr>
          <w:ilvl w:val="0"/>
          <w:numId w:val="11"/>
        </w:numPr>
        <w:tabs>
          <w:tab w:val="left" w:pos="660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ить и развить представления о пространственных геометрических фигурах;</w:t>
      </w:r>
    </w:p>
    <w:p w:rsidR="007D0CC5" w:rsidRPr="00CB0060" w:rsidRDefault="007D0CC5" w:rsidP="007D0CC5">
      <w:pPr>
        <w:widowControl w:val="0"/>
        <w:numPr>
          <w:ilvl w:val="0"/>
          <w:numId w:val="11"/>
        </w:numPr>
        <w:tabs>
          <w:tab w:val="left" w:pos="660"/>
        </w:tabs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применять понятие развёртки для выполне</w:t>
      </w: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рактических расчётов.</w:t>
      </w:r>
    </w:p>
    <w:p w:rsidR="007D0CC5" w:rsidRPr="00CB0060" w:rsidRDefault="007D0CC5" w:rsidP="007D0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CC5" w:rsidRPr="00CB0060" w:rsidRDefault="007D0CC5" w:rsidP="007D0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00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лементы статистики, вероятности. Комбинаторные задачи</w:t>
      </w:r>
    </w:p>
    <w:p w:rsidR="007D0CC5" w:rsidRPr="00CB0060" w:rsidRDefault="007D0CC5" w:rsidP="007D0CC5">
      <w:pPr>
        <w:autoSpaceDE w:val="0"/>
        <w:autoSpaceDN w:val="0"/>
        <w:adjustRightInd w:val="0"/>
        <w:spacing w:before="14" w:after="0" w:line="240" w:lineRule="auto"/>
        <w:ind w:left="6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00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кончании изучения курса учащийся научится:</w:t>
      </w:r>
    </w:p>
    <w:p w:rsidR="007D0CC5" w:rsidRPr="00CB0060" w:rsidRDefault="007D0CC5" w:rsidP="007D0CC5">
      <w:pPr>
        <w:widowControl w:val="0"/>
        <w:numPr>
          <w:ilvl w:val="0"/>
          <w:numId w:val="11"/>
        </w:numPr>
        <w:tabs>
          <w:tab w:val="left" w:pos="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остейшие способы представления и ана</w:t>
      </w: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за статистических данных;</w:t>
      </w:r>
    </w:p>
    <w:p w:rsidR="007D0CC5" w:rsidRPr="00CB0060" w:rsidRDefault="007D0CC5" w:rsidP="007D0CC5">
      <w:pPr>
        <w:widowControl w:val="0"/>
        <w:numPr>
          <w:ilvl w:val="0"/>
          <w:numId w:val="11"/>
        </w:numPr>
        <w:tabs>
          <w:tab w:val="left" w:pos="660"/>
        </w:tabs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комбинаторные задачи на нахождение количест</w:t>
      </w: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 объектов или комбинаций.</w:t>
      </w:r>
    </w:p>
    <w:p w:rsidR="007D0CC5" w:rsidRPr="00CB0060" w:rsidRDefault="007D0CC5" w:rsidP="007D0CC5">
      <w:pPr>
        <w:autoSpaceDE w:val="0"/>
        <w:autoSpaceDN w:val="0"/>
        <w:adjustRightInd w:val="0"/>
        <w:spacing w:before="10" w:after="0" w:line="240" w:lineRule="auto"/>
        <w:ind w:left="6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00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йся получит возможность:</w:t>
      </w:r>
    </w:p>
    <w:p w:rsidR="007D0CC5" w:rsidRPr="00CB0060" w:rsidRDefault="007D0CC5" w:rsidP="007D0CC5">
      <w:pPr>
        <w:widowControl w:val="0"/>
        <w:numPr>
          <w:ilvl w:val="0"/>
          <w:numId w:val="11"/>
        </w:numPr>
        <w:tabs>
          <w:tab w:val="left" w:pos="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сти первоначальный опыт организации сбора данных при проведении опроса общественного мнения, осуществлять их ан</w:t>
      </w: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, представлять результаты опро</w:t>
      </w: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 в виде таблицы, диаграммы;</w:t>
      </w:r>
    </w:p>
    <w:p w:rsidR="007D0CC5" w:rsidRPr="00CB0060" w:rsidRDefault="007D0CC5" w:rsidP="007D0CC5">
      <w:pPr>
        <w:widowControl w:val="0"/>
        <w:numPr>
          <w:ilvl w:val="0"/>
          <w:numId w:val="11"/>
        </w:numPr>
        <w:tabs>
          <w:tab w:val="left" w:pos="660"/>
        </w:tabs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некоторым специальным приёмам решения комбинаторных задач.</w:t>
      </w:r>
    </w:p>
    <w:p w:rsidR="007D0CC5" w:rsidRPr="00CB0060" w:rsidRDefault="007D0CC5" w:rsidP="007D0CC5">
      <w:pPr>
        <w:autoSpaceDE w:val="0"/>
        <w:autoSpaceDN w:val="0"/>
        <w:adjustRightInd w:val="0"/>
        <w:spacing w:after="0" w:line="240" w:lineRule="auto"/>
        <w:ind w:left="262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7D0CC5" w:rsidRPr="008A11EB" w:rsidRDefault="007D0CC5" w:rsidP="007D0CC5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A11EB">
        <w:rPr>
          <w:rFonts w:ascii="Times New Roman" w:eastAsia="Times New Roman" w:hAnsi="Times New Roman" w:cs="Times New Roman"/>
          <w:b/>
          <w:bCs/>
          <w:lang w:eastAsia="ru-RU"/>
        </w:rPr>
        <w:t>СОДЕРЖАНИЕ УЧЕБНОГО ПРЕДМЕТА</w:t>
      </w:r>
    </w:p>
    <w:p w:rsidR="007D0CC5" w:rsidRPr="00CB0060" w:rsidRDefault="007D0CC5" w:rsidP="007D0CC5">
      <w:pPr>
        <w:widowControl w:val="0"/>
        <w:shd w:val="clear" w:color="auto" w:fill="FFFFFF"/>
        <w:tabs>
          <w:tab w:val="left" w:pos="709"/>
          <w:tab w:val="left" w:pos="3662"/>
          <w:tab w:val="left" w:leader="hyphen" w:pos="45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7D0CC5" w:rsidRPr="00CB0060" w:rsidRDefault="007D0CC5" w:rsidP="007D0CC5">
      <w:pPr>
        <w:widowControl w:val="0"/>
        <w:shd w:val="clear" w:color="auto" w:fill="FFFFFF"/>
        <w:tabs>
          <w:tab w:val="left" w:pos="709"/>
          <w:tab w:val="left" w:pos="3662"/>
          <w:tab w:val="left" w:leader="hyphen" w:pos="45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B00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рифметика. </w:t>
      </w:r>
      <w:r w:rsidRPr="00CB006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атуральные числа</w:t>
      </w:r>
    </w:p>
    <w:p w:rsidR="007D0CC5" w:rsidRPr="00CB0060" w:rsidRDefault="007D0CC5" w:rsidP="007D0CC5">
      <w:pPr>
        <w:widowControl w:val="0"/>
        <w:numPr>
          <w:ilvl w:val="0"/>
          <w:numId w:val="8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ители и кратные натурального числа. Наибольший общий делитель. Наименьшее общее кратное. Признаки делимости на </w:t>
      </w:r>
      <w:r w:rsidRPr="00CB00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, </w:t>
      </w: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3, на 5, на 9, на 10.</w:t>
      </w:r>
    </w:p>
    <w:p w:rsidR="007D0CC5" w:rsidRPr="00CB0060" w:rsidRDefault="007D0CC5" w:rsidP="007D0CC5">
      <w:pPr>
        <w:widowControl w:val="0"/>
        <w:numPr>
          <w:ilvl w:val="0"/>
          <w:numId w:val="8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и составные числа. Разложение чисел на про</w:t>
      </w: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ые множители.</w:t>
      </w:r>
    </w:p>
    <w:p w:rsidR="007D0CC5" w:rsidRPr="00CB0060" w:rsidRDefault="007D0CC5" w:rsidP="007D0CC5">
      <w:pPr>
        <w:widowControl w:val="0"/>
        <w:numPr>
          <w:ilvl w:val="0"/>
          <w:numId w:val="8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текстовых задач арифметическими способами.</w:t>
      </w:r>
    </w:p>
    <w:p w:rsidR="007D0CC5" w:rsidRPr="00CB0060" w:rsidRDefault="007D0CC5" w:rsidP="007D0CC5">
      <w:pPr>
        <w:widowControl w:val="0"/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7D0CC5" w:rsidRPr="00CB0060" w:rsidRDefault="007D0CC5" w:rsidP="007D0CC5">
      <w:pPr>
        <w:widowControl w:val="0"/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B006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роби</w:t>
      </w:r>
    </w:p>
    <w:p w:rsidR="007D0CC5" w:rsidRPr="00CB0060" w:rsidRDefault="007D0CC5" w:rsidP="007D0CC5">
      <w:pPr>
        <w:widowControl w:val="0"/>
        <w:numPr>
          <w:ilvl w:val="0"/>
          <w:numId w:val="8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кновенные дроби. Основное свойство дроби. Нахож</w:t>
      </w: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е дроби от числа. Нахождение числа по значению его дроби. Правил</w:t>
      </w: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и неправильные дроби. Смешанные числа.</w:t>
      </w:r>
    </w:p>
    <w:p w:rsidR="007D0CC5" w:rsidRPr="00CB0060" w:rsidRDefault="007D0CC5" w:rsidP="007D0CC5">
      <w:pPr>
        <w:widowControl w:val="0"/>
        <w:numPr>
          <w:ilvl w:val="0"/>
          <w:numId w:val="8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обыкновенных дробей и смешанных чисел. Арифметические действия с обыкновенными дробями и смешанными числ</w:t>
      </w: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>ми.</w:t>
      </w:r>
    </w:p>
    <w:p w:rsidR="007D0CC5" w:rsidRPr="00CB0060" w:rsidRDefault="007D0CC5" w:rsidP="007D0CC5">
      <w:pPr>
        <w:widowControl w:val="0"/>
        <w:numPr>
          <w:ilvl w:val="0"/>
          <w:numId w:val="8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чные дроби. Сравнение и округление десятичных дробей. Арифметические действия с десятичными дробя</w:t>
      </w: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. Прикидки р</w:t>
      </w: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ов вычислений. Представление десятичной дроби в виде обыкновенной дроби и обыкно</w:t>
      </w: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ой в виде десятичной. Бесконечные периодические десятичные дроби. Десятичное приближение обыкновен</w:t>
      </w: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дроби.</w:t>
      </w:r>
    </w:p>
    <w:p w:rsidR="007D0CC5" w:rsidRPr="00CB0060" w:rsidRDefault="007D0CC5" w:rsidP="007D0CC5">
      <w:pPr>
        <w:widowControl w:val="0"/>
        <w:numPr>
          <w:ilvl w:val="0"/>
          <w:numId w:val="8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. Процентное отношение двух чисел. Деление числа в данном отношении. Масштаб.</w:t>
      </w:r>
    </w:p>
    <w:p w:rsidR="007D0CC5" w:rsidRPr="00CB0060" w:rsidRDefault="007D0CC5" w:rsidP="007D0CC5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рция. Основное свойство пропорции. Прямая и об</w:t>
      </w: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ная пропорциональные зависимости.</w:t>
      </w:r>
    </w:p>
    <w:p w:rsidR="007D0CC5" w:rsidRPr="00CB0060" w:rsidRDefault="007D0CC5" w:rsidP="007D0CC5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текстовых задач арифметическими спосо</w:t>
      </w: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ами.</w:t>
      </w:r>
    </w:p>
    <w:p w:rsidR="007D0CC5" w:rsidRPr="00CB0060" w:rsidRDefault="007D0CC5" w:rsidP="007D0CC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7D0CC5" w:rsidRPr="00CB0060" w:rsidRDefault="007D0CC5" w:rsidP="007D0CC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B006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ациональные числа</w:t>
      </w:r>
    </w:p>
    <w:p w:rsidR="007D0CC5" w:rsidRPr="00CB0060" w:rsidRDefault="007D0CC5" w:rsidP="007D0CC5">
      <w:pPr>
        <w:widowControl w:val="0"/>
        <w:numPr>
          <w:ilvl w:val="0"/>
          <w:numId w:val="9"/>
        </w:numPr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, отрицательные числа и число 0.</w:t>
      </w:r>
    </w:p>
    <w:p w:rsidR="007D0CC5" w:rsidRPr="00CB0060" w:rsidRDefault="007D0CC5" w:rsidP="007D0CC5">
      <w:pPr>
        <w:widowControl w:val="0"/>
        <w:numPr>
          <w:ilvl w:val="0"/>
          <w:numId w:val="9"/>
        </w:numPr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ложные числа. Модуль числа.</w:t>
      </w:r>
    </w:p>
    <w:p w:rsidR="007D0CC5" w:rsidRPr="00CB0060" w:rsidRDefault="007D0CC5" w:rsidP="007D0CC5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ые числа. Рациональные числа. Сравнение рацио</w:t>
      </w: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ых чисел. Арифметические действия с рациональ</w:t>
      </w: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числами. Свойства сложения и умножения рацио</w:t>
      </w: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ых чисел.</w:t>
      </w:r>
    </w:p>
    <w:p w:rsidR="007D0CC5" w:rsidRPr="00CB0060" w:rsidRDefault="007D0CC5" w:rsidP="007D0CC5">
      <w:pPr>
        <w:widowControl w:val="0"/>
        <w:numPr>
          <w:ilvl w:val="0"/>
          <w:numId w:val="9"/>
        </w:numPr>
        <w:shd w:val="clear" w:color="auto" w:fill="FFFFFF"/>
        <w:tabs>
          <w:tab w:val="left" w:pos="562"/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ная прямая. Координатная плоскость.</w:t>
      </w:r>
    </w:p>
    <w:p w:rsidR="007D0CC5" w:rsidRPr="00CB0060" w:rsidRDefault="007D0CC5" w:rsidP="007D0CC5">
      <w:pPr>
        <w:widowControl w:val="0"/>
        <w:shd w:val="clear" w:color="auto" w:fill="FFFFFF"/>
        <w:tabs>
          <w:tab w:val="left" w:pos="709"/>
          <w:tab w:val="left" w:pos="3638"/>
          <w:tab w:val="left" w:leader="hyphen" w:pos="45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D0CC5" w:rsidRPr="00CB0060" w:rsidRDefault="007D0CC5" w:rsidP="007D0CC5">
      <w:pPr>
        <w:widowControl w:val="0"/>
        <w:shd w:val="clear" w:color="auto" w:fill="FFFFFF"/>
        <w:tabs>
          <w:tab w:val="left" w:pos="709"/>
          <w:tab w:val="left" w:pos="3638"/>
          <w:tab w:val="left" w:leader="hyphen" w:pos="452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B00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исловые и буквенные выражения. Уравнения</w:t>
      </w:r>
    </w:p>
    <w:p w:rsidR="007D0CC5" w:rsidRPr="00CB0060" w:rsidRDefault="007D0CC5" w:rsidP="007D0CC5">
      <w:pPr>
        <w:widowControl w:val="0"/>
        <w:numPr>
          <w:ilvl w:val="0"/>
          <w:numId w:val="8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ые выражения. Значение числового выражения. Порядок действий в числовых выражениях. Буквенные выражения. Раскр</w:t>
      </w: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скобок. Подобные слагаемые, приведение подобных слагаемых. Формулы.</w:t>
      </w:r>
    </w:p>
    <w:p w:rsidR="007D0CC5" w:rsidRPr="00CB0060" w:rsidRDefault="007D0CC5" w:rsidP="007D0CC5">
      <w:pPr>
        <w:widowControl w:val="0"/>
        <w:numPr>
          <w:ilvl w:val="0"/>
          <w:numId w:val="8"/>
        </w:numPr>
        <w:shd w:val="clear" w:color="auto" w:fill="FFFFFF"/>
        <w:tabs>
          <w:tab w:val="left" w:pos="566"/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я. Корень уравнения. Основные свойства урав</w:t>
      </w: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й. Решение текстовых задач с помощью уравнений.</w:t>
      </w:r>
    </w:p>
    <w:p w:rsidR="007D0CC5" w:rsidRPr="00CB0060" w:rsidRDefault="007D0CC5" w:rsidP="007D0CC5">
      <w:pPr>
        <w:widowControl w:val="0"/>
        <w:shd w:val="clear" w:color="auto" w:fill="FFFFFF"/>
        <w:tabs>
          <w:tab w:val="left" w:pos="709"/>
          <w:tab w:val="left" w:pos="3638"/>
          <w:tab w:val="left" w:leader="hyphen" w:pos="453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CC5" w:rsidRPr="00CB0060" w:rsidRDefault="007D0CC5" w:rsidP="007D0CC5">
      <w:pPr>
        <w:widowControl w:val="0"/>
        <w:shd w:val="clear" w:color="auto" w:fill="FFFFFF"/>
        <w:tabs>
          <w:tab w:val="left" w:pos="709"/>
          <w:tab w:val="left" w:pos="3638"/>
          <w:tab w:val="left" w:leader="hyphen" w:pos="453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B00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лементы статистики, вероятности. Комбинаторные задачи</w:t>
      </w:r>
    </w:p>
    <w:p w:rsidR="007D0CC5" w:rsidRPr="00CB0060" w:rsidRDefault="007D0CC5" w:rsidP="007D0CC5">
      <w:pPr>
        <w:widowControl w:val="0"/>
        <w:numPr>
          <w:ilvl w:val="0"/>
          <w:numId w:val="8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йное событие. Достоверное и невозможное собы</w:t>
      </w: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. Вероятность случайного события. Решение комби</w:t>
      </w: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торных задач.</w:t>
      </w:r>
    </w:p>
    <w:p w:rsidR="007D0CC5" w:rsidRPr="00CB0060" w:rsidRDefault="007D0CC5" w:rsidP="007D0CC5">
      <w:pPr>
        <w:widowControl w:val="0"/>
        <w:shd w:val="clear" w:color="auto" w:fill="FFFFFF"/>
        <w:tabs>
          <w:tab w:val="left" w:pos="709"/>
          <w:tab w:val="left" w:pos="3653"/>
          <w:tab w:val="left" w:leader="hyphen" w:pos="453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D0CC5" w:rsidRPr="00CB0060" w:rsidRDefault="007D0CC5" w:rsidP="007D0CC5">
      <w:pPr>
        <w:widowControl w:val="0"/>
        <w:shd w:val="clear" w:color="auto" w:fill="FFFFFF"/>
        <w:tabs>
          <w:tab w:val="left" w:pos="709"/>
          <w:tab w:val="left" w:pos="3653"/>
          <w:tab w:val="left" w:leader="hyphen" w:pos="4536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B00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еометрические фигуры.</w:t>
      </w:r>
    </w:p>
    <w:p w:rsidR="007D0CC5" w:rsidRPr="00CB0060" w:rsidRDefault="007D0CC5" w:rsidP="007D0CC5">
      <w:pPr>
        <w:widowControl w:val="0"/>
        <w:numPr>
          <w:ilvl w:val="0"/>
          <w:numId w:val="8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ность и круг. Длина окружности. </w:t>
      </w:r>
    </w:p>
    <w:p w:rsidR="007D0CC5" w:rsidRPr="00CB0060" w:rsidRDefault="007D0CC5" w:rsidP="007D0CC5">
      <w:pPr>
        <w:widowControl w:val="0"/>
        <w:numPr>
          <w:ilvl w:val="0"/>
          <w:numId w:val="8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нство фигур. Понятие и свойства площади. Площадь прямоугольника и квадрата. Площадь круга. Ось сим</w:t>
      </w: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рии фигуры.</w:t>
      </w:r>
    </w:p>
    <w:p w:rsidR="007D0CC5" w:rsidRPr="00CB0060" w:rsidRDefault="007D0CC5" w:rsidP="007D0CC5">
      <w:pPr>
        <w:widowControl w:val="0"/>
        <w:numPr>
          <w:ilvl w:val="0"/>
          <w:numId w:val="8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представления о пространственных фигурах: ци</w:t>
      </w: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ндр, конус, шар, сфера. Примеры развёрток много</w:t>
      </w: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нников, цилиндра, конуса. Понятие и свойства объё</w:t>
      </w: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а. </w:t>
      </w:r>
    </w:p>
    <w:p w:rsidR="007D0CC5" w:rsidRPr="00CB0060" w:rsidRDefault="007D0CC5" w:rsidP="007D0CC5">
      <w:pPr>
        <w:widowControl w:val="0"/>
        <w:numPr>
          <w:ilvl w:val="0"/>
          <w:numId w:val="8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ое расположение двух прямых. Перпендикуляр</w:t>
      </w: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прямые. Параллельные прямые.</w:t>
      </w:r>
    </w:p>
    <w:p w:rsidR="007D0CC5" w:rsidRPr="00CB0060" w:rsidRDefault="007D0CC5" w:rsidP="007D0CC5">
      <w:pPr>
        <w:widowControl w:val="0"/>
        <w:numPr>
          <w:ilvl w:val="0"/>
          <w:numId w:val="8"/>
        </w:numPr>
        <w:shd w:val="clear" w:color="auto" w:fill="FFFFFF"/>
        <w:tabs>
          <w:tab w:val="left" w:pos="571"/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0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вая и центральная симметрии.</w:t>
      </w:r>
    </w:p>
    <w:p w:rsidR="007D0CC5" w:rsidRPr="00CB0060" w:rsidRDefault="007D0CC5" w:rsidP="007D0CC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:rsidR="007D0CC5" w:rsidRPr="00CB0060" w:rsidRDefault="007D0CC5" w:rsidP="007D0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CB0060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Математика в историческом развитии</w:t>
      </w:r>
    </w:p>
    <w:p w:rsidR="007D0CC5" w:rsidRPr="00CB0060" w:rsidRDefault="007D0CC5" w:rsidP="007D0C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0060">
        <w:rPr>
          <w:rFonts w:ascii="Times New Roman" w:eastAsia="Calibri" w:hAnsi="Times New Roman" w:cs="Times New Roman"/>
          <w:sz w:val="24"/>
          <w:szCs w:val="24"/>
          <w:lang w:eastAsia="ru-RU"/>
        </w:rPr>
        <w:t>Дроби в Вавилоне, Египте, Риме, на Руси. Открытие десятичных дробей. Мир простых чисел. Золотое сечение. Число нуль. Появление отрицательных чисел. Л.Ф. Магницкий. П.Л. Чебышев. А.Н. Колмогоров.</w:t>
      </w:r>
    </w:p>
    <w:p w:rsidR="007D0CC5" w:rsidRPr="00CB0060" w:rsidRDefault="007D0CC5" w:rsidP="007D0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7D0CC5" w:rsidRPr="008A11EB" w:rsidRDefault="007D0CC5" w:rsidP="007D0CC5">
      <w:pPr>
        <w:pStyle w:val="a4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С ХАРАКТЕРИСТИКОЙ ОСНОВНЫХ ВИДОВ ДЕЯТЕЛЬНОСТИ</w:t>
      </w:r>
    </w:p>
    <w:p w:rsidR="007D0CC5" w:rsidRPr="00CB0060" w:rsidRDefault="007D0CC5" w:rsidP="007D0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2858"/>
        <w:gridCol w:w="1399"/>
        <w:gridCol w:w="9962"/>
      </w:tblGrid>
      <w:tr w:rsidR="007D0CC5" w:rsidRPr="00CB0060" w:rsidTr="007D0CC5">
        <w:trPr>
          <w:trHeight w:val="668"/>
          <w:tblHeader/>
        </w:trPr>
        <w:tc>
          <w:tcPr>
            <w:tcW w:w="1005" w:type="pct"/>
            <w:vAlign w:val="center"/>
          </w:tcPr>
          <w:p w:rsidR="007D0CC5" w:rsidRPr="00CB0060" w:rsidRDefault="007D0CC5" w:rsidP="0086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B0060">
              <w:rPr>
                <w:rFonts w:ascii="Times New Roman" w:eastAsia="Calibri" w:hAnsi="Times New Roman" w:cs="Times New Roman"/>
                <w:b/>
              </w:rPr>
              <w:t>Содержание учебного</w:t>
            </w:r>
            <w:r w:rsidRPr="00CB0060">
              <w:rPr>
                <w:rFonts w:ascii="Times New Roman" w:eastAsia="Calibri" w:hAnsi="Times New Roman" w:cs="Times New Roman"/>
                <w:b/>
              </w:rPr>
              <w:br/>
              <w:t>материала</w:t>
            </w:r>
          </w:p>
        </w:tc>
        <w:tc>
          <w:tcPr>
            <w:tcW w:w="492" w:type="pct"/>
          </w:tcPr>
          <w:p w:rsidR="007D0CC5" w:rsidRPr="00CB0060" w:rsidRDefault="007D0CC5" w:rsidP="0086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B0060">
              <w:rPr>
                <w:rFonts w:ascii="Times New Roman" w:eastAsia="Calibri" w:hAnsi="Times New Roman" w:cs="Times New Roman"/>
                <w:b/>
              </w:rPr>
              <w:t>Кол</w:t>
            </w:r>
            <w:r w:rsidRPr="00CB0060">
              <w:rPr>
                <w:rFonts w:ascii="Times New Roman" w:eastAsia="Calibri" w:hAnsi="Times New Roman" w:cs="Times New Roman"/>
                <w:b/>
              </w:rPr>
              <w:t>и</w:t>
            </w:r>
            <w:r w:rsidRPr="00CB0060">
              <w:rPr>
                <w:rFonts w:ascii="Times New Roman" w:eastAsia="Calibri" w:hAnsi="Times New Roman" w:cs="Times New Roman"/>
                <w:b/>
              </w:rPr>
              <w:t xml:space="preserve">чество часов </w:t>
            </w:r>
          </w:p>
          <w:p w:rsidR="007D0CC5" w:rsidRPr="00CB0060" w:rsidRDefault="007D0CC5" w:rsidP="0086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04" w:type="pct"/>
          </w:tcPr>
          <w:p w:rsidR="007D0CC5" w:rsidRPr="00CB0060" w:rsidRDefault="007D0CC5" w:rsidP="0086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11EB">
              <w:rPr>
                <w:rFonts w:ascii="Times New Roman" w:eastAsia="Calibri" w:hAnsi="Times New Roman" w:cs="Times New Roman"/>
                <w:b/>
                <w:bCs/>
              </w:rPr>
              <w:t>Характеристика основных видов деятельности обучающихся (на основе учебных действий)</w:t>
            </w:r>
          </w:p>
        </w:tc>
      </w:tr>
      <w:tr w:rsidR="007D0CC5" w:rsidRPr="00CB0060" w:rsidTr="007D0CC5">
        <w:trPr>
          <w:trHeight w:val="281"/>
        </w:trPr>
        <w:tc>
          <w:tcPr>
            <w:tcW w:w="1005" w:type="pct"/>
            <w:shd w:val="clear" w:color="auto" w:fill="FFFFFF"/>
          </w:tcPr>
          <w:p w:rsidR="007D0CC5" w:rsidRPr="008A11EB" w:rsidRDefault="007D0CC5" w:rsidP="0086600F">
            <w:pPr>
              <w:spacing w:after="0" w:line="240" w:lineRule="auto"/>
              <w:rPr>
                <w:rFonts w:ascii="Times New Roman" w:eastAsia="Calibri" w:hAnsi="Times New Roman" w:cs="Times New Roman"/>
                <w:color w:val="FFFFFF"/>
              </w:rPr>
            </w:pPr>
            <w:r w:rsidRPr="008A11EB">
              <w:rPr>
                <w:rFonts w:ascii="Times New Roman" w:eastAsia="Calibri" w:hAnsi="Times New Roman" w:cs="Times New Roman"/>
              </w:rPr>
              <w:t>Повторение курса матем</w:t>
            </w:r>
            <w:r w:rsidRPr="008A11EB">
              <w:rPr>
                <w:rFonts w:ascii="Times New Roman" w:eastAsia="Calibri" w:hAnsi="Times New Roman" w:cs="Times New Roman"/>
              </w:rPr>
              <w:t>а</w:t>
            </w:r>
            <w:r w:rsidRPr="008A11EB">
              <w:rPr>
                <w:rFonts w:ascii="Times New Roman" w:eastAsia="Calibri" w:hAnsi="Times New Roman" w:cs="Times New Roman"/>
              </w:rPr>
              <w:t>тики 5 класса</w:t>
            </w:r>
          </w:p>
        </w:tc>
        <w:tc>
          <w:tcPr>
            <w:tcW w:w="492" w:type="pct"/>
            <w:shd w:val="clear" w:color="auto" w:fill="FFFFFF"/>
            <w:vAlign w:val="bottom"/>
          </w:tcPr>
          <w:p w:rsidR="007D0CC5" w:rsidRPr="008A11EB" w:rsidRDefault="007D0CC5" w:rsidP="0086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11E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504" w:type="pct"/>
            <w:shd w:val="clear" w:color="auto" w:fill="FFFFFF"/>
          </w:tcPr>
          <w:p w:rsidR="007D0CC5" w:rsidRPr="008A11EB" w:rsidRDefault="007D0CC5" w:rsidP="0086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D0CC5" w:rsidRPr="00CB0060" w:rsidTr="007D0CC5">
        <w:trPr>
          <w:trHeight w:val="281"/>
        </w:trPr>
        <w:tc>
          <w:tcPr>
            <w:tcW w:w="1005" w:type="pct"/>
            <w:shd w:val="clear" w:color="auto" w:fill="FFFFFF"/>
          </w:tcPr>
          <w:p w:rsidR="007D0CC5" w:rsidRPr="008A11EB" w:rsidRDefault="007D0CC5" w:rsidP="008660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11EB">
              <w:rPr>
                <w:rFonts w:ascii="Times New Roman" w:eastAsia="Calibri" w:hAnsi="Times New Roman" w:cs="Times New Roman"/>
              </w:rPr>
              <w:t>ГЛАВА 1. Делимость нат</w:t>
            </w:r>
            <w:r w:rsidRPr="008A11EB">
              <w:rPr>
                <w:rFonts w:ascii="Times New Roman" w:eastAsia="Calibri" w:hAnsi="Times New Roman" w:cs="Times New Roman"/>
              </w:rPr>
              <w:t>у</w:t>
            </w:r>
            <w:r w:rsidRPr="008A11EB">
              <w:rPr>
                <w:rFonts w:ascii="Times New Roman" w:eastAsia="Calibri" w:hAnsi="Times New Roman" w:cs="Times New Roman"/>
              </w:rPr>
              <w:lastRenderedPageBreak/>
              <w:t>ральных чисел.</w:t>
            </w:r>
          </w:p>
        </w:tc>
        <w:tc>
          <w:tcPr>
            <w:tcW w:w="492" w:type="pct"/>
            <w:shd w:val="clear" w:color="auto" w:fill="FFFFFF"/>
            <w:vAlign w:val="bottom"/>
          </w:tcPr>
          <w:p w:rsidR="007D0CC5" w:rsidRPr="008A11EB" w:rsidRDefault="007D0CC5" w:rsidP="0086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11EB">
              <w:rPr>
                <w:rFonts w:ascii="Times New Roman" w:eastAsia="Calibri" w:hAnsi="Times New Roman" w:cs="Times New Roman"/>
              </w:rPr>
              <w:lastRenderedPageBreak/>
              <w:t>15</w:t>
            </w:r>
          </w:p>
        </w:tc>
        <w:tc>
          <w:tcPr>
            <w:tcW w:w="3504" w:type="pct"/>
            <w:shd w:val="clear" w:color="auto" w:fill="FFFFFF"/>
          </w:tcPr>
          <w:p w:rsidR="007D0CC5" w:rsidRPr="008A11EB" w:rsidRDefault="007D0CC5" w:rsidP="0086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11EB">
              <w:rPr>
                <w:rFonts w:ascii="Times New Roman" w:eastAsia="Calibri" w:hAnsi="Times New Roman" w:cs="Times New Roman"/>
              </w:rPr>
              <w:t>Применять понятия, связанные с делимостью натуральных чисел. И</w:t>
            </w:r>
            <w:r w:rsidRPr="008A11EB">
              <w:rPr>
                <w:rFonts w:ascii="Times New Roman" w:eastAsia="Calibri" w:hAnsi="Times New Roman" w:cs="Times New Roman"/>
              </w:rPr>
              <w:t>с</w:t>
            </w:r>
            <w:r w:rsidRPr="008A11EB">
              <w:rPr>
                <w:rFonts w:ascii="Times New Roman" w:eastAsia="Calibri" w:hAnsi="Times New Roman" w:cs="Times New Roman"/>
              </w:rPr>
              <w:t xml:space="preserve">пользовать свойства и признаки </w:t>
            </w:r>
            <w:r w:rsidRPr="008A11EB">
              <w:rPr>
                <w:rFonts w:ascii="Times New Roman" w:eastAsia="Calibri" w:hAnsi="Times New Roman" w:cs="Times New Roman"/>
              </w:rPr>
              <w:lastRenderedPageBreak/>
              <w:t>делимости. Выполнять разложение с</w:t>
            </w:r>
            <w:r w:rsidRPr="008A11EB">
              <w:rPr>
                <w:rFonts w:ascii="Times New Roman" w:eastAsia="Calibri" w:hAnsi="Times New Roman" w:cs="Times New Roman"/>
              </w:rPr>
              <w:t>о</w:t>
            </w:r>
            <w:r w:rsidRPr="008A11EB">
              <w:rPr>
                <w:rFonts w:ascii="Times New Roman" w:eastAsia="Calibri" w:hAnsi="Times New Roman" w:cs="Times New Roman"/>
              </w:rPr>
              <w:t>ставных чисел на простые множители. Находить наибольший общий делитель и наименьшее общее кратное двух и более чисел.</w:t>
            </w:r>
          </w:p>
        </w:tc>
      </w:tr>
      <w:tr w:rsidR="007D0CC5" w:rsidRPr="00CB0060" w:rsidTr="007D0CC5">
        <w:trPr>
          <w:trHeight w:val="281"/>
        </w:trPr>
        <w:tc>
          <w:tcPr>
            <w:tcW w:w="1005" w:type="pct"/>
            <w:shd w:val="clear" w:color="auto" w:fill="FFFFFF"/>
          </w:tcPr>
          <w:p w:rsidR="007D0CC5" w:rsidRPr="008A11EB" w:rsidRDefault="007D0CC5" w:rsidP="008660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11EB">
              <w:rPr>
                <w:rFonts w:ascii="Times New Roman" w:eastAsia="Calibri" w:hAnsi="Times New Roman" w:cs="Times New Roman"/>
              </w:rPr>
              <w:lastRenderedPageBreak/>
              <w:t>ГЛАВА 2. Обы</w:t>
            </w:r>
            <w:r w:rsidRPr="008A11EB">
              <w:rPr>
                <w:rFonts w:ascii="Times New Roman" w:eastAsia="Calibri" w:hAnsi="Times New Roman" w:cs="Times New Roman"/>
              </w:rPr>
              <w:t>к</w:t>
            </w:r>
            <w:r w:rsidRPr="008A11EB">
              <w:rPr>
                <w:rFonts w:ascii="Times New Roman" w:eastAsia="Calibri" w:hAnsi="Times New Roman" w:cs="Times New Roman"/>
              </w:rPr>
              <w:t>новенные дроби</w:t>
            </w:r>
          </w:p>
        </w:tc>
        <w:tc>
          <w:tcPr>
            <w:tcW w:w="492" w:type="pct"/>
            <w:shd w:val="clear" w:color="auto" w:fill="FFFFFF"/>
            <w:vAlign w:val="bottom"/>
          </w:tcPr>
          <w:p w:rsidR="007D0CC5" w:rsidRPr="008A11EB" w:rsidRDefault="007D0CC5" w:rsidP="0086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11EB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3504" w:type="pct"/>
            <w:shd w:val="clear" w:color="auto" w:fill="FFFFFF"/>
          </w:tcPr>
          <w:p w:rsidR="007D0CC5" w:rsidRPr="008A11EB" w:rsidRDefault="007D0CC5" w:rsidP="0086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11EB">
              <w:rPr>
                <w:rFonts w:ascii="Times New Roman" w:eastAsia="Calibri" w:hAnsi="Times New Roman" w:cs="Times New Roman"/>
              </w:rPr>
              <w:t xml:space="preserve">Соотносить дроби и точки </w:t>
            </w:r>
            <w:proofErr w:type="gramStart"/>
            <w:r w:rsidRPr="008A11EB">
              <w:rPr>
                <w:rFonts w:ascii="Times New Roman" w:eastAsia="Calibri" w:hAnsi="Times New Roman" w:cs="Times New Roman"/>
              </w:rPr>
              <w:t>на</w:t>
            </w:r>
            <w:proofErr w:type="gramEnd"/>
            <w:r w:rsidRPr="008A11EB">
              <w:rPr>
                <w:rFonts w:ascii="Times New Roman" w:eastAsia="Calibri" w:hAnsi="Times New Roman" w:cs="Times New Roman"/>
              </w:rPr>
              <w:t xml:space="preserve"> координатной прямой. Преобразовывать дроби, сравнивать и упорядоч</w:t>
            </w:r>
            <w:r w:rsidRPr="008A11EB">
              <w:rPr>
                <w:rFonts w:ascii="Times New Roman" w:eastAsia="Calibri" w:hAnsi="Times New Roman" w:cs="Times New Roman"/>
              </w:rPr>
              <w:t>и</w:t>
            </w:r>
            <w:r w:rsidRPr="008A11EB">
              <w:rPr>
                <w:rFonts w:ascii="Times New Roman" w:eastAsia="Calibri" w:hAnsi="Times New Roman" w:cs="Times New Roman"/>
              </w:rPr>
              <w:t>вать их. Выполнять сложение и вычит</w:t>
            </w:r>
            <w:r w:rsidRPr="008A11EB">
              <w:rPr>
                <w:rFonts w:ascii="Times New Roman" w:eastAsia="Calibri" w:hAnsi="Times New Roman" w:cs="Times New Roman"/>
              </w:rPr>
              <w:t>а</w:t>
            </w:r>
            <w:r w:rsidRPr="008A11EB">
              <w:rPr>
                <w:rFonts w:ascii="Times New Roman" w:eastAsia="Calibri" w:hAnsi="Times New Roman" w:cs="Times New Roman"/>
              </w:rPr>
              <w:t>ние дробей с разными знаменателями. Выполнять действия со смешанными числами. Проводить несложные исследования, связанные со сво</w:t>
            </w:r>
            <w:r w:rsidRPr="008A11EB">
              <w:rPr>
                <w:rFonts w:ascii="Times New Roman" w:eastAsia="Calibri" w:hAnsi="Times New Roman" w:cs="Times New Roman"/>
              </w:rPr>
              <w:t>й</w:t>
            </w:r>
            <w:r w:rsidRPr="008A11EB">
              <w:rPr>
                <w:rFonts w:ascii="Times New Roman" w:eastAsia="Calibri" w:hAnsi="Times New Roman" w:cs="Times New Roman"/>
              </w:rPr>
              <w:t>ствами дробных чисел, опираясь на числовые эксперименты. Решать текстовые задачи на дроби и проценты.</w:t>
            </w:r>
          </w:p>
          <w:p w:rsidR="007D0CC5" w:rsidRPr="008A11EB" w:rsidRDefault="007D0CC5" w:rsidP="0086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D0CC5" w:rsidRPr="00CB0060" w:rsidTr="007D0CC5">
        <w:trPr>
          <w:trHeight w:val="142"/>
        </w:trPr>
        <w:tc>
          <w:tcPr>
            <w:tcW w:w="1005" w:type="pct"/>
            <w:shd w:val="clear" w:color="auto" w:fill="FFFFFF"/>
          </w:tcPr>
          <w:p w:rsidR="007D0CC5" w:rsidRPr="008A11EB" w:rsidRDefault="007D0CC5" w:rsidP="008660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11EB">
              <w:rPr>
                <w:rFonts w:ascii="Times New Roman" w:eastAsia="Calibri" w:hAnsi="Times New Roman" w:cs="Times New Roman"/>
              </w:rPr>
              <w:t>ГЛАВА 3. Отн</w:t>
            </w:r>
            <w:r w:rsidRPr="008A11EB">
              <w:rPr>
                <w:rFonts w:ascii="Times New Roman" w:eastAsia="Calibri" w:hAnsi="Times New Roman" w:cs="Times New Roman"/>
              </w:rPr>
              <w:t>о</w:t>
            </w:r>
            <w:r w:rsidRPr="008A11EB">
              <w:rPr>
                <w:rFonts w:ascii="Times New Roman" w:eastAsia="Calibri" w:hAnsi="Times New Roman" w:cs="Times New Roman"/>
              </w:rPr>
              <w:t>шения и пропо</w:t>
            </w:r>
            <w:r w:rsidRPr="008A11EB">
              <w:rPr>
                <w:rFonts w:ascii="Times New Roman" w:eastAsia="Calibri" w:hAnsi="Times New Roman" w:cs="Times New Roman"/>
              </w:rPr>
              <w:t>р</w:t>
            </w:r>
            <w:r w:rsidRPr="008A11EB">
              <w:rPr>
                <w:rFonts w:ascii="Times New Roman" w:eastAsia="Calibri" w:hAnsi="Times New Roman" w:cs="Times New Roman"/>
              </w:rPr>
              <w:t>ции</w:t>
            </w:r>
          </w:p>
        </w:tc>
        <w:tc>
          <w:tcPr>
            <w:tcW w:w="492" w:type="pct"/>
            <w:shd w:val="clear" w:color="auto" w:fill="FFFFFF"/>
            <w:vAlign w:val="bottom"/>
          </w:tcPr>
          <w:p w:rsidR="007D0CC5" w:rsidRPr="008A11EB" w:rsidRDefault="007D0CC5" w:rsidP="0086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11EB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3504" w:type="pct"/>
            <w:shd w:val="clear" w:color="auto" w:fill="FFFFFF"/>
          </w:tcPr>
          <w:p w:rsidR="007D0CC5" w:rsidRPr="008A11EB" w:rsidRDefault="007D0CC5" w:rsidP="0086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11EB">
              <w:rPr>
                <w:rFonts w:ascii="Times New Roman" w:eastAsia="Calibri" w:hAnsi="Times New Roman" w:cs="Times New Roman"/>
              </w:rPr>
              <w:t>Находить отношения чисел и величин. Составлять и решать пропорции.</w:t>
            </w:r>
          </w:p>
          <w:p w:rsidR="007D0CC5" w:rsidRPr="008A11EB" w:rsidRDefault="007D0CC5" w:rsidP="0086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11EB">
              <w:rPr>
                <w:rFonts w:ascii="Times New Roman" w:eastAsia="Calibri" w:hAnsi="Times New Roman" w:cs="Times New Roman"/>
              </w:rPr>
              <w:t xml:space="preserve">Решать задачи с помощью пропорций </w:t>
            </w:r>
            <w:proofErr w:type="gramStart"/>
            <w:r w:rsidRPr="008A11EB">
              <w:rPr>
                <w:rFonts w:ascii="Times New Roman" w:eastAsia="Calibri" w:hAnsi="Times New Roman" w:cs="Times New Roman"/>
              </w:rPr>
              <w:t>на прямую и</w:t>
            </w:r>
            <w:proofErr w:type="gramEnd"/>
            <w:r w:rsidRPr="008A11EB">
              <w:rPr>
                <w:rFonts w:ascii="Times New Roman" w:eastAsia="Calibri" w:hAnsi="Times New Roman" w:cs="Times New Roman"/>
              </w:rPr>
              <w:t xml:space="preserve"> обратную пропо</w:t>
            </w:r>
            <w:r w:rsidRPr="008A11EB">
              <w:rPr>
                <w:rFonts w:ascii="Times New Roman" w:eastAsia="Calibri" w:hAnsi="Times New Roman" w:cs="Times New Roman"/>
              </w:rPr>
              <w:t>р</w:t>
            </w:r>
            <w:r w:rsidRPr="008A11EB">
              <w:rPr>
                <w:rFonts w:ascii="Times New Roman" w:eastAsia="Calibri" w:hAnsi="Times New Roman" w:cs="Times New Roman"/>
              </w:rPr>
              <w:t>циональные зависимости, в том числе задачи практического характера. Решать задачи на проценты, в том числе задачи с реальными данными, применяя округление, приемы прикидки. Решать задачи с использованием масштаба. В</w:t>
            </w:r>
            <w:r w:rsidRPr="008A11EB">
              <w:rPr>
                <w:rFonts w:ascii="Times New Roman" w:eastAsia="Calibri" w:hAnsi="Times New Roman" w:cs="Times New Roman"/>
              </w:rPr>
              <w:t>ы</w:t>
            </w:r>
            <w:r w:rsidRPr="008A11EB">
              <w:rPr>
                <w:rFonts w:ascii="Times New Roman" w:eastAsia="Calibri" w:hAnsi="Times New Roman" w:cs="Times New Roman"/>
              </w:rPr>
              <w:t>числять длину окружности и площадь круга.</w:t>
            </w:r>
          </w:p>
        </w:tc>
      </w:tr>
      <w:tr w:rsidR="007D0CC5" w:rsidRPr="00CB0060" w:rsidTr="007D0CC5">
        <w:trPr>
          <w:trHeight w:val="142"/>
        </w:trPr>
        <w:tc>
          <w:tcPr>
            <w:tcW w:w="1005" w:type="pct"/>
            <w:shd w:val="clear" w:color="auto" w:fill="FFFFFF"/>
          </w:tcPr>
          <w:p w:rsidR="007D0CC5" w:rsidRPr="008A11EB" w:rsidRDefault="007D0CC5" w:rsidP="008660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11EB">
              <w:rPr>
                <w:rFonts w:ascii="Times New Roman" w:eastAsia="Calibri" w:hAnsi="Times New Roman" w:cs="Times New Roman"/>
              </w:rPr>
              <w:t>ГЛАВА 4. Раци</w:t>
            </w:r>
            <w:r w:rsidRPr="008A11EB">
              <w:rPr>
                <w:rFonts w:ascii="Times New Roman" w:eastAsia="Calibri" w:hAnsi="Times New Roman" w:cs="Times New Roman"/>
              </w:rPr>
              <w:t>о</w:t>
            </w:r>
            <w:r w:rsidRPr="008A11EB">
              <w:rPr>
                <w:rFonts w:ascii="Times New Roman" w:eastAsia="Calibri" w:hAnsi="Times New Roman" w:cs="Times New Roman"/>
              </w:rPr>
              <w:t>нальные числа и действия над ними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7D0CC5" w:rsidRPr="008A11EB" w:rsidRDefault="007D0CC5" w:rsidP="0086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11EB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3504" w:type="pct"/>
            <w:shd w:val="clear" w:color="auto" w:fill="FFFFFF"/>
          </w:tcPr>
          <w:p w:rsidR="007D0CC5" w:rsidRPr="008A11EB" w:rsidRDefault="007D0CC5" w:rsidP="0086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11EB">
              <w:rPr>
                <w:rFonts w:ascii="Times New Roman" w:eastAsia="Calibri" w:hAnsi="Times New Roman" w:cs="Times New Roman"/>
              </w:rPr>
              <w:t>Знать понятие отрицательных целых чисел. Сравнивать целые числа. Изображать целые числа точками на координатной оси. Выполнять арифметические действия с ними. Знать и уметь применять законы сложения и умножения, правила раскрытия скобок, заключения в скобки и действия с суммами н</w:t>
            </w:r>
            <w:r w:rsidRPr="008A11EB">
              <w:rPr>
                <w:rFonts w:ascii="Times New Roman" w:eastAsia="Calibri" w:hAnsi="Times New Roman" w:cs="Times New Roman"/>
              </w:rPr>
              <w:t>е</w:t>
            </w:r>
            <w:r w:rsidRPr="008A11EB">
              <w:rPr>
                <w:rFonts w:ascii="Times New Roman" w:eastAsia="Calibri" w:hAnsi="Times New Roman" w:cs="Times New Roman"/>
              </w:rPr>
              <w:t>скольких слагаемых.</w:t>
            </w:r>
          </w:p>
          <w:p w:rsidR="007D0CC5" w:rsidRPr="008A11EB" w:rsidRDefault="007D0CC5" w:rsidP="0086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11EB">
              <w:rPr>
                <w:rFonts w:ascii="Times New Roman" w:eastAsia="Calibri" w:hAnsi="Times New Roman" w:cs="Times New Roman"/>
              </w:rPr>
              <w:t>Изображать рациональные числа точками координатной прямой. Применять и понимать геометрич</w:t>
            </w:r>
            <w:r w:rsidRPr="008A11EB">
              <w:rPr>
                <w:rFonts w:ascii="Times New Roman" w:eastAsia="Calibri" w:hAnsi="Times New Roman" w:cs="Times New Roman"/>
              </w:rPr>
              <w:t>е</w:t>
            </w:r>
            <w:r w:rsidRPr="008A11EB">
              <w:rPr>
                <w:rFonts w:ascii="Times New Roman" w:eastAsia="Calibri" w:hAnsi="Times New Roman" w:cs="Times New Roman"/>
              </w:rPr>
              <w:t>ский смысл понятия модуля числа, нах</w:t>
            </w:r>
            <w:r w:rsidRPr="008A11EB">
              <w:rPr>
                <w:rFonts w:ascii="Times New Roman" w:eastAsia="Calibri" w:hAnsi="Times New Roman" w:cs="Times New Roman"/>
              </w:rPr>
              <w:t>о</w:t>
            </w:r>
            <w:r w:rsidRPr="008A11EB">
              <w:rPr>
                <w:rFonts w:ascii="Times New Roman" w:eastAsia="Calibri" w:hAnsi="Times New Roman" w:cs="Times New Roman"/>
              </w:rPr>
              <w:t>дить модуль рационального числа. Моделировать с помощью коорд</w:t>
            </w:r>
            <w:r w:rsidRPr="008A11EB">
              <w:rPr>
                <w:rFonts w:ascii="Times New Roman" w:eastAsia="Calibri" w:hAnsi="Times New Roman" w:cs="Times New Roman"/>
              </w:rPr>
              <w:t>и</w:t>
            </w:r>
            <w:r w:rsidRPr="008A11EB">
              <w:rPr>
                <w:rFonts w:ascii="Times New Roman" w:eastAsia="Calibri" w:hAnsi="Times New Roman" w:cs="Times New Roman"/>
              </w:rPr>
              <w:t>натной прямой отношения «больше» или «меньше»</w:t>
            </w:r>
            <w:proofErr w:type="gramStart"/>
            <w:r w:rsidRPr="008A11EB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8A11EB">
              <w:rPr>
                <w:rFonts w:ascii="Times New Roman" w:eastAsia="Calibri" w:hAnsi="Times New Roman" w:cs="Times New Roman"/>
              </w:rPr>
              <w:t xml:space="preserve"> для рациональных чисел, сравнивать или упорядочивать рациональные числа. Выполнять вычисления с рациональными числами. Находить значения буквенных выражений при заданных значениях букв.</w:t>
            </w:r>
          </w:p>
          <w:p w:rsidR="007D0CC5" w:rsidRPr="008A11EB" w:rsidRDefault="007D0CC5" w:rsidP="0086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11EB">
              <w:rPr>
                <w:rFonts w:ascii="Times New Roman" w:eastAsia="Calibri" w:hAnsi="Times New Roman" w:cs="Times New Roman"/>
              </w:rPr>
              <w:t xml:space="preserve">Решать уравнения вида </w:t>
            </w:r>
            <w:proofErr w:type="spellStart"/>
            <w:r w:rsidRPr="008A11EB">
              <w:rPr>
                <w:rFonts w:ascii="Times New Roman" w:eastAsia="Calibri" w:hAnsi="Times New Roman" w:cs="Times New Roman"/>
              </w:rPr>
              <w:t>ах=b</w:t>
            </w:r>
            <w:proofErr w:type="spellEnd"/>
            <w:r w:rsidRPr="008A11EB">
              <w:rPr>
                <w:rFonts w:ascii="Times New Roman" w:eastAsia="Calibri" w:hAnsi="Times New Roman" w:cs="Times New Roman"/>
              </w:rPr>
              <w:t xml:space="preserve"> при </w:t>
            </w:r>
            <w:proofErr w:type="gramStart"/>
            <w:r w:rsidRPr="008A11EB">
              <w:rPr>
                <w:rFonts w:ascii="Times New Roman" w:eastAsia="Calibri" w:hAnsi="Times New Roman" w:cs="Times New Roman"/>
              </w:rPr>
              <w:t>различных</w:t>
            </w:r>
            <w:proofErr w:type="gramEnd"/>
            <w:r w:rsidRPr="008A11EB">
              <w:rPr>
                <w:rFonts w:ascii="Times New Roman" w:eastAsia="Calibri" w:hAnsi="Times New Roman" w:cs="Times New Roman"/>
              </w:rPr>
              <w:t xml:space="preserve"> а и </w:t>
            </w:r>
            <w:proofErr w:type="spellStart"/>
            <w:r w:rsidRPr="008A11EB">
              <w:rPr>
                <w:rFonts w:ascii="Times New Roman" w:eastAsia="Calibri" w:hAnsi="Times New Roman" w:cs="Times New Roman"/>
              </w:rPr>
              <w:t>b</w:t>
            </w:r>
            <w:proofErr w:type="spellEnd"/>
            <w:r w:rsidRPr="008A11EB">
              <w:rPr>
                <w:rFonts w:ascii="Times New Roman" w:eastAsia="Calibri" w:hAnsi="Times New Roman" w:cs="Times New Roman"/>
              </w:rPr>
              <w:t>, а также несложные уравнения, сводящиеся к ним.</w:t>
            </w:r>
          </w:p>
          <w:p w:rsidR="007D0CC5" w:rsidRPr="008A11EB" w:rsidRDefault="007D0CC5" w:rsidP="0086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11EB">
              <w:rPr>
                <w:rFonts w:ascii="Times New Roman" w:eastAsia="Calibri" w:hAnsi="Times New Roman" w:cs="Times New Roman"/>
              </w:rPr>
              <w:t>Использовать аппарат уравнений для решения текстовых задач, инте</w:t>
            </w:r>
            <w:r w:rsidRPr="008A11EB">
              <w:rPr>
                <w:rFonts w:ascii="Times New Roman" w:eastAsia="Calibri" w:hAnsi="Times New Roman" w:cs="Times New Roman"/>
              </w:rPr>
              <w:t>р</w:t>
            </w:r>
            <w:r w:rsidRPr="008A11EB">
              <w:rPr>
                <w:rFonts w:ascii="Times New Roman" w:eastAsia="Calibri" w:hAnsi="Times New Roman" w:cs="Times New Roman"/>
              </w:rPr>
              <w:t>претировать результат.</w:t>
            </w:r>
          </w:p>
          <w:p w:rsidR="007D0CC5" w:rsidRPr="008A11EB" w:rsidRDefault="007D0CC5" w:rsidP="0086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11EB">
              <w:rPr>
                <w:rFonts w:ascii="Times New Roman" w:eastAsia="Calibri" w:hAnsi="Times New Roman" w:cs="Times New Roman"/>
              </w:rPr>
              <w:t xml:space="preserve">Уметь изображать </w:t>
            </w:r>
            <w:proofErr w:type="gramStart"/>
            <w:r w:rsidRPr="008A11EB">
              <w:rPr>
                <w:rFonts w:ascii="Times New Roman" w:eastAsia="Calibri" w:hAnsi="Times New Roman" w:cs="Times New Roman"/>
              </w:rPr>
              <w:t>параллельные</w:t>
            </w:r>
            <w:proofErr w:type="gramEnd"/>
            <w:r w:rsidRPr="008A11EB">
              <w:rPr>
                <w:rFonts w:ascii="Times New Roman" w:eastAsia="Calibri" w:hAnsi="Times New Roman" w:cs="Times New Roman"/>
              </w:rPr>
              <w:t xml:space="preserve"> и перпендикулярные прямые. Строить на координатной плоскости точки и фигуры по заданным координатам, определять координаты точек.</w:t>
            </w:r>
          </w:p>
        </w:tc>
      </w:tr>
      <w:tr w:rsidR="007D0CC5" w:rsidRPr="00CB0060" w:rsidTr="007D0CC5">
        <w:trPr>
          <w:trHeight w:val="142"/>
        </w:trPr>
        <w:tc>
          <w:tcPr>
            <w:tcW w:w="1005" w:type="pct"/>
            <w:shd w:val="clear" w:color="auto" w:fill="FFFFFF"/>
          </w:tcPr>
          <w:p w:rsidR="007D0CC5" w:rsidRPr="008A11EB" w:rsidRDefault="007D0CC5" w:rsidP="008660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11EB">
              <w:rPr>
                <w:rFonts w:ascii="Times New Roman" w:eastAsia="Calibri" w:hAnsi="Times New Roman" w:cs="Times New Roman"/>
              </w:rPr>
              <w:t>Повторение и систематиз</w:t>
            </w:r>
            <w:r w:rsidRPr="008A11EB">
              <w:rPr>
                <w:rFonts w:ascii="Times New Roman" w:eastAsia="Calibri" w:hAnsi="Times New Roman" w:cs="Times New Roman"/>
              </w:rPr>
              <w:t>а</w:t>
            </w:r>
            <w:r w:rsidRPr="008A11EB">
              <w:rPr>
                <w:rFonts w:ascii="Times New Roman" w:eastAsia="Calibri" w:hAnsi="Times New Roman" w:cs="Times New Roman"/>
              </w:rPr>
              <w:t>ция уче</w:t>
            </w:r>
            <w:r w:rsidRPr="008A11EB">
              <w:rPr>
                <w:rFonts w:ascii="Times New Roman" w:eastAsia="Calibri" w:hAnsi="Times New Roman" w:cs="Times New Roman"/>
              </w:rPr>
              <w:t>б</w:t>
            </w:r>
            <w:r w:rsidRPr="008A11EB">
              <w:rPr>
                <w:rFonts w:ascii="Times New Roman" w:eastAsia="Calibri" w:hAnsi="Times New Roman" w:cs="Times New Roman"/>
              </w:rPr>
              <w:t>ного материала за курс 6 класса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7D0CC5" w:rsidRPr="008A11EB" w:rsidRDefault="007D0CC5" w:rsidP="0086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A11EB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504" w:type="pct"/>
            <w:shd w:val="clear" w:color="auto" w:fill="FFFFFF"/>
          </w:tcPr>
          <w:p w:rsidR="007D0CC5" w:rsidRPr="008A11EB" w:rsidRDefault="007D0CC5" w:rsidP="0086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7D0CC5" w:rsidRDefault="007D0CC5" w:rsidP="007D0CC5"/>
    <w:p w:rsidR="002629D0" w:rsidRPr="007D0CC5" w:rsidRDefault="002629D0" w:rsidP="00014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2DFE" w:rsidRDefault="006C2DFE" w:rsidP="00014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DFE" w:rsidRDefault="006C2DFE" w:rsidP="00014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DFE" w:rsidRDefault="006C2DFE" w:rsidP="0083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6C2DFE" w:rsidSect="002629D0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193"/>
        <w:gridCol w:w="1121"/>
        <w:gridCol w:w="177"/>
        <w:gridCol w:w="1397"/>
        <w:gridCol w:w="528"/>
        <w:gridCol w:w="1730"/>
        <w:gridCol w:w="1498"/>
        <w:gridCol w:w="174"/>
        <w:gridCol w:w="128"/>
        <w:gridCol w:w="1484"/>
        <w:gridCol w:w="155"/>
        <w:gridCol w:w="1500"/>
        <w:gridCol w:w="58"/>
        <w:gridCol w:w="1783"/>
        <w:gridCol w:w="58"/>
        <w:gridCol w:w="187"/>
        <w:gridCol w:w="1425"/>
        <w:gridCol w:w="46"/>
      </w:tblGrid>
      <w:tr w:rsidR="006C2DFE" w:rsidRPr="006C2DFE" w:rsidTr="002629D0">
        <w:tc>
          <w:tcPr>
            <w:tcW w:w="2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hanging="5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</w:t>
            </w: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ия</w:t>
            </w:r>
          </w:p>
        </w:tc>
        <w:tc>
          <w:tcPr>
            <w:tcW w:w="5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менты соде</w:t>
            </w:r>
            <w:r w:rsidRPr="006C2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6C2D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ния</w:t>
            </w:r>
          </w:p>
        </w:tc>
        <w:tc>
          <w:tcPr>
            <w:tcW w:w="261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6C2DFE" w:rsidRPr="006C2DFE" w:rsidTr="002629D0">
        <w:tc>
          <w:tcPr>
            <w:tcW w:w="2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</w:t>
            </w: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5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</w:tc>
        <w:tc>
          <w:tcPr>
            <w:tcW w:w="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</w:t>
            </w: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ые 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6C2DFE" w:rsidRPr="006C2DFE" w:rsidTr="002629D0">
        <w:trPr>
          <w:trHeight w:val="237"/>
        </w:trPr>
        <w:tc>
          <w:tcPr>
            <w:tcW w:w="2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ые  УУД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ые УУД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ые УУД</w:t>
            </w: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FE" w:rsidRPr="006C2DFE" w:rsidTr="002629D0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DFE" w:rsidRPr="0083594A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Глава 1. </w:t>
            </w:r>
            <w:r w:rsidRPr="00835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уральные числа </w:t>
            </w:r>
            <w:r w:rsidRPr="00835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0 часов)</w:t>
            </w:r>
          </w:p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FE" w:rsidRPr="006C2DFE" w:rsidTr="002629D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яд  нат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альных чисел</w:t>
            </w:r>
          </w:p>
        </w:tc>
        <w:tc>
          <w:tcPr>
            <w:tcW w:w="1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, множество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уральных чисел и его свойства, и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ражение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т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ками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числовой прямой. Исполь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ние свойств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уральных чисел при решении задач. Различие между цифрой и числом. Позиционная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ись натурального числа, поместное значение цифры, разряды и классы, соотношение м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у двумя сосед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и разрядными единицами, чтение и запись натура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х чисел.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явл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ие цифр, букв, и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роглифов в проце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се счета и распр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деления продуктов на Древнем Бли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нем Востоке. Связь с Неолитической революцией. Поя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ление десятичной записи чисел. Ро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дение и развитие арифметики нат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ральных чисел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и записывают многозн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е числа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ние в сжатом (р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ернутом)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пределяют цель учебной деятельности, осуществ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ют поиск средства её достижения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формляют м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и в устной и письменной речи с учетом речевых ситуаций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ыражают по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е 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шение к процессу познания; адекватно оценивают свою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ую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ь; применяют правила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вого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рудн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</w:tr>
      <w:tr w:rsidR="006C2DFE" w:rsidRPr="006C2DFE" w:rsidTr="002629D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яд  нат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альных чисел</w:t>
            </w:r>
          </w:p>
        </w:tc>
        <w:tc>
          <w:tcPr>
            <w:tcW w:w="1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тают и записывают многозн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е числа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ние в сжатом, вы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очном или развёрнутом виде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ботают по составлен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у плану,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ьзуют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ряду с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и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ни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е средства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яют м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и в устной и письменной речи с учетом речевых ситуаций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и необходи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сти отстаивать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у зрения, 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ументируя ее, подтверждая ф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ют и осв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ют соц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льную роль о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чающегося; проявляют мотивы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ь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и; по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ают л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ный смысл у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; оце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ют свою учебную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6C2DFE" w:rsidRPr="006C2DFE" w:rsidTr="002629D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Цифры. Д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ятичная запись н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уральных чисел</w:t>
            </w:r>
          </w:p>
        </w:tc>
        <w:tc>
          <w:tcPr>
            <w:tcW w:w="1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тают и записывают числа в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ятичном виде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ние в сжатом (р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ернутом)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пределяют цель учебной деятельности, осуществ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ют поиск средства её достижения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формляют м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и в устной и письменной речи с учетом речевых ситуаций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ыражают по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е 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шение к процессу познания; адекватно оценивают свою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ую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ь; применяют правила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вого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рудн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</w:tr>
      <w:tr w:rsidR="006C2DFE" w:rsidRPr="006C2DFE" w:rsidTr="002629D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Цифры. Д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ятичная запись н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уральных чисел</w:t>
            </w:r>
          </w:p>
        </w:tc>
        <w:tc>
          <w:tcPr>
            <w:tcW w:w="1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тают и записывают числа в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ятичном виде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ние в сжатом (р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ернутом)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пределяют цель учебной деятельности, осуществ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ют поиск средства её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яют м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и в устной и письменной речи с учетом речевых ситуаций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ыражают по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е 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ношение к процессу познания;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 оценивают свою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ую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ь; применяют правила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вого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рудн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</w:tr>
      <w:tr w:rsidR="006C2DFE" w:rsidRPr="006C2DFE" w:rsidTr="002629D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Цифры. Д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ятичная запись н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уральных чисел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тают и записывают числа в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ятичном виде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ние в сжатом (р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ернутом)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пределяют цель учебной деятельности, осуществ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ют поиск средства её достижения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формляют м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и в устной и письменной речи с учетом речевых ситуаций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ыражают по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е 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шение к процессу познания; адекватно оценивают свою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ую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ь; применяют правила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вого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рудн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</w:tr>
      <w:tr w:rsidR="00203520" w:rsidRPr="006C2DFE" w:rsidTr="002629D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20" w:rsidRPr="006C2DFE" w:rsidRDefault="00203520" w:rsidP="006C2DFE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20" w:rsidRPr="006C2DFE" w:rsidRDefault="00203520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20" w:rsidRPr="006C2DFE" w:rsidRDefault="00203520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Отрезок, длина о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езка</w:t>
            </w:r>
          </w:p>
        </w:tc>
        <w:tc>
          <w:tcPr>
            <w:tcW w:w="1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520" w:rsidRPr="006C2DFE" w:rsidRDefault="00203520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, множество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уральных чисел и его свойства, и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ражение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т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ками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числовой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й. Исполь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ние свойств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уральных чисел при решении задач.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диницы изме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й: длины, п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щади, объема, м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ы, времени, с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рости. Фигуры в окружающем мире.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глядные п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авления о фи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х на плоскости: прямая, отрезок, луч, угол, ломаная, многоугольник, 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ужность, круг.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ырехугольник, прямоугольник, квадрат. Длина 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резка,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. Единицы изме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длины.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роение отрезка заданной длины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20" w:rsidRPr="006C2DFE" w:rsidRDefault="00203520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ят 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езок,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ывают его элементы; измеряют длину 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езка;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жают длину 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езка в р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ичных единицах измерения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20" w:rsidRPr="006C2DFE" w:rsidRDefault="00203520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выводы в виде правил «если... то…»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20" w:rsidRPr="006C2DFE" w:rsidRDefault="00203520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цель учебной деятельности </w:t>
            </w:r>
          </w:p>
          <w:p w:rsidR="00203520" w:rsidRPr="006C2DFE" w:rsidRDefault="00203520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 помощью учителя и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осто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но, ищут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её осуществ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203520" w:rsidRPr="006C2DFE" w:rsidRDefault="00203520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20" w:rsidRPr="006C2DFE" w:rsidRDefault="00203520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органи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ывать учебное взаимодействие в группе, строить конструктивные взаимоотношения со сверстниками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20" w:rsidRPr="006C2DFE" w:rsidRDefault="00203520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оявляют позна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тельный интерес к изучению предмета, оценивают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ую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ь, применяют правила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вого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рудн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</w:tr>
      <w:tr w:rsidR="00203520" w:rsidRPr="006C2DFE" w:rsidTr="002629D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20" w:rsidRPr="006C2DFE" w:rsidRDefault="00203520" w:rsidP="006C2DFE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20" w:rsidRPr="006C2DFE" w:rsidRDefault="00203520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20" w:rsidRPr="006C2DFE" w:rsidRDefault="00203520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Отрезок, длина о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езка</w:t>
            </w:r>
          </w:p>
        </w:tc>
        <w:tc>
          <w:tcPr>
            <w:tcW w:w="1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520" w:rsidRPr="006C2DFE" w:rsidRDefault="00203520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20" w:rsidRPr="006C2DFE" w:rsidRDefault="00203520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роят 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езок,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ывают его элементы; измеряют длину 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езка,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жают её в различных единицах измерения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20" w:rsidRPr="006C2DFE" w:rsidRDefault="00203520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ние в сжатом, вы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очном или развёрнутом виде.</w:t>
            </w:r>
          </w:p>
          <w:p w:rsidR="00203520" w:rsidRPr="006C2DFE" w:rsidRDefault="00203520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20" w:rsidRPr="006C2DFE" w:rsidRDefault="00203520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ботают по составлен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у плану,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ьзуют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ряду с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и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ни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е средства.</w:t>
            </w:r>
          </w:p>
          <w:p w:rsidR="00203520" w:rsidRPr="006C2DFE" w:rsidRDefault="00203520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20" w:rsidRPr="006C2DFE" w:rsidRDefault="00203520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и необходи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и отстаивают точку зрения, 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ументируя ее, подтверждая ф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20" w:rsidRPr="006C2DFE" w:rsidRDefault="00203520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отличия </w:t>
            </w:r>
          </w:p>
          <w:p w:rsidR="00203520" w:rsidRPr="006C2DFE" w:rsidRDefault="00203520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в оценках одной и той </w:t>
            </w:r>
          </w:p>
          <w:p w:rsidR="00203520" w:rsidRPr="006C2DFE" w:rsidRDefault="00203520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сит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и раз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и людьми, оценивают свою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ую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ь, проявляют позна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ый интерес к изучению предмета</w:t>
            </w:r>
          </w:p>
        </w:tc>
      </w:tr>
      <w:tr w:rsidR="00203520" w:rsidRPr="006C2DFE" w:rsidTr="002629D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20" w:rsidRPr="006C2DFE" w:rsidRDefault="00203520" w:rsidP="006C2DFE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20" w:rsidRPr="006C2DFE" w:rsidRDefault="00203520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20" w:rsidRPr="006C2DFE" w:rsidRDefault="00203520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Отрезок, длина о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езка</w:t>
            </w:r>
          </w:p>
          <w:p w:rsidR="00203520" w:rsidRPr="006C2DFE" w:rsidRDefault="00203520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20" w:rsidRPr="006C2DFE" w:rsidRDefault="00203520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20" w:rsidRPr="006C2DFE" w:rsidRDefault="00203520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роят 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езок,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ывают его элементы; измеряют длину 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езка,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ражают её в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единицах измерения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20" w:rsidRPr="006C2DFE" w:rsidRDefault="00203520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ние в сжатом, вы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очном или развёрнутом виде.</w:t>
            </w:r>
          </w:p>
          <w:p w:rsidR="00203520" w:rsidRPr="006C2DFE" w:rsidRDefault="00203520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20" w:rsidRPr="006C2DFE" w:rsidRDefault="00203520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ботают по составлен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у плану,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ьзуют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ряду с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и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ни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е средства.</w:t>
            </w:r>
          </w:p>
          <w:p w:rsidR="00203520" w:rsidRPr="006C2DFE" w:rsidRDefault="00203520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20" w:rsidRPr="006C2DFE" w:rsidRDefault="00203520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необходи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и отстаивают точку зрения, 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ументируя ее, подтверждая ф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20" w:rsidRPr="006C2DFE" w:rsidRDefault="00203520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отличия </w:t>
            </w:r>
          </w:p>
          <w:p w:rsidR="00203520" w:rsidRPr="006C2DFE" w:rsidRDefault="00203520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в оценках одной и той </w:t>
            </w:r>
          </w:p>
          <w:p w:rsidR="00203520" w:rsidRPr="006C2DFE" w:rsidRDefault="00203520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сит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и раз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ми людьми, оценивают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ю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ую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ь, проявляют позна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ый интерес к изучению предмета</w:t>
            </w:r>
          </w:p>
        </w:tc>
      </w:tr>
      <w:tr w:rsidR="00203520" w:rsidRPr="006C2DFE" w:rsidTr="002629D0">
        <w:trPr>
          <w:trHeight w:val="4952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20" w:rsidRPr="006C2DFE" w:rsidRDefault="00203520" w:rsidP="006C2DFE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20" w:rsidRPr="006C2DFE" w:rsidRDefault="00203520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20" w:rsidRPr="006C2DFE" w:rsidRDefault="00203520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ь, прямая, луч</w:t>
            </w:r>
          </w:p>
        </w:tc>
        <w:tc>
          <w:tcPr>
            <w:tcW w:w="1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3520" w:rsidRPr="006C2DFE" w:rsidRDefault="00203520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Фигуры в ок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жающем мире.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лядные пред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ия о фигурах на плоскости: прямая, отрезок, луч, угол, ломаная, мно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гольник, окр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ь, круг.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Че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ехугольник,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оугольник, кв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т. Изображение основных геом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ических фигур. Периметр мно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гольника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об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натуральных чисел точками на числовой прямой. Использование свойств натура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х чисел при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ении задач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ношение между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мя соседними разрядными е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цами, чтение и запись натура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х чисел. И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бражение чисел на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(коор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ной) прямой. Фигуры в ок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жающем мире.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лядные пред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ия о фигурах на плоскости: прямая, отрезок, луч, угол, ломаная, мно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гольник, окр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ь, круг.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Че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ехугольник,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оугольник, кв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т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20" w:rsidRPr="006C2DFE" w:rsidRDefault="00203520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ят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ямую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, луч; от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ают точки, лежащие и не лежащие на данной фигуре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20" w:rsidRPr="006C2DFE" w:rsidRDefault="00203520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лают п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ожения об информации, которая нужна для решения учебной за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20" w:rsidRPr="006C2DFE" w:rsidRDefault="00203520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ботают по составлен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у плану,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ьзуют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ни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е источ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и инфор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и (с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очная ли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тура, с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а ИКТ).</w:t>
            </w:r>
          </w:p>
          <w:p w:rsidR="00203520" w:rsidRPr="006C2DFE" w:rsidRDefault="00203520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20" w:rsidRPr="006C2DFE" w:rsidRDefault="00203520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слушать других, принять другую точку зрения, изменить свою точку з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20" w:rsidRPr="006C2DFE" w:rsidRDefault="00203520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ыражают по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е 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шение к процессу познания; адекватно оценивают свою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ую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ь; применяют правила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вого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рудн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а; по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ают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ны ус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ха в своей учебной деятель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203520" w:rsidRPr="006C2DFE" w:rsidTr="002629D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20" w:rsidRPr="006C2DFE" w:rsidRDefault="00203520" w:rsidP="006C2DFE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20" w:rsidRPr="006C2DFE" w:rsidRDefault="00203520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20" w:rsidRPr="006C2DFE" w:rsidRDefault="00203520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скость, прямая, 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уч.</w:t>
            </w:r>
          </w:p>
          <w:p w:rsidR="00203520" w:rsidRPr="006C2DFE" w:rsidRDefault="00203520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амост</w:t>
            </w:r>
            <w:proofErr w:type="spellEnd"/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. р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бота</w:t>
            </w:r>
          </w:p>
        </w:tc>
        <w:tc>
          <w:tcPr>
            <w:tcW w:w="13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20" w:rsidRPr="006C2DFE" w:rsidRDefault="00203520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20" w:rsidRPr="006C2DFE" w:rsidRDefault="00203520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Строят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ямую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уч; </w:t>
            </w:r>
          </w:p>
          <w:p w:rsidR="00203520" w:rsidRPr="006C2DFE" w:rsidRDefault="00203520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по рисунку </w:t>
            </w:r>
          </w:p>
          <w:p w:rsidR="00203520" w:rsidRPr="006C2DFE" w:rsidRDefault="00203520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зывают точки,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ые, лучи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20" w:rsidRPr="006C2DFE" w:rsidRDefault="00203520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ывают выводы в виде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 «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и… то …».</w:t>
            </w:r>
          </w:p>
          <w:p w:rsidR="00203520" w:rsidRPr="006C2DFE" w:rsidRDefault="00203520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20" w:rsidRPr="006C2DFE" w:rsidRDefault="00203520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т план вып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ия за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й совме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 с учи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м.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20" w:rsidRPr="006C2DFE" w:rsidRDefault="00203520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ува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 относи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я к позиции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ого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, пытаются договориться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520" w:rsidRPr="006C2DFE" w:rsidRDefault="00203520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ют самому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 свои 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льные ближайшие цели са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звития, дают а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ную оценку с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й учебной деятель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F8549F" w:rsidRPr="006C2DFE" w:rsidTr="002629D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6C2DFE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Шкала. К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ординатный луч</w:t>
            </w:r>
          </w:p>
        </w:tc>
        <w:tc>
          <w:tcPr>
            <w:tcW w:w="1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, множество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уральных чисел и его свойства, и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ражение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т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ками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числовой прямой. Исполь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ние свойств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уральных чисел при решении задач. Различие между цифрой и числом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отношение м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у двумя сосед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и разрядными единицами, чтение и запись натура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х чисел. И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бражение чисел на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(коор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ной) прямой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ят 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рдинатный луч; по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унку на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ют и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азывают начало 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рдинат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о луча и единичный отрезок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ков (с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очники,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рнет)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нару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вают </w:t>
            </w:r>
          </w:p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 форму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уют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ую проб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у совместно с учителем.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понимать точку зрения д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ого, слушать друг друга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ыражают по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е 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шение к процессу познания; оценивают свою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ую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ь; применяют правила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вого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</w:tr>
      <w:tr w:rsidR="00F8549F" w:rsidRPr="006C2DFE" w:rsidTr="002629D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6C2DFE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Шкала. К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ординатный луч</w:t>
            </w:r>
          </w:p>
        </w:tc>
        <w:tc>
          <w:tcPr>
            <w:tcW w:w="1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роят 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рдинатный луч; от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ают на нем точки по заданным коорди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лают п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ожение об информации, которая нужна для решения предметной учебной за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оставляют план вып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ения задач, решения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лем твор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ого и по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ового хар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взглянуть на ситуацию с иной позиции и договориться с людьми иных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иций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ини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ют и осв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ют соц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льную роль о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ающегося; проявляют позна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ый интерес к изучению предмета; дают а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ную оценку с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й учебной деятель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F8549F" w:rsidRPr="006C2DFE" w:rsidTr="002629D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6C2DFE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Шкала. К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ординатный луч</w:t>
            </w:r>
          </w:p>
        </w:tc>
        <w:tc>
          <w:tcPr>
            <w:tcW w:w="13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роят 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рдинатный луч; от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ают на нем точки по заданным коорди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м; пе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ходят </w:t>
            </w:r>
          </w:p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т одних единиц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рения к другим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лают п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ожения об информации, которая нужна для решения учебной за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ботают по составлен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у плану,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ьзуют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ряду с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и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ни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е средства (справочная литература, средства ИКТ).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слушать других, принять другую точку зрения, изменить свою точку з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отличия </w:t>
            </w:r>
          </w:p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в оценках одной и той </w:t>
            </w:r>
          </w:p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сит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и раз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и людьми</w:t>
            </w:r>
          </w:p>
        </w:tc>
      </w:tr>
      <w:tr w:rsidR="00F8549F" w:rsidRPr="006C2DFE" w:rsidTr="002629D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6C2DFE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натурал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ых чисел</w:t>
            </w:r>
          </w:p>
        </w:tc>
        <w:tc>
          <w:tcPr>
            <w:tcW w:w="1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равни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ют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е числа по классам и разрядам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аписывают выводы в виде правил «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и… то…».</w:t>
            </w:r>
          </w:p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 диалоге с учителем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ершенст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ют критерии оценки и пользуются ими в ходе оценки и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ооценки.</w:t>
            </w:r>
          </w:p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оформлять свои мысли в устной и пи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ной речи с учетом речевых ситуаций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ыражают по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е 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шение к процессу познания; оценивают свою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ую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ь; применяют правила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вого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рудн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</w:tr>
      <w:tr w:rsidR="00F8549F" w:rsidRPr="006C2DFE" w:rsidTr="002629D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6C2DFE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натурал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ых чисел</w:t>
            </w:r>
          </w:p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аписы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ют резу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т срав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 помощью знаков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«&gt;», «&lt;», «=»</w:t>
            </w:r>
            <w:proofErr w:type="gramEnd"/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ние в сжатом или развернутом виде.</w:t>
            </w:r>
          </w:p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нимают причины с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го неуспеха и находят способы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хода из этой ситуации.</w:t>
            </w:r>
          </w:p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слушать других, при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ать другую т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у зрения, из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ть свою точку зрения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оявляют позна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ый интерес к изучению предмета; дают а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ную оценку с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й учебной деятель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и; при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яют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ла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ого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рудн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</w:tr>
      <w:tr w:rsidR="00F8549F" w:rsidRPr="006C2DFE" w:rsidTr="002629D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6C2DFE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ение 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турал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ых чисел</w:t>
            </w:r>
          </w:p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амост</w:t>
            </w:r>
            <w:proofErr w:type="spellEnd"/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. р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бота</w:t>
            </w:r>
          </w:p>
        </w:tc>
        <w:tc>
          <w:tcPr>
            <w:tcW w:w="13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аписы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т резу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т срав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 помощью знаков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«&gt;», «&lt;», «=»</w:t>
            </w:r>
            <w:proofErr w:type="gramEnd"/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ывают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 в виде правил «если ... то…».</w:t>
            </w:r>
          </w:p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ют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учебной деятельности, ищут сред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 её осущ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ления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отают по составлен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у плану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органи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ать учебное взаимодействие в группе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ют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му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е свои наиболее заметные достижения принимают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и осваи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ют соц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льную роль о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ающегося; проявляют мотивы своей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; понимают личностный смысл у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6C2DFE" w:rsidRPr="006C2DFE" w:rsidTr="002629D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систем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изация учебного материала по теме «Натурал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ые числа»</w:t>
            </w:r>
          </w:p>
        </w:tc>
        <w:tc>
          <w:tcPr>
            <w:tcW w:w="1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шагово контр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уют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льность и полноту выполнения алгоритма выполнения заданий по повтор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ой теме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аписывают выводы в виде правил «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и… то …»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ботают по составлен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у плану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отстаивать точку зрения, 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ументируя её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ини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ют и осв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ют соц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альную роль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ающегося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, проявляют мотивы своей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дают а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ватную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у с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й учебной деятель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6C2DFE" w:rsidRPr="006C2DFE" w:rsidTr="002629D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ая работа №1 по теме «Натурал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ые числа»</w:t>
            </w:r>
          </w:p>
        </w:tc>
        <w:tc>
          <w:tcPr>
            <w:tcW w:w="1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, множество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уральных чисел и его свойства, и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ражение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т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ками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числовой прямой. Исполь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ние свойств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уральных чисел при решении задач. Различие между цифрой и числом. Позиционная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ись натурального числа, поместное значение цифры, разряды и классы, соотношение м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у двумя сосед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и разрядными единицами, чтение и запись натура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х чисел. По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е о сравнении чисел, сравнение натуральных чисел друг с другом и с нулем, матема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я запись ср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нений, способы сравнения чисел. Изображение чисел на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(ко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инатной) прямой. Зависимости между величинами: с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ость, время, р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ояние; Решение текстовых задач арифметическим способом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ование таблиц, схем, чертежей, других сре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дставления данных при ре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нии задачи. Длина отрезка,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. Единицы изме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длины.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роение отрезка заданной длины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ют разл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е приёмы проверки правиль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и вып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яемых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лают п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ожения об информации, которая нужна для решения учебной за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нимают причины с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го неуспеха и находят способы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хода из этой ситуации.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му мнению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ъясняют самому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е свои наиболее заметные достижения</w:t>
            </w:r>
          </w:p>
        </w:tc>
      </w:tr>
      <w:tr w:rsidR="00F8549F" w:rsidRPr="006C2DFE" w:rsidTr="002629D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6C2DFE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контрол</w:t>
            </w: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 работы</w:t>
            </w:r>
          </w:p>
        </w:tc>
        <w:tc>
          <w:tcPr>
            <w:tcW w:w="1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, множество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уральных чисел и его свойства, и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ражение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т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ками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числовой прямой. Исполь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ние свойств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альных чисел при решении задач. Различие между цифрой и числом. Позиционная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ись натурального числа, Решение текстовых задач арифметическим способом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ование таблиц, схем, чертежей, других сре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дставления данных при ре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и задачи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ют разные приемы проверки правиль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и вып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яемых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лают п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ожения об информации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наряду с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вными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е средства.</w:t>
            </w:r>
          </w:p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слушать других, принять другую точку зрения, изменить свою точку з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оявляют позна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ый интерес к изучению предмета;</w:t>
            </w:r>
          </w:p>
        </w:tc>
      </w:tr>
      <w:tr w:rsidR="00F8549F" w:rsidRPr="006C2DFE" w:rsidTr="002629D0"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6C2DFE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-</w:t>
            </w:r>
            <w:r w:rsidRPr="00F854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общение</w:t>
            </w:r>
          </w:p>
        </w:tc>
        <w:tc>
          <w:tcPr>
            <w:tcW w:w="13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т разные приемы проверки правиль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и вып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яемых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ний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ют п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 об информации.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ют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яду с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вными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е средства.</w:t>
            </w:r>
          </w:p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слушать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, принять другую точку зрения, изменить свою точку з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ый интерес к изучению предмета;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2. 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натуральных чисел (33 часа)</w:t>
            </w:r>
          </w:p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F85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F8549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F85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кие един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цы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F8549F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F85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Познав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ельные УУД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F85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ые УУД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F8549F">
            <w:pPr>
              <w:autoSpaceDE w:val="0"/>
              <w:autoSpaceDN w:val="0"/>
              <w:adjustRightInd w:val="0"/>
              <w:spacing w:after="0" w:line="240" w:lineRule="auto"/>
              <w:ind w:firstLine="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ивные УУД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F8549F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Личнос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 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F8549F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49F" w:rsidRPr="006C2DFE" w:rsidRDefault="00F8549F" w:rsidP="00203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21/1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49F" w:rsidRPr="006C2DFE" w:rsidRDefault="00F8549F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F85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нат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альных чисел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о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и его сво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, изобра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натура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ных чисел точками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числовой прямой.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при решении задач. Раз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е между цифрой и ч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м. Позиц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нная запись натурального числа, С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и вычи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, ком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енты с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и вычи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, связь 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ду ними,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хождение суммы и р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, из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ение суммы и разности при изме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и ком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ентов с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и вычи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и с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в столбик, Перем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ый и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етательный законы 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я и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жения, р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едели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й закон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жения 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ительно сложения,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симости между в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нами: с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ость, время, расстояние; Решение т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овых задач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м спо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ом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ование 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иц, схем, чертежей, других сре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авления данных при решении за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ывают натуральные числа, прог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ируют резу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т вычи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ние в сжатом,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орочном или развё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утом виде.</w:t>
            </w:r>
          </w:p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пределяют цел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осущ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ляют поиск средства </w:t>
            </w:r>
          </w:p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ё до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при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ать точку з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другого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ют по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вную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ооценку своей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, по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ают пр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 успеха в учеб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проявляют познава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интерес к изучению предмета</w:t>
            </w:r>
          </w:p>
        </w:tc>
      </w:tr>
      <w:tr w:rsidR="00F8549F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49F" w:rsidRPr="006C2DFE" w:rsidRDefault="00F8549F" w:rsidP="00203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/2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49F" w:rsidRPr="006C2DFE" w:rsidRDefault="00F8549F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нат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альных чисел.</w:t>
            </w:r>
          </w:p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</w:t>
            </w:r>
            <w:proofErr w:type="spellEnd"/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. р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бота</w:t>
            </w:r>
          </w:p>
        </w:tc>
        <w:tc>
          <w:tcPr>
            <w:tcW w:w="11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ладывают натуральные числа, прог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ируют резу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т вычи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ние в сжатом или развернутом виде.</w:t>
            </w:r>
          </w:p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ботают по со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ному плану,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ьзуют основные и допол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ые средства инфор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орга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овыват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е взаимо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ие в группе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и осваивают социальную роль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ающегося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, проявляют мотивы с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й учебной деятель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и, дают адекватную оценку своей учеб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F8549F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203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23 /3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сл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жения нат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альных чисел</w:t>
            </w:r>
          </w:p>
        </w:tc>
        <w:tc>
          <w:tcPr>
            <w:tcW w:w="1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ладывают натуральные числа, исп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уя свойства сложения</w:t>
            </w:r>
          </w:p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различные приёмы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ерки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льности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хождения з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ения число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о выражения</w:t>
            </w:r>
            <w:proofErr w:type="gramEnd"/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аписывают выводы в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 правил «если… то…».</w:t>
            </w:r>
          </w:p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оставляют план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нения заданий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местно с учителем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и письменной речи с учетом речевых сит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отличия </w:t>
            </w:r>
          </w:p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в оценках одной и той </w:t>
            </w:r>
          </w:p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разными людьми, проявляют познава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ный интерес </w:t>
            </w:r>
          </w:p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 изучению предмета, дают а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ную оценку своей учеб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03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 /4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20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слож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ия натурал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ых чисе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о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и его сво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, изобра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натура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ных чисел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чками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числовой прямой.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ьзование свойств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при решении задач. Раз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е между цифрой и ч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м. Позиц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нная запись натурального числа, С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и вычи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, ком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енты с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и вычи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, связь 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ду ними,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хождение суммы и р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, из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ение суммы и разности при изме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и ком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ентов с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и вычи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и с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в столбик, Перем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й и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етательный законы 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я и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жения, р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едели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й закон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жения 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ительно сложения,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симости между в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нами: с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ость, время, расстояние; Решение т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овых задач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м спо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ом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ование 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иц, схем, чертежей, других сре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авления данных при решении за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ют различные приёмы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ерки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льности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хождения з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ения число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о выражения</w:t>
            </w:r>
            <w:proofErr w:type="gramEnd"/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едпо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об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формации, которая н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 для ре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учебной задачи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пределяют цел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осущ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ляют поиск средств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ё до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я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от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ь свою точку зрения, ар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тируя ее, подтверждать аргументы ф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инимают и осваивают социальную роль о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ающегося, проявляют мотивы учеб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и, дают а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ную оценку своей учеб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понимают причины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ха в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F8549F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203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 /5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20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Вычитание н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уральных чисел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о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ральных чисел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его сво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, изобра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натура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ных чисел точками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числовой прямой.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ьзование свойств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при решении задач. Раз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е между цифрой и ч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м. Позиц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нная запись натурального числа, С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и вычи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, ком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енты с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и вычи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, связь 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ду ними,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хождение суммы и р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, из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ение суммы и разности при изме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и ком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ентов с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и вычи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. Зави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ости между величинами: скорость, время, р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ояние;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ют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уральные числа, прог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ируют резу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 вычи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выводы в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де правил «если… то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».</w:t>
            </w:r>
          </w:p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по со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ному плану,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уют основные и допол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ые средства для полу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инф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ации.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выс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зывать точку зрения, пытаясь её обосновать,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я ар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ты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ют самому себе свои от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е б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йшие цели саморазвития</w:t>
            </w:r>
          </w:p>
        </w:tc>
      </w:tr>
      <w:tr w:rsidR="00F8549F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203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 /6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20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Вычитание н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уральных чисел</w:t>
            </w:r>
          </w:p>
        </w:tc>
        <w:tc>
          <w:tcPr>
            <w:tcW w:w="11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ычитают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уральные числа, прог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ируют резу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т вычи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ние в сжатом,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орочном или развё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утом виде.</w:t>
            </w:r>
          </w:p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пределяют цел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осущ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ляют поиск средств </w:t>
            </w:r>
          </w:p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ё до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орга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овыват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е взаимо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ие в группе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нимают необхо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ость у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, осв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ют и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м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альную роль о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ающегося, дают а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ную оценку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ультатам своей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F8549F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203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27 /7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20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Вычитание н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уральных ч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. </w:t>
            </w:r>
            <w:proofErr w:type="spellStart"/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амост</w:t>
            </w:r>
            <w:proofErr w:type="spellEnd"/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. р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бота</w:t>
            </w:r>
          </w:p>
        </w:tc>
        <w:tc>
          <w:tcPr>
            <w:tcW w:w="1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ычитают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уральные числа, срав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ют разные способы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слений,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бирая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ние в сжатом или развернутом виде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пределяют цел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осущ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ляют поиск средств </w:t>
            </w:r>
          </w:p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ё до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от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ь точку з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, аргумен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уя ее, п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верждая ф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отличия </w:t>
            </w:r>
          </w:p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в оценках одной и той </w:t>
            </w:r>
          </w:p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разными людьм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03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 /8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20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упра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ений по теме «Вычитание н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уральных ч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ел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о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и его сво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, изобра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натура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ных чисел точками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числовой прямой.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ьзование свойств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при решении задач. Раз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е между цифрой и ч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м. Позиц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нная запись натурального числа, С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и вычи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, ком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енты с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и вычи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, связь 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ду ними,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хождение суммы и р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, из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ение суммы и разности при изме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и ком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ентов с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и вычи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. Зави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ости между величинами: скорость, время, р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ояние;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ют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уральные числа, срав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ют разные способы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слений,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бирая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ние в сжатом или развернутом виде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пределяют цел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осущ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ляют поиск средств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ё до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от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ь точку з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, аргумен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уя ее, п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верждая ф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отличия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в оценках одной и той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разными людьми</w:t>
            </w:r>
          </w:p>
        </w:tc>
      </w:tr>
      <w:tr w:rsidR="00F8549F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203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/ 9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20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и бу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венные выраж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ия. Формулы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о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и его сво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, Исполь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ние свойств натуральных чисел при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ении задач. Различие 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ду цифрой и числом. 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вы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ние, ком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енты с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и вычи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, связь 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ду ними,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хождение суммы и р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, из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ение суммы и разности при изме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и ком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ентов с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и вычи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. Перем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тельный и сочета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й законы сложения и умножения, распре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ый закон умножения относительно сложения, 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ловое вы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его значение,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ядок вып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ения де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чи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значения алгебра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ого вы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я,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ение 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браических выражений для записи свойств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х де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й, преоб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ование 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ебраических выражений.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ывают числовые </w:t>
            </w:r>
          </w:p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и буквенные </w:t>
            </w:r>
          </w:p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еобра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ывают 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ли с целью выявления общих за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в, опре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яющих предметную область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оставляют план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нения заданий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местно с учителем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слушать других, при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ать другую точку зрения, изменять свою точку зрения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оявляют положи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е отно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к урокам математики, осваивают и принимают социальную роль о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ающегося, понимают причины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ха своей учеб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F8549F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203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30 /1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20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и бу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венные выраж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я. Формулы. Тест</w:t>
            </w:r>
          </w:p>
        </w:tc>
        <w:tc>
          <w:tcPr>
            <w:tcW w:w="11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оставляют буквенное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жение по условиям,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нным 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есно, рис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ом, таблицей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ют предпо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об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формации, которая н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 для ре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учебной задачи.</w:t>
            </w:r>
          </w:p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ару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вают </w:t>
            </w:r>
          </w:p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форму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уют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ую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лему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местно с учителем.</w:t>
            </w:r>
          </w:p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слушать других, при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ь другую точку зрения, изменять свою точку зрения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ют по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вную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оценку результатам деятель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и, по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ают пр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 успеха в своей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,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вляют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нава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й интерес к изучению предмета</w:t>
            </w:r>
          </w:p>
        </w:tc>
      </w:tr>
      <w:tr w:rsidR="00F8549F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203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 /11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20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упра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ений по теме «Числовые и б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квенные выр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жения Форм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ы» </w:t>
            </w:r>
          </w:p>
        </w:tc>
        <w:tc>
          <w:tcPr>
            <w:tcW w:w="1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ычисляют числовое з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ение букв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го выра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при зад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х букв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х значениях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лают предпо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об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формации, которая н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 для ре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учебной задачи.</w:t>
            </w:r>
          </w:p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оставляют план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нения задач,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ения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лем тв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еского и поискового характера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при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ать точку з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другого, слушать друг друга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наи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е заметные достижения, проявляют устойчивый и широкий интерес к способам решения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нава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х задач, оценивают свою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ую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03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 /12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20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2  по теме «Сложение </w:t>
            </w:r>
          </w:p>
          <w:p w:rsidR="006C2DFE" w:rsidRPr="006C2DFE" w:rsidRDefault="006C2DFE" w:rsidP="00820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и вычитание н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уральных ч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ел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о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и его сво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, изобра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натура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ных чисел точками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числовой прямой.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ьзование свойств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при решении задач. Раз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е между цифрой и ч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м. Позиц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нная запись натурального числа, С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и вычи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, ком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енты с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и вычи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, связь 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ду ними,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хождение суммы и р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, из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ение суммы и разности при изме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и ком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ентов с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и вычи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и с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в столбик, Перем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ый и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етательный законы 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я и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жения, р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едели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й закон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жения 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ительно сложения,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симости между в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нами: с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рость, время, расстояние;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т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овых задач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м спо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ом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ование 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иц, схем, чертежей, других сре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авления данных при решении за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ют различные приёмы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ерки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льности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хождения з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ения число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о выражения</w:t>
            </w:r>
            <w:proofErr w:type="gramEnd"/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лают предпо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об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формации, которая н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 для ре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учебной задачи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в диалоге с учителем соверш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уют к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рии оц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и и п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уются ими в ходе оценки и самооценки.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офо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ять мысли в письменной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чи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наи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е заметные достижения</w:t>
            </w:r>
          </w:p>
        </w:tc>
      </w:tr>
      <w:tr w:rsidR="00F8549F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203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 /13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20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авнения </w:t>
            </w:r>
          </w:p>
          <w:p w:rsidR="00F8549F" w:rsidRPr="006C2DFE" w:rsidRDefault="00F8549F" w:rsidP="00820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о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и его сво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, Исполь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ние свойств натуральных чисел при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ении задач. Сложение и вычитание, компоненты сложения и вычитания, связь между ними, нах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дение суммы и разности,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 суммы и р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 при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ении к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нентов сложения и вычитания. Перем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ый и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етательный законы 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я и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жения, р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едели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й закон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жения 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ительно сложения,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основание алгоритмов выполнения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х  де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й. Числовое выражение и его значение, порядок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нения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ий.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ьзование букв для о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начения 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ел, вычи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значения алгебра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ого вы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я,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ение 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ебраических выражений для записи свойств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х де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й, преоб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ование 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ебраических выражений.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ейшие ур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ения на ос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е зависи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ей между компонентами и результатом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ого действ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лают предпо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об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формации, которая н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 для ре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учебной задачи.</w:t>
            </w:r>
          </w:p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нимают причины своего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спеха и находят способы выхода из этой сит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офо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лять мысли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устной </w:t>
            </w:r>
          </w:p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и письменной речи с учетом </w:t>
            </w:r>
          </w:p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ечевых сит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оявляют интерес к способам решения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ых учебных задач, по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ают пр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 успеха в учеб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дают п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ительную оценку и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ооценку результатов учеб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F8549F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203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34 /14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20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авнения. Тест </w:t>
            </w:r>
          </w:p>
          <w:p w:rsidR="00F8549F" w:rsidRPr="006C2DFE" w:rsidRDefault="00F8549F" w:rsidP="00820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ешают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ейшие ур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ия на ос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е зависи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ей между компонентами и результатом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ого действия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держание в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жатом,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орочном или развё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утом виде.</w:t>
            </w:r>
          </w:p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цел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осущ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ляют поиск средства </w:t>
            </w:r>
          </w:p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ё до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по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ать точку з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другого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ют самому себе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 наи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е заметные достижения</w:t>
            </w:r>
          </w:p>
        </w:tc>
      </w:tr>
      <w:tr w:rsidR="00F8549F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203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6 /15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20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задач при помощи уравнений. </w:t>
            </w:r>
          </w:p>
        </w:tc>
        <w:tc>
          <w:tcPr>
            <w:tcW w:w="1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оставляют уравнение как матема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ую модель задачи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аписывают выводы в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 правил «если… то …».</w:t>
            </w:r>
          </w:p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оставляют план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нения заданий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местно с учителем.</w:t>
            </w:r>
          </w:p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офо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ять свои м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и в устной и письменной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 с учетом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евых ситуаций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49F" w:rsidRPr="006C2DFE" w:rsidRDefault="00F8549F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ют по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вную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ооценку результатам учеб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понимают причины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ха в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,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вляют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нава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й интерес к предмету</w:t>
            </w:r>
          </w:p>
        </w:tc>
      </w:tr>
      <w:tr w:rsidR="0023778E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203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 /16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20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Угол. Обознач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ие углов</w:t>
            </w:r>
          </w:p>
          <w:p w:rsidR="0023778E" w:rsidRPr="006C2DFE" w:rsidRDefault="0023778E" w:rsidP="00820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ды углов. Градусная 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 угла. Э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ты угла. Обозначение углов. Из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ение и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роение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в с по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щью тра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ртира.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оделируют разнообразные ситуации р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ожения объектов на плоскости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ние в сжатом,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орочном или развё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утом вид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пределяют цел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осущ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яют поиск средств её достижения.</w:t>
            </w:r>
          </w:p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при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ать точку з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другого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оявляют устойчивый интерес к способам решения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нава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х задач, положи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е отно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к урокам математики, дают а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ную оценку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ультатов своей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23778E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203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 /17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20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Угол. Обознач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ие углов.</w:t>
            </w:r>
          </w:p>
          <w:p w:rsidR="0023778E" w:rsidRPr="006C2DFE" w:rsidRDefault="0023778E" w:rsidP="00820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дентифиц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уют геом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ические ф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уры при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менении их положения </w:t>
            </w:r>
          </w:p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 плоскости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аписывают выводы в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 правил «если… то…».</w:t>
            </w:r>
          </w:p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оставляют план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нения заданий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местно с учителем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формляют свои мысли в устной и пи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ной речи с учётом речевых ситуаций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наи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е заметные достижения, дают а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ную оценку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ультатам своей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,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вляют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нава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й интерес к изучению предмета</w:t>
            </w:r>
          </w:p>
        </w:tc>
      </w:tr>
      <w:tr w:rsidR="0023778E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203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38 /18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20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Виды углов. И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мерение углов</w:t>
            </w:r>
          </w:p>
        </w:tc>
        <w:tc>
          <w:tcPr>
            <w:tcW w:w="11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оделируют разнообразные ситуации р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ожения объектов на плоскости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ние в сжатом,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орочном или развё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утом виде.</w:t>
            </w:r>
          </w:p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пределяют цел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осущ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яют поиск средств её достижения.</w:t>
            </w:r>
          </w:p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при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ать точку з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другого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оявляют устойчивый интерес к способам решения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нава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х задач, положи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е отно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к урокам математики, дают а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ную оценку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ультатов своей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23778E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203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 /19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20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Виды углов. И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мерение углов</w:t>
            </w:r>
          </w:p>
        </w:tc>
        <w:tc>
          <w:tcPr>
            <w:tcW w:w="11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дентифиц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уют геом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ические ф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уры при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менении их положения </w:t>
            </w:r>
          </w:p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 плоскости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аписывают выводы в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 правил «если… то…».</w:t>
            </w:r>
          </w:p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оставляют план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нения заданий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местно с учителем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формляют свои мысли в устной и пи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ной речи с учётом речевых ситуаций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наи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е заметные достижения, дают а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ную оценку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ультатам своей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,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вляют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нава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й интерес к изучению предмета</w:t>
            </w:r>
          </w:p>
        </w:tc>
      </w:tr>
      <w:tr w:rsidR="0023778E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203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40 /2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20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Виды углов. И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мерение углов.</w:t>
            </w:r>
          </w:p>
          <w:p w:rsidR="0023778E" w:rsidRPr="006C2DFE" w:rsidRDefault="0023778E" w:rsidP="00820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амост</w:t>
            </w:r>
            <w:proofErr w:type="spellEnd"/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. работа</w:t>
            </w:r>
          </w:p>
        </w:tc>
        <w:tc>
          <w:tcPr>
            <w:tcW w:w="11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дентифиц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уют геом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ические ф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уры при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менении их положения </w:t>
            </w:r>
          </w:p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 плоскости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аписывают выводы в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 правил «если… то…».</w:t>
            </w:r>
          </w:p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оставляют план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нения заданий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местно с учителем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формляют свои мысли в устной и пи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ной речи с учётом речевых ситуаций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наи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е заметные достижения, дают а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ную оценку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ультатам своей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,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вляют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нава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интерес к изучению предмета</w:t>
            </w:r>
          </w:p>
        </w:tc>
      </w:tr>
      <w:tr w:rsidR="0023778E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203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1 /21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20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Виды углов. И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мерение углов.</w:t>
            </w:r>
          </w:p>
          <w:p w:rsidR="0023778E" w:rsidRPr="006C2DFE" w:rsidRDefault="0023778E" w:rsidP="00820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дентифиц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уют геом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ические ф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уры при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менении их положения </w:t>
            </w:r>
          </w:p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 плоскости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аписывают выводы в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 правил «если… то…».</w:t>
            </w:r>
          </w:p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оставляют план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нения заданий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местно с учителем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формляют свои мысли в устной и пи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ной речи с учётом речевых ситуаций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наи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е заметные достижения, дают а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ную оценку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ультатам своей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,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вляют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нава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й интерес к изучению предмета</w:t>
            </w:r>
          </w:p>
        </w:tc>
      </w:tr>
      <w:tr w:rsidR="0023778E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203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42 /22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20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Многоугольн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ки. Равные ф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гуры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ды углов. Градусная 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 угла. Э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ты угла. Обозначение углов. Из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ение и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роение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в с по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щью тра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ртира.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ятие мно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угольника.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 многоуг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ка. Виды многоуг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ков. Рав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о фигур. Равновеликие фигуры.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ят мно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гольники, идентифиц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уют геом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ические ф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уры при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ении их положения на плоскости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аписывают выводы в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 правил «если… то…».</w:t>
            </w:r>
          </w:p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пределяют цел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ищут с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а её осущ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ия.</w:t>
            </w:r>
          </w:p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орга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овыват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е взаимо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ие в группе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</w:t>
            </w:r>
          </w:p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вои наи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е заметные достижения, выражают положи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е отно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к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ессу поз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, оце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вают свою учебную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</w:tr>
      <w:tr w:rsidR="0023778E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203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3 /23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20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Многоугольн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ки. Равные ф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гуры</w:t>
            </w:r>
          </w:p>
          <w:p w:rsidR="0023778E" w:rsidRPr="006C2DFE" w:rsidRDefault="0023778E" w:rsidP="00820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роят т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гольник, м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оугольник, идентифиц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уют геом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ические ф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уры при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ении их положения на плоскости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аписывают выводы в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 правил «если… то…».</w:t>
            </w:r>
          </w:p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пределяют цел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ищут с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а её осущ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ия.</w:t>
            </w:r>
          </w:p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орга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овыват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е взаимо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ие в группе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</w:t>
            </w:r>
          </w:p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вои наи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е заметные достижения, выражают положи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е отно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к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ессу поз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, оце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ют свою учебную деятельность</w:t>
            </w:r>
          </w:p>
        </w:tc>
      </w:tr>
      <w:tr w:rsidR="0023778E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203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44 /24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20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реугольник</w:t>
            </w:r>
          </w:p>
          <w:p w:rsidR="0023778E" w:rsidRPr="006C2DFE" w:rsidRDefault="0023778E" w:rsidP="00820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 его виды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ды углов. Градусная 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 угла. Э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ты угла. Обозначение углов. Из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ение и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роение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в с по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щью тра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ртира.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ятие мно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гольника. Элементы многоуг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ка. Виды многоуг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ков. Рав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 фигур. Равновеликие фигуры. Виды треуголь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ов. Элементы треугольника.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ят т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гольник, м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оугольник, идентифиц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уют геом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ические ф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уры при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ении их положения на плоскости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аписывают выводы в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 правил «если… то…».</w:t>
            </w:r>
          </w:p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пределяют цел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ищут с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а её осущ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ия.</w:t>
            </w:r>
          </w:p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орга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овыват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е взаимо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ие в группе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</w:t>
            </w:r>
          </w:p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вои наи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е заметные достижения, выражают положи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е отно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к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ессу поз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, оце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ют свою учебную деятельность</w:t>
            </w:r>
          </w:p>
        </w:tc>
      </w:tr>
      <w:tr w:rsidR="0023778E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203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45 /25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20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угольник </w:t>
            </w:r>
          </w:p>
          <w:p w:rsidR="0023778E" w:rsidRPr="006C2DFE" w:rsidRDefault="0023778E" w:rsidP="00820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его виды.</w:t>
            </w:r>
          </w:p>
          <w:p w:rsidR="0023778E" w:rsidRPr="006C2DFE" w:rsidRDefault="0023778E" w:rsidP="00820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амост</w:t>
            </w:r>
            <w:proofErr w:type="spellEnd"/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. работа</w:t>
            </w:r>
          </w:p>
        </w:tc>
        <w:tc>
          <w:tcPr>
            <w:tcW w:w="1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роят т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гольник, м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гоугольник, называть его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;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еходят от 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х единиц измерения к другим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держание в сжатом или развернутом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цел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,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щут с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а её осущ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выс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зывать свою точку зрения и её обосновать,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я ар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ты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8E" w:rsidRPr="006C2DFE" w:rsidRDefault="0023778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ют и осваивают социальную роль о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ющегося; проявляют мотивы с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й учебной деятель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и; по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ают лич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ный смысл учения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03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6 /26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20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реугольник</w:t>
            </w:r>
          </w:p>
          <w:p w:rsidR="006C2DFE" w:rsidRPr="006C2DFE" w:rsidRDefault="006C2DFE" w:rsidP="00820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 его виды.</w:t>
            </w:r>
          </w:p>
          <w:p w:rsidR="006C2DFE" w:rsidRPr="006C2DFE" w:rsidRDefault="006C2DFE" w:rsidP="00820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ды углов. Градусная 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 угла. Э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ты угла. Обозначение углов. Из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ение и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роение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в с по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щью тра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ртира.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ятие мно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гольника. Элементы многоуг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ка. Виды многоуг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ков. Рав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о фигур. Равновеликие фигуры. Виды треуголь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ов. Элементы треугольника.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роят т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гольник, м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оугольник, называть его элементы;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еходят от 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х единиц измерения к другим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ние в сжатом или развернутом виде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пределяют цел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ищут с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а её осущ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выс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ывать свою точку зрения и её обосновать, приводя ар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ты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инимают и осваивают социальную роль о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ающегося; проявляют мотивы с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й учебной деятель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и; по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ают лич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ный смысл учения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03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7 /27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20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Прямоугольник. Ось симметрии фигуры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ды углов. Градусная 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 угла. Э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ты угла. Обозначение углов. Из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ение и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роение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в с по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щью тра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ртира.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ятие мно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гольника. Элементы многоуг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ка. Виды многоуг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ков. Рав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о фигур. Равновеликие фигуры. Виды треуголь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ов. Элементы треугольника. Прямоуг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к и его э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ты. Оси симметрии геометр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х фигур.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роят т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гольник, м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оугольник, идентифиц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уют геом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ические ф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уры при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ении их положения на плоскости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аписывают выводы в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 правил «если… то…»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пределяют цел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ищут с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а её осущ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орга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овыват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е взаимо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ие в группе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вои наи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е заметные достижения, выражают положи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е отно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к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ессу поз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, оце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ют свою учебную деятельность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03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48 /28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20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Прямоугольник. Ось симметрии фигуры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ды углов. Градусная 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 угла. Э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ты угла. Обозначение углов. Из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ение и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роение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в с по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щью тра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ртира.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ятие мно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гольника. Элементы многоуг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ка. Виды многоуг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ков. Рав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о фигур. Равновеликие фигуры. Виды треуголь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ов. Элементы треугольника. Прямоуг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к и его э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ты. Оси симметрии геометр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х фигур.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ят т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гольник, м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гоугольник,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нтифиц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уют геом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ические ф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уры при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ении их положения на плоскости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выводы в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де правил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сли… то…»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цел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и, ищут с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а её осущ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орга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овыват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е взаимо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е в группе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ют самому себе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вои наи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е заметные достижения, выражают положи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е отно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к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ессу поз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, оце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ют свою учебную деятельность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03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9 /29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20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Прямоугольник. Ось симметрии фигуры.</w:t>
            </w:r>
          </w:p>
          <w:p w:rsidR="006C2DFE" w:rsidRPr="006C2DFE" w:rsidRDefault="006C2DFE" w:rsidP="00820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ды углов. Градусная 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 угла. Э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ты угла. Обозначение углов. Из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ие и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роение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в с по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щью тра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ртира.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ятие мно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гольника. Элементы многоуг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ка. Виды многоуг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ков. Рав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о фигур. Равновеликие фигуры. Виды треуголь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ов. Элементы треугольника. Прямоуг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к и его э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ты. Оси симметрии геометр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х фигур.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ят т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гольник, м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оугольник, идентифиц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уют геом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ические ф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ры при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ении их положения на плоскости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выводы в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 правил «если… то…»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пределяют цел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ищут с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ства её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орга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овыват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е взаимо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ие в группе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вои наи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лее заметные достижения, выражают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е отно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к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ессу поз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, оце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ют свою учебную деятельность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03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 /3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20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систематизация учебного мат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иала по теме: "Уравнение. Угол. Мног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угольники</w:t>
            </w:r>
            <w:r w:rsidRPr="006C2D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спользо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букв для обозначения чисел, выч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ие зна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алгебр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еского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ражения, применение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х выра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й для за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и свойств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х де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й, преоб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ование 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ебраических выражений. Виды углов. Градусная 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 угла. Э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ты угла. Обозначение углов. Из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ение и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роение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в с по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щью тра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ртира.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ятие мно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гольника. Элементы многоуг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ка. Виды многоуг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ков. Рав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о фигур. Равновеликие фигуры. Виды треуголь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ков. Элементы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а. Прямоуг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к и его э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ты. Оси симметрии геометр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х фигур.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ят т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гольник, м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оугольник, называть его элементы;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еходят от 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х единиц измерения к другим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ние в сжатом или развернутом виде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пределяют цел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ищут с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а её осущ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ия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выс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ывать свою точку зрения и её обосновать, приводя ар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ты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инимают и осваивают социальную роль о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ающегося; проявляют мотивы с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й учебной деятель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; по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ают лич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ный смысл учения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03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1 /31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20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по теме: "Уравн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ие. Угол. Мн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гоугольники</w:t>
            </w:r>
            <w:r w:rsidRPr="006C2D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спользо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букв для обозначения чисел, выч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ие зна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алгебр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еского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жения, применение алгебра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х выра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й для за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и свойств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х де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й, преоб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ование 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ебраических выражений. Виды углов. Градусная 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 угла. Э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ты угла. Обозначение углов. Из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ение и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в с по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щью тра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ртира.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ятие мно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гольника. Элементы многоуг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ка. Виды многоуг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ков. Рав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о фигур. Равновеликие фигуры. Виды треуголь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ов. Элементы треугольника. Прямоуг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к и его э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ты. Оси симметрии геометр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х фигур.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ют различные приёмы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ерки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льности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хождения з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ения число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о выражения</w:t>
            </w:r>
            <w:proofErr w:type="gramEnd"/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лают предпо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об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формации, которая н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 для ре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учебной задачи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 диалоге с учителем соверш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уют к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рии оц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и и п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уются ими в ходе оценки и самооценки.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наи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е заметные достижения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03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2 / 32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20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ко</w:t>
            </w: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льной раб</w:t>
            </w: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спользо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букв для обозначения чисел, выч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ие зна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алгебр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еского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жения, применение алгебра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х выра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й для за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и свойств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х де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й, преоб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ование 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ебраических выражений. Виды углов. Градусная 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 угла. Э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ты угла. Обозначение углов. Из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ение и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роение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в с по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щью тра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ртира.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ятие мно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гольника. Элементы многоуг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ка. Виды многоуг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ков. Рав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о фигур. Равновеликие фигуры. Виды треуголь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ков. Элементы треугольника.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уг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к и его э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ты. Оси симметрии геометр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х фигур.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ют различные приёмы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ерки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льности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хождения з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ения число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о выражения</w:t>
            </w:r>
            <w:proofErr w:type="gramEnd"/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лают предпо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об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формации, которая н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 для ре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учебной задачи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 диалоге с учителем соверш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уют к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рии оц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и и п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уются ими в ходе оценки и самооценки.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наи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е заметные достижения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03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3 / 33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23778E" w:rsidP="00820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-обобщение</w:t>
            </w:r>
            <w:r w:rsidR="006C2DFE"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спользо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букв для обозначения чисел, выч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ие зна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алгебр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еского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жения, применение алгебра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х выра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й для за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и свойств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х де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й, преоб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ование 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ебраических выражений. Виды углов. Градусная 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 угла. Э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ты угла. Обозначение углов. Из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ение и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роение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 с по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щью тра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ртира.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ятие мно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гольника. Элементы многоуг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ка. Виды многоуг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ков. Рав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о фигур. Равновеликие фигуры. Виды треуголь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ов. Элементы треугольника. Прямоуг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к и его э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ты. Оси симметрии геометр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х фигур.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ют различные приёмы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ерки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льности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хождения з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ения число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о выражения</w:t>
            </w:r>
            <w:proofErr w:type="gramEnd"/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лают предпо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об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формации, которая н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 для ре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учебной задачи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 диалоге с учителем соверш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уют к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рии оц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и и п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уются ими в ходе оценки и самооценки.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наи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е заметные достижения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3. 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натуральных чисел  (37 часов)</w:t>
            </w:r>
          </w:p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кие един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цы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Познав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ельные УУД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егул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ивные УУД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ивные УУД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Личнос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е 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54 /1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. Перемест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ельное сво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тво умнож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о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и его сво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ва, Различие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цифрой и числом.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жение и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ие, ком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енты ум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я и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, связь 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ду ними, умножение и сложение в столбик,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емести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й закон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ножения 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уют ситуации,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юстрир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щие ариф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ческое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ствие и ход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выпол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ние в сжатом или развернутом виде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пределяют цел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осущ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ляют поиск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ё до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офо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ять свои м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и в устной и письменной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 с учетом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евых ситуаций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ют по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вную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ооценку учеб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, понимают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ы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ха в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,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вляют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нава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ный интерес к изучению предмета, 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 способам решения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ых учебных задач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 /2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. Перемест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ельное сво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тво умнож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о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и его сво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, Различие между цифрой и числом.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жение и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ие, ком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енты ум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я и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, связь 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ду ними, умножение и сложение в столбик,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емести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й закон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жения 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ят 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 выбирают удобный с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об решения задания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ние в сжатом, вы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очном или развёрнутом виде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ботают по со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ному плану,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ьзуют основные и допол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ые средства получения инфор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от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ь свою точку зрения, ар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тируя ее, подтверждать фактами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отличия 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в оценках одной и той 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разными людьм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6 /3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. Перемест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ельное сво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тво умнож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о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и его сво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, Различие между цифрой и числом.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жение и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ие, ком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енты ум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я и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, связь 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ду ними, умножение и сложение в столбик,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емести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й закон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ножения 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Находят 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 выбирают удобный с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об решения задания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ние в сжатом, вы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очном или развёрнутом виде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ботают по со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ному плану,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ьзуют основные и допол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ые средства получения инфор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от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ь свою точку зрения, ар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тируя ее, подтверждать фактами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отличия 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в оценках одной и той 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разными людьм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57 /4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. Перемест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ельное сво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тво умнож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ия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амост</w:t>
            </w:r>
            <w:proofErr w:type="spellEnd"/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. работ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о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и его сво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, Различие между цифрой и числом.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жение и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ие, ком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енты ум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я и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, связь 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ду ними, умножение и сложение в столбик,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емести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й закон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жения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ят 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 выбирают удобный с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об решения задания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ние в сжатом, вы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очном или развёрнутом виде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ботают по со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ному плану,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ьзуют основные и допол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ые средства получения инфор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от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ь свою точку зрения, ар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тируя ее, подтверждать фактами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отличия 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в оценках одной и той 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разными людьм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8 /5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очетательное и распредел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ельное сво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тва умнож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о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и его сво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, Различие между цифрой и числом.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жение и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ие, ком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енты ум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я и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, связь 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ду ними, умножение и сложение в столбик,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емести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й и соче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ый за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ны сложения и умножения, 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оделируют ситуации,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юстрир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щие ариф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ческое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ие и ход его выпол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ние в сжатом или развернутом виде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пределяют цел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осущ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ляют поиск средства 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ё до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офо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ять свои м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и в устной и письменной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 с учетом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евых ситуаций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ют по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вную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ооценку учеб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понимают причины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ха в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,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вляют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нава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ный интерес к изучению предмета, 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 способам решения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ых учебных задач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59 /6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очетательное и распредел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ельное сво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ва умнож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уральное число, 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о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льных чисел и его сво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, Различие между цифрой и числом.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жение и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ие, ком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енты ум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я и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, связь 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ду ними, умножение и сложение в столбик,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емести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й и соче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ый за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 сложения и умножения, распре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ый закон умножения относительно сложения,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ят 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 выбирают удобный с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 решения задания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ние в сжатом, вы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чном или развёрнутом виде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по со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ленному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,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ьзуют основные и допол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ые средства получения инфор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от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ь свою точку зрения, ар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тируя ее, подтверждать фактами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ют отличия 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в оценках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й и той 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разными людьм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 /7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очетательное и распредел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ельное сво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тва умнож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о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и его сво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, Различие между цифрой и числом.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жение и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е, ком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енты ум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я и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, связь 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ду ними, умножение и сложение в столбик,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емести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й и соче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ый за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 сложения и умножения, распре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ый закон умножения относительно сложения,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ят 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 выбирают удобный с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об решения задания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ние в сжатом, вы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очном или развёрнутом виде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ботают по со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ному плану,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ьзуют основные и допол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тельные средства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инфор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от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ь свою точку зрения, ар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тируя ее, подтверждать фактами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отличия 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в оценках одной и той 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разными людьм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 /8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ение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о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и его сво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, Различие между цифрой и числом.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жение и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ие, ком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енты ум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я и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, связь 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ду ними,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ие уг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, проверка результата с помощью прикидки и обратного действия. Свойство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имости с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ы (разности) на число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 вы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ют способ решения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ние в сжатом, вы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очном или развёрнутом виде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ботают по со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ному плану,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ьзуют основные и допол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ые средства получения инфор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от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ь свою точку зрения, ар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тируя ее, подтверждая фактами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ют по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вную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ооценку учеб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понимают причины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ха в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,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вляют ин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ес к спо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ам решения новых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х задач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2 /9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ение 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о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и его сво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, Различие между цифрой и числом.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жение и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ие, ком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енты ум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я и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, связь 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ду ними,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ие уг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ом, проверка результата с помощью прикидки и обратного действия. Свойство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имости с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(разности) на число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уют ситуации,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юстрир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щие ариф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ческое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ие и ход его выпол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; при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ении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андартной задачи нах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дят 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 выбирают алгоритм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аписывают выводы в виде правил «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и… то…»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пределяют цел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осущ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яют поиск средств её осущ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ия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орга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овыват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е взаимо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ие в группе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ют по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вную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ооценку результатам учеб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понимают причины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ха в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,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вляют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нава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й интерес к изучению предмета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3 /10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у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ажнений по теме «Дел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ие»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амост</w:t>
            </w:r>
            <w:proofErr w:type="spellEnd"/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. работ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о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и его сво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, Различие между цифрой и числом.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жение и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ие, ком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енты ум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я и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, связь 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ду ними,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ие уг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ом, проверка результата с помощью прикидки и обратного действия. Свойство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имости с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ы (разности) на число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ешают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ейшие уравнения на основе за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имостей 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ду ком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ентами и результатом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х де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ние в сжатом или развернутом виде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пределяют цел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осущ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яют с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а её д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жения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выс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ывать свою точку зрения, пытаясь её обосновать, приводя ар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ты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от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е б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айшие цели саморазвития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64 /11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у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ажнений по теме «Деление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о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и его сво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ва, Различие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цифрой и числом.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жение и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ие, ком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енты ум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я и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, связь 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ду ними,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ие уг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ом, проверка результата с помощью прикидки и обратного действия. Свойство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имости с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ы (разности) на число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ейшие уравнения на основе за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имостей 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ду ком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тами и результатом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х де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ние в сжатом или развернутом виде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пределяют цел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осущ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яют с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 её д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жения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выс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ывать свою точку зрения, пытаясь её обосновать, приводя ар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ты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ют самому себе свои от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е б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айшие цели саморазвития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 /12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у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ажнений по теме «Деление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о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и его сво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, Различие между цифрой и числом.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жение и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ие, ком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енты ум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я и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, связь 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ду ними,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е уг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ом, проверка результата с помощью прикидки и обратного действия. Свойство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имости с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ы (разности) на число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ейшие уравнения на основе за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имостей 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ду ком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ентами и результатом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х де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ние в сжатом или развернутом виде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пределяют цел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осущ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яют с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а её д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жения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выс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ывать свою точку зрения, пытаясь её обосновать, приводя ар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ты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от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е б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айшие цели саморазвития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6 /13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у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ажнений по теме «Дел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ие»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амост</w:t>
            </w:r>
            <w:proofErr w:type="spellEnd"/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. работ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о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и его сво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, Различие между цифрой и числом.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жение и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ие, ком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енты ум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я и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, связь 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ду ними,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ие уг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ом, проверка результата с помощью прикидки и обратного действия. Свойство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мости с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ы (разности) на число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ейшие уравнения на основе за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имостей 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ду ком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ентами и результатом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х де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ние в сжатом или развернутом виде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пределяют цел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осущ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яют с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а её д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жения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выс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ывать свою точку зрения, пытаясь её обосновать, приводя ар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ты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от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е б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айшие цели саморазвития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7/ 14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с о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атком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о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и его сво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, У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и деление, компоненты умножения и деления, связь между ними, деление уг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ом, проверка результата с помощью прикидки и обратного действия.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ие с о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ом на м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стве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сел, 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свойства деления с о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татко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. Практические задачи на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ие с о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ком. Свойство делимости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ы (раз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и) на число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уют ситуации, требующие сравнения величин, их упорядочения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лают п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ожения об информации, которая нужна для решения предметной учебной за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оявляют устойчивый и широкий интерес к способам решения позна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ых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ч, а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но оц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вают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ультаты своей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, осознают 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 при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ают соц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льную роль уче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а, объ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яют свои достижения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слушать других, при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ать другую точку зрения, изменять свою точку зрения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оявляют устойчивый и широкий интерес к способам решения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нава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х задач, адекватно оценивают результаты своей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, ос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нают 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 прини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ют социа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ую роль ученика, объясняют свои до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8 /15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с о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атком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о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и его сво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, У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и деление, компоненты умножения и деления, связь между ними, деление уг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ом, проверка результата с помощью прикидки и обратного действия.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ие с о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ом на м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стве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сел, 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свойства деления с о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татко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. Практические задачи на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ие с о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ом. Свойство делимости суммы (раз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) на число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ют 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атема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ую тер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логию при записи и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нении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ого де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я деления с остатком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аписывают выводы в виде правил «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и… то…»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оставляют план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нения заданий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местно с учителем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ува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 от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иться к по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, договориться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оявляют устойчивый и широкий интерес к способам решения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нава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х задач, адекватно оценивают результаты своей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9 /16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у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ажнений по теме «Деление        с остатком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о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и его сво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, У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и деление, компоненты умножения и деления, связь между ними, деление уг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ом, проверка результата с помощью прикидки и обратного действия.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ие с о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ом на м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стве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сел, 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свойства деления с о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татко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. Практические задачи на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ие с о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ом. Свойство делимости суммы (раз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и) на число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ланируют решение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чи; объ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яют ход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ения за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; наблю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ют за изме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м ре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задачи при изме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и её у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очников (справочники, Интернет)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нару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вают 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 форму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уют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ую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лему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местно с учителем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при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ать точку з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другого, слушать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от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е б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айшие цели самораз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я, адекв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 оцени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ют резуль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ы своей учеб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проявляют интерес к предмету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0 /17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числа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вы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ние, Ум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, у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и с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в столбик, Запись числа в виде суммы разрядных слагаемых, порядок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нения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ий в вы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ях,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щих степень,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сление з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ений вы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й,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щих степень (кв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т числа, куб числа)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ыполняют возведение в степень на основе за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имостей 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ду ком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ентами и результатом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ого де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лают п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ожения об информации, которая нужна для решения учебной за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нимают причины своего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спеха и находят способы выхода из этой сит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офо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лять мысли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устной 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и письменной речи с учетом 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ечевых сит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оявляют интерес к способам решения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ых учебных задач, по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ают пр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 успеха в учеб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дают п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ительную оценку и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ооценку результатов учеб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71 /18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числа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вы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ние, Ум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, у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и с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ние в столбик,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ь числа в виде суммы разрядных слагаемых, порядок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нения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ий в вы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ях,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щих степень,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сление з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ений вы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й,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щих степень (кв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т числа, куб числа)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возведение в степень на основе за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имостей 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ду ком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нентами и результатом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ого де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ние в сжатом, вы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очном или развёрнутом виде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пределяют цел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осущ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ляют поиск средства 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ё до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я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по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ать точку з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другого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наи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е заметные достижения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2 / 19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 по теме «Умнож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и деление н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уральных ч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ел. Свойства умножения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о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и его сво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, У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и деление, компоненты умножения и деления, связь между ними, умножение и сложение в столбик,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ие уг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ком, проверка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 с помощью прикидки и обратного действия.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емести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й и соче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ый за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 сложения и умножения, распре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ый закон умножения относительно сложения,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ие с о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ом на м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стве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сел, 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свойства деления с о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татко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. Практические задачи на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ие с о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 различные приёмы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ерки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льности нахождения значения 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лового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жения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ла, ал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итм вып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ения ар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тических действий, прикидку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ультатов)</w:t>
            </w:r>
            <w:proofErr w:type="gramEnd"/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лают п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ожения об информации, которая нужна для решения учебной за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нимают причины своего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спеха и находят способы выхода из этой сит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крит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тноситься к своему мнению организовывать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вз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одействие в группе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наи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е заметные достижения, адекватно оценивают результаты своей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,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вляют ин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ес к п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ту спо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ам решения задач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3 / 20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. Площадь пр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моугольник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вы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ние, ум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, у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и с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в столбик,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диницы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рений: д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, площади, объема, м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ы, времени, скорости.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ятие площ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и фигуры; единицы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рения п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щади. П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щадь пря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гольника, квадрата. Приближ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е измерение площади ф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ур на клет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той бумаге. 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Равновеликие фигуры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ют явления и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ытия с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буквенных выражений; моделируют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е зависимости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выводы в виде правил «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и… то…»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ботают по со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ному плану,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пользуют наряду с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сновными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опол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ые средства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выс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ывать свою точку зрения и пытаются её обосновать, приводя ар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ты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оявляют устойчивый и широкий интерес к способам решения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нава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задач, адекватно оценивают результаты своей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, ос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ют и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м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альную роль уче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а, объяс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ют свои д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жения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4 /21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. Площадь пр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моугольник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вы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ние, ум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, у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и с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в столбик,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диницы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рений: д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ны, площади,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а, м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ы, времени, скорости.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ятие площ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и фигуры; единицы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рения п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щади. П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щадь пря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гольника, квадрата. Приближ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е измерение площади ф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ур на клет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той бумаге. 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Равновеликие фигуры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сят реальные предметы с моделями рассмат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емых ф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ур; дейст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ют по зад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му и са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оятельно составлен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плану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ения задачи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ние в сжатом или развернутом виде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пределяют цел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осущ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яют поиск средства её достижения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от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ь точку з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, аргумен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уя ее, п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верждая ф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наи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е заметные достижения, проявляют познава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й интерес к изучению предмета, дают а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ную оценку своей учеб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5 /22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у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ажнений по теме «Пл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щадь. Площадь прямоугол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ика»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амост</w:t>
            </w:r>
            <w:proofErr w:type="spellEnd"/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. работ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вы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ние, ум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, у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и с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в столбик,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диницы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рений: д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, площади, объема, м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ы, времени, скорости.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ятие площ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 фигуры; единицы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рения п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щади. П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щадь пря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гольника, квадрата. Приближ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е измерение площади ф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ур на клет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той бумаге. 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Равновеликие фигуры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ивают данную ф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уру на д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ие фигуры; самост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 вы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ют способ решения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лают п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ожения об информации, которая нужна для решения предметной учебной за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в диалоге с учителем соверш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уют к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рии оц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и и п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уются ими в ходе оценки и самооценки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ува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 от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иться к по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, договариваться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наи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е заметные достижения, дают а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ную оценку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ультатам своей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,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вляют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нава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ный интерес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изучению предмета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6 /23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у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ажнений по теме «Пл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щадь. Площадь прямоугол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ика»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вы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ние, ум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, у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и с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в столбик,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диницы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рений: д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, площади, объема, м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ы, времени, скорости.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ятие площ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и фигуры; единицы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рения п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щади. П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адь пря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гольника, квадрата. Приближ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е измерение площади ф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ур на клет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той бумаге. 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Равновеликие фигуры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ивают данную ф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уру на д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ие фигуры; самост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 вы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ют способ решения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лают п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ожения об информации, которая нужна для решения предметной учебной за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в диалоге с учителем соверш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уют к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рии оц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и и п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уются ими в ходе оценки и самооценки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ува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 от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иться к по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, договариваться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наи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е заметные достижения, дают а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ную оценку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ультатам своей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,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вляют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нава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й интерес к изучению предмета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7 /24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Прямоугол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ый паралл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лепипед. П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амида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вы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ние, ум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, у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и с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в столбик,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диницы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рений: д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, площади, объема, м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ы, времени, скорости.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лядные п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авления о простран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енных фи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х: куб,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лелепипед, пирамида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Распознают на чертежах, рисунках, 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 окруж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щем мире геометр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е фигуры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ние в сжатом, вы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очном или развёрнутом виде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пределяют цел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осущ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яют поиск средств её достижения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по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ать точку з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другого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устойчивый и широкий интерес 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к способам решения 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зна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ых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ч, адекв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 оцени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ют резуль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ы своей учеб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проявляют познава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й интерес к изучению предмета, понимают причины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ха в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8 /25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Прямоугол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ый паралл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лепипед. П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амида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амост</w:t>
            </w:r>
            <w:proofErr w:type="spellEnd"/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. работ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вы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ние, ум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, у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и с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в столбик,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диницы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рений: д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, площади, объема, м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ы, времени, скорости.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лядные п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авления о простран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енных фи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х: куб,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лелепипед, пирамида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писывают свойства г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трических фигур;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людают за изменениями решения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чи при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ении её условия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аписывают выводы в виде правил «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и… то…»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оставляют план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нения заданий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местно с учителем.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офо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ять свои м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и в устной и письменной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 с учетом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евых ситуаций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от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е б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айшие цели самораз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я, по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ают и ос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ют соц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льную роль ученика,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ют адекв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ую са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ценку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ультатам учеб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понимают причины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ха в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79 /26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у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ажнений по теме «Прям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угольный п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аллелепипед. Пирамида»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вы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ние, ум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, у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и с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в столбик,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диницы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рений: д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, площади, объема, м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ы, времени, скорости.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лядные п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авления о простран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енных фи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х: куб,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лелепипед, пирамида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носят реальные предметы с моделями рассмат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емых ф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ур; са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оятельно выбирают способ ре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задачи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ние в сжатом или развернутом виде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ботают по со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ному плану,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ьзуют основные и допол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ые средства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орга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овыват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е взаимо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ие в группе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оявляют устойчивый и широкий интерес к способам решения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нава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ных задач, адекватно оценивают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своей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,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вляют ин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ес к п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ту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0 /27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Объём прям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угольного п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аллелепипед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вы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ние, ум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, у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и с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в столбик,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диницы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рений: д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, площади, объема, м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ы, времени, скорости.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лядные п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авления о простран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енных фи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х: куб,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лелепипед, пирамида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Группируют величины 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 заданному или са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оятельно установл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му пра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у; описы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ют события и явления с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ьзованием величин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лают п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ожения об информации, которая нужна для решения предметной учебной за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пределяют цел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осущ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яют поиск средств её осущ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ия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от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ь свою точку зрения, ар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тируя ее, подтверждая фактами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наи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е заметные достижения, понимают причины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ха в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,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вляют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нава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ный интерес к изучению предмета, дают оценку 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 самооц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у резуль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ов учебной деятель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 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/28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Объём прям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гольного п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ллелепипеда 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туральное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, 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вы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ние, ум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, у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и с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в столбик,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диницы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рений: д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, площади, объема, м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ы, времени, скорости.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лядные п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авления о простран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енных фи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х: куб,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лелепипед, пирамида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ходят 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одних единиц из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ения к д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им; поша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о контр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уют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льность и полноту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нения 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оритма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ого де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ание в сжатом, вы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очном или развёрнутом виде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ют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осущ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яют поиск средств её осущ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орга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ыват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е взаимо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ие в группе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ойчивый и широкий интерес к способам решения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нава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х задач, адекватно оценивают результаты своей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2 /29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ельная работа по теме «Об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ёмы. Объём прямоугольн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го параллел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пипеда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вы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ние, ум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, у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и с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в столбик,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диницы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рений: д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, площади, объема, м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сы, времени,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и.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лядные п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авления о простран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енных фи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х: куб,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лелепипед, пирамида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ют решение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чи; об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руживают и устраняют ошибки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 арифме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еского х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ктера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аписывают выводы в виде правил «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и… то…»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ботают по со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ному плану,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ьзуют основные и допол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ые средства получения инфор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и (с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очная 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атура, средства ИКТ)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от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ь точку з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, аргумен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уя её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устойчивый и широкий интерес 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 способам решения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нава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х задач, адекватно оценивают результаты своей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, по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ают пр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 успеха в учеб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3 /30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ъёмы. Объём прям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угольного п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аллелепип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да»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вы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ние, ум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, у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и с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в столбик,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диницы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рений: д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, площади, объема, м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ы, времени, скорости.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лядные п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авления о простран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енных фи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х: куб,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лелепипед, пирамида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ланируют решение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чи; об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руживают и устраняют ошибки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 арифме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еского х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ктера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аписывают выводы в виде правил «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и… то…»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ботают по со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ному плану,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ьзуют основные и допол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ые средства получения инфор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и (с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очная 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ратура, средства ИКТ)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от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ь точку з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, аргумен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уя её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устойчивый и широкий интерес 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 способам решения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нава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х задач, адекватно оценивают результаты своей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, по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ают пр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 успеха в учеб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84 /31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Комбинато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ые задачи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омбинации составляют элементов по определ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у приз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ют п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б информации, которая нужна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шения предметной учебной за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цел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,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яют поиск средств её осущ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ия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от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ь свою точку зрения, ар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ментируя ее,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я фактами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ют самому себе свои наи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лее заметные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, понимают причины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ха в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,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вляют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нава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ный интерес к изучению предмета, дают оценку 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 самооц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у резуль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ов учебной деятель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5 /32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Комбинато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ые задачи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ешают к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инаторные задачи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ние в сжатом, вы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очном или развёрнутом виде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пределяют цел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осущ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яют поиск средств её осущ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ия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орга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овыват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е взаимо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ие в группе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оявляют устойчивый и широкий интерес к способам решения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нава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х задач, адекватно оценивают результаты своей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86 /33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Комбинато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ые задачи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ешают к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инаторные задачи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ние в сжатом, вы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чном или развёрнутом виде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цел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и, осущ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яют поиск средств её осущ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ия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орга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овыват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е взаимо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е в группе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устойчивый и широкий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 к способам решения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нава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х задач, адекватно оценивают результаты своей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7 /34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ельная работа по теме «Дел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ие с остатком. Площадь пр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моугольника. Прямоугол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ый паралл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лепипед и его объем. Комб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аторные з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дачи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нятие площади ф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уры; еди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ы измерения площади. Площадь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оугольника, квадрата. Приближ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е измерение площади ф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ур на клет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той бумаге. 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Равновеликие фигуры.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лядные п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авления о простран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енных фи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х: куб,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лелепипед, Понятие о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а; единицы объема. О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м пря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гольного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лелепи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, куба. К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инаторные задачи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шагово контроли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ют прави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ь и п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ту вып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ения ал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итма вып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ения за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й по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торяемой теме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аписывают выводы в виде правил «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и… то …»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ботают по со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ному плану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от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ь точку з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, аргумен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уя её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и осваивают социальную роль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ающегося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, проявляют мотивы с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й учебной деятель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и, дают адекватную оценку своей учеб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8 /35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систематиз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ция учебного материала по теме «Деление с остатком. Площадь пр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моугольника. Прямоугол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ый паралл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лепипед и его объем. Комб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аторные з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дачи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нятие площади ф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уры; еди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ы измерения площади. Площадь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оугольника, квадрата. Приближ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е измерение площади ф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ур на клет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той бумаге. 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Равновеликие фигуры.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лядные п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авления о простран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енных фи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х: куб,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лелепипед, Понятие о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ма; единицы объема. О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 пря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гольного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лелепи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, куба. К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инаторные задачи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шагово контроли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ют прави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ь и п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ту вып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ения ал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итма вып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ения за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й по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торяемой теме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аписывают выводы в виде правил «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и… то …»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ботают по со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ному плану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от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ь точку з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, аргумен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уя её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и осваивают социальную роль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ающегося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, проявляют мотивы с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й учебной деятель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и, дают адекватную оценку своей учеб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9 /36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 по теме «Деление с остатком. Площадь пр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моугольника. Объём  пара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лепипеда»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нятие площади ф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уры; еди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ы измерения площади. Площадь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оугольника, квадрата. Приближ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е измерение площади ф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ур на клет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той бумаге. 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Равновеликие фигуры.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лядные п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авления о простран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енных фи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х: куб,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лелепипед, Понятие о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ма; единицы объема. О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м пря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гольного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ллелепи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, куба. К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инаторные задачи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ют различные приёмы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ерки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льности нахождения значения 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лового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жения</w:t>
            </w:r>
            <w:proofErr w:type="gramEnd"/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лают п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ожения об информации, которая нужна для решения предметной учебной за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нимают причины своего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спеха и находят способы выхода из этой сит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крит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 относиться к своему мнению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наи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е заметные достижения, проявляют положи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е отно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к урокам математики, дают оценку своей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0 / 37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B8087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ко</w:t>
            </w: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льной раб</w:t>
            </w: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ы.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нятие площади ф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уры; еди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ы измерения площади. Площадь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оугольника, квадрата. Приближ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е измерение площади ф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ур на клет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той бумаге. 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Равновеликие фигуры.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лядные п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авления о простран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енных фи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х: куб,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лелепипед, Понятие о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ма; единицы объема. О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м пря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гольного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лелепи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, куба. К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бинаторные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ют различные приёмы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ерки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льности нахождения значения 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лового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жения</w:t>
            </w:r>
            <w:proofErr w:type="gramEnd"/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лают п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ожения об информации, которая нужна для решения предметной учебной за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нимают причины своего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спеха и находят способы выхода из этой сит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крит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 относиться к своему мнению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наи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е заметные достижения, проявляют положи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е отно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к урокам математики, дают оценку своей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 лава 4. 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ные дроби (18 часов)</w:t>
            </w:r>
          </w:p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кие един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цы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Познав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ельные УУД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егул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ивные УУД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ивные УУД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91 /1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обыкновенной дроб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и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ражение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уральных 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сел точками на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прямой.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ьзование свойств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при решении задач. Доля, часть, дробное число, дробь. Дробное ч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 как резу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т деления.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роби в Вав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лоне, Египте, Риме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писывают явления и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ытия с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ьзованием чисел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ние в сжатом, вы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очном или развёрнутом виде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оставляют план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нения заданий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местно с учителем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выс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ывать свою точку зрения, её обосновать, приводя ар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ты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от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е ближ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ие цели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оразвития, проявляют познава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й интерес к изучению предмета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92 /2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обыкновенной дроб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и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ражение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уральных 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сел точками на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й.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ьзование свойств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при решении задач. Доля, часть, дробное число, дробь. Дробное ч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 как резу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т деления.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роби в Вав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лоне, Египте, Риме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шагово контроли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ют прави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ь и п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ту вып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ения ал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а ар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тического действия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выводы в виде правил «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и… то…»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пределяют цел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осущ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ляют поиск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её достижения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от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ь свою т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у зрения, 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ументируя ее, подтверждая фактами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наи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лее заметные достижения, проявляют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й интерес к изучению предмета, дают п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ительную оценку и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ооценку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ультатам деятель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3 /3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у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ажнений по теме «Обыкн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венные дроби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и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ражение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уральных 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сел точками на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прямой.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ьзование свойств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при решении задач. Доля, часть, дробное число, дробь. Дробное ч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 как резу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т деления.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роби в Вав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не, Египте, 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име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 различные приёмы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ерки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вильности </w:t>
            </w:r>
            <w:proofErr w:type="spellStart"/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нения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задания (о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 на из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е правила, алгоритм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нения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х де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й)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лают п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б информации,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ото рая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н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 для ре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предм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учебной задачи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нару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вают 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 форму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уют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ую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лему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местно с учителем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офо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ять свои м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и в устной и письменной речи с учетом речевых сит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оявляют устойчивый и широкий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рес к с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обам ре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позна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ых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ч, адекв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 оценивают результаты своей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, по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ают пр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 успеха в деятельности -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4 /4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ые дроби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и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ражение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уральных 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сел точками на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прямой.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ьзование свойств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при решении задач. Доля, часть, дробное число, дробь. Дробное ч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 как резу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т деления.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роби в Вав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лоне, Египте, Риме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спользуют различные приёмы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ерки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вильности </w:t>
            </w:r>
            <w:proofErr w:type="spellStart"/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нения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задания (о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 на из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е правила, алгоритм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нения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х де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й)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лают п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б информации,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ото рая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н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 для ре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предм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учебной задачи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нару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вают 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 форму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уют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ую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лему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местно с учителем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офо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ять свои м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и в устной и письменной речи с учетом речевых сит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оявляют устойчивый и широкий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рес к с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обам ре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позна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ых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ч, адекв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 оценивают результаты своей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, по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ают пр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 успеха в деятельности -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95 /5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е и неправильные дроби. Сравн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ие дробей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ьзование свойств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ральных чисел при решении задач. Доля, часть, дробное число, дробь. Правильные и неправильные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и, с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анная дробь (смешанное число). Запись натурального числа в виде дроби с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нным  з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ателем, преобразо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смеш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роби в неправильную дробь и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орот. Ср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ение об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венных дробей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уют ситуации, требующие сравнения чисел, их упорядо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; объ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яют ход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ения задачи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аписывают выводы в виде правил «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и… то…»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пределяют цел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осущ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яют поиск средств её достижения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крит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 относиться к своему мнению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от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е ближ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ие цели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оразвития, понимают и осозн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альную роль ученика, дают а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ную са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ценку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ультатам учеб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6 /6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е и неправильные дроби. Сравн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ие дробей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ьзование свойств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при решении задач. Доля, часть, дробное число, дробь. Правильные и неправильные дроби, с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шанная дробь (смешанное число). Запись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урального числа в виде дроби с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нным  з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ателем, преобразо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смеш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роби в неправильную дробь и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орот. Ср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ение об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венных дробей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ывают правильные 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 неправи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е дроби; объясняют ход решения задачи, ср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вают р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пособы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числений, выбирая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лают п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ожения об информации, которая нужна для решения учебной за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нимают причины своего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спеха и находят способы выхода из этой сит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орга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овыват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е взаимо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ие в группе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оявляют положи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е отно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к урокам математики, широкий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рес к с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обам ре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новых учебных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ч, пони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ют причины успеха в с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й учебной деятель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7 / 7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ельная работа по теме «Пр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вильные и н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ые дроби. Сравн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ие дробей»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ьзование свойств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при решении задач. Доля, часть, дробное число, дробь. Правильные и неправильные дроби, с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анная дробь (смешанное число). Запись натурального числа в виде дроби с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нным  з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ателем, преобразо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смеш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роби в неправильную дробь и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орот. Ср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ение об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венных дробей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шагово контроли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ют прави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ь и п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ту вып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ения ал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итма ар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тического действия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лают п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ожения об информации, которая нужна для решения учебной за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пределяют цел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осущ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яют поиск средств её достижения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от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ь свою т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у зрения, 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ументируя ее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ют п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ительную адекватную самооценку на основе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нных к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риев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шности учеб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ориенти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ются на а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из соотв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ия резу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тов тре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ниям за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8 /8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дробей с од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аковыми знаменателям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о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и его сво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оля, часть, дробное ч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, дробь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е и неправи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е дроби, Сложение и вычитание обыкнов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х дробей.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е действия с дробными числами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ладывают и вычитают дроби с о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ковыми знамена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лают п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ожения об информации, которая нужна для решения учебной за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оставляют план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нения задач,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ения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лем тв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еского и поискового характер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взг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уть на сит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ю с иной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иции и до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ориться с людьми иных позиций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оявляют устойчивый и широкий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рес к с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обам ре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позна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ых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ч, по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е 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шение к урокам м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атики, а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но оце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ют резу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таты своей учебной 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ятель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и, пони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ют причины успеха в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99 /8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ение и вычитание 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обей с од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аковыми знаменателям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уральное число, 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и его сво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оля, часть, дробное ч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, дробь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е и неправи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е дроби, Сложение и вычитание обыкнов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х дробей.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е действия с дробными числами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ару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ют и уст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яют ошибки логического (в ходе ре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) и ар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тического (в вычи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и) харак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ывают выводы в виде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 «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и… то…»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в диалоге с учителем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уют к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рии оц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и и п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уются ими в ходе оценки и самооценки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офо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ять свои м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 в устной и письменной речи с учетом речевых сит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ют самому себе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 от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е ближ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ие цели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оразвития, понимают и осозн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альную роль ученика, дают а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ную оц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у резуль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м своей учеб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 /1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Дроби и дел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ие натурал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ых чисе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Ум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, Доля, часть, дробное число, дробь. Дробное ч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 как резу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т деления. Правильные и неправильные дроби, Ум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обык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енных д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й. Ариф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ческие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ия с др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ми чи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ывают 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 виде дроби частное и дробь в виде частного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аписывают выводы в виде правил «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и… то…»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пределяют цел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осущ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яют поиск средств её достижения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орга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овыват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е взаимо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ие в группе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отличия 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в оценках одной и той 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разными людьми, дают адекватную оценку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ультатам своей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, про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ляют интерес к изучению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1 /11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мешанные числ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Доля, часть, дробное число, дробь. Правильные и неправильные дроби, с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анная дробь (смешанное число). Запись натурального числа в виде дроби с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нным з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ателем, преобразо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смеш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роби в неправильную дробь и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орот. Ср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ение об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венных дробей. 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вы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ние об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венных дробей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ют число 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 виде суммы целой и дробной ч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; запи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ют в виде смешанного числа частное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ние в сжатом или развернутом виде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пределяют цел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 с помощью учителя и самост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, осущ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яют поиск средств её достижения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формляют свои мысли в устной и пи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ной речи с учетом своих учебных и жизненных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евых сит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оявляют устойчивый и широкий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рес к с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обам ре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позна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ых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ч, по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е 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шение к урокам м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атики, а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но оце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ют резу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ты своей учеб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понимают причины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ха в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2 /12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мешанные числ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Доля, часть, дробное число, дробь. Правильные и неправильные дроби, с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анная дробь (смешанное число). Запись натурального числа в виде дроби с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нным з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ателем, преобразо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смеш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роби в неправильную дробь и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орот. Ср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ение об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венных дробей. 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вы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ние об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венных дробей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т 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 заданному и самост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авленному плану ре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задания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ние в сжатом, вы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очном или развёрнутом виде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 со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ному плану,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ьзуют основные и допол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ые средства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от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ь свою т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у зрения, 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ументируя ее, подтверждая фактами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от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е ближ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ие цели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оразвития, понимают и осозн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альную роль ученика, дают оценку результатам своей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103 /13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у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ажнений по теме «См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шанные числа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ое число, Доля, часть, дробное число, дробь. Правильные и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авильные дроби, с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анная дробь (смешанное число). Запись натурального числа в виде дроби с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нным з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ателем, преобразо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смеш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роби в неправильную дробь и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орот. Ср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ение об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венных дробей. 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вы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ние об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венных дробей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 вы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ют способ решения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лают п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б информации, которая нужна для решения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за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т план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нения заданий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вместно с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м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по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ать точку з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другого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оявляют положи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е отно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ние к урокам математики,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рокий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рес к с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обам ре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новых учебных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ч, пони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ют причины успеха в с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й учебной деятель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4 /14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ельная раб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. Сложение 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и вычитание смешанных чисе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вы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ние, Доля, часть, дробное число, дробь. Правильные и неправильные дроби, с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шанная дробь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мешанное число). Запись натурального числа в виде дроби с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нным з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ателем, преобразо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смеш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роби в неправильную дробь и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орот.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е действия со смешан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и дробями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ывают и вычитают смешанные числа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аписывают выводы в виде правил «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и… то…»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пределяют цел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осущ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яют поиск средств её достижения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орга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овыват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е взаимо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ие в группе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отличия 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в оценках одной и той 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разными людьми, дают оценку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ультатам своей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, про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яют интерес к предмету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5 /15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ение 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и вычитание смешанных чисел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вы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ние, Доля, часть, дробное число, дробь. Правильные и неправильные дроби, с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анная дробь (смешанное число). Запись натурального числа в виде дроби с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нным з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ателем, преобразо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смеш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роби в неправильную дробь и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орот.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е действия со смешан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и дробями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 матема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ую тер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логию при записи и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нении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ого де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я (с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и вы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ния)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ние в сжатом, вы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очном или развёрнутом виде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ботают по со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ному плану,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ьзуют основные и допол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ые средства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от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ь свою т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у зрения, 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ументируя ее, подтверждая фактами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оявляют устойчивый и широкий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рес к с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обам ре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позна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ых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ч, по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е 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шение к урокам м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атики, оц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вают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ультаты с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й учебной деятель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6 /16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систематиз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ция учебного материала по теме «Обыкн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венные дроби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вы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ние, Доля, часть, дробное число, дробь. Правильные и неправильные дроби, с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анная дробь (смешанное число). Запись натурального числа в виде дроби с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нным з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ателем, преобразо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смеш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роби в неправильную дробь и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т.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е действия со смешан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и дробями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 вы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ют способ решения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аписывают выводы в виде правил «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и… то…»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пределяют цел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осущ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яют поиск средств её осущ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ия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орга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овыват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е взаимо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ие в группе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наи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е заметные достижения, проявляют познава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й интерес к изучению предмета, дают а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ную оц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у резуль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м своей учеб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7 /17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6 по теме «Обыкн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венные дроби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вы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ние, Доля, часть, дробное число, дробь. Правильные и неправильные дроби, с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анная дробь (смешанное число). Запись натурального числа в виде дроби с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нным з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ателем, преобразо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смеш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роби в неправильную дробь и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орот.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е действия со смешан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и дробями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различные приёмы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ерки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льности нахождения значения 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лового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жения</w:t>
            </w:r>
            <w:proofErr w:type="gramEnd"/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лают п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ожения об информации, которая нужна для решения учебной за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нимают причины своего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спеха и находят способы выхода из этой сит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крит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 относиться к своему мнению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наи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е заметные достижения, проявляют познава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й интерес к изучению предмета, дают а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ную оц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у своей учебной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8 / 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20D3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ко</w:t>
            </w: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рольной раб</w:t>
            </w: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ы.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туральное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, 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вы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ние, Доля, часть, дробное число, дробь. Правильные и неправильные дроби, с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анная дробь (смешанное число). Запись натурального числа в виде дроби с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нным з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ателем, преобразо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смеш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роби в неправильную дробь и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орот.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е действия со смешан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и дробями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ют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ные приёмы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ерки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льности нахождения значения 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лового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жения</w:t>
            </w:r>
            <w:proofErr w:type="gramEnd"/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ют п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 об информации, которая нужна для решения учебной за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ют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ы своего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спеха и находят способы выхода из этой сит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крит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 относиться к своему мнению</w:t>
            </w:r>
          </w:p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ют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му себе свои наи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е заметные достижения, проявляют познава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й интерес к изучению предмета, дают а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ную оц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у своей учебной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23778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5.  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Десятичные дроби. (48 часов)</w:t>
            </w:r>
          </w:p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кие един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цы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Познав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ельные УУД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егул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ивные УУД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ивные УУД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109 /1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ение о десятичных 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обях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туральное число, Доля,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, дробное число, дробь. Дробное ч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 как резу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т деления.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е действия с дробными числами. Ц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ая и дробная части де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чной дроби. Преобразо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десят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ных дробей в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ыкнов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обр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зование обы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новенных др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бей в дес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тичные др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би. Конечные и бесконечные десятичные дроб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крытие дес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тичных др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бей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и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исывают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ятичные дроби;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нозируют результат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слений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держание в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жатом или развернутом виде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цел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осущ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яют поиск средств её достижения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офо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лять мысли в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й и пи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ной речи согласно ре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ой ситуации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ют а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ную оц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 резуль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м своей учеб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проявляют познава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й интерес к изучению предмета, к способам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ения новых задач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0 /2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о десятичных дробях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Доля, часть, дробное число, дробь. Дробное ч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 как резу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т деления.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е действия с дробными числами. Ц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ая и дробная части де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чной дроби. Преобразо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десят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ных дробей в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ыкнов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обр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зование обы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новенных др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бей в дес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тичные др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би. Конечные и бесконечные десятичные дроб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крытие дес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тичных др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бей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и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исывают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ятичные дроби; по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ово конт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руют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льность и полноту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нения 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оритма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ого де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ние в сжатом, вы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рочном или развёрнутом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по со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ному плану,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пользуют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и допол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ые средства получения инфор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от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ь точку з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, аргум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руя ее, п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верждая ф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и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ют самому себе свои наи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лее заметные достижения,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познава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й интерес к изучению предмета, дают а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ную оц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у своей учеб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1 /3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у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ажнений по теме «Дес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чные дроби»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Доля, часть, дробное число, дробь. Дробное ч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 как резу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т деления.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е действия с дробными числами. Ц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ая и дробная части де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чной дроби. Преобразо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десят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ных дробей в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ыкнов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обр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зование обы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новенных др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бей в дес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тичные др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би. Конечные и бесконечные десятичные дроб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крытие дес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тичных др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бей.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Энер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бережение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 различные приёмы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ерки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льности выполнения задания (о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 на из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правила, алгоритм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нения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х де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й, прик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у резуль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ов)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ют п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ожения об информации, которая нужна для решения предметной учебной за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т план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нения заданий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местно с учителем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нимают т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у зрения д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ого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оявляют положи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е отно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к урокам математики, широкий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рес к с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обам ре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новых учебных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ч, пони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ют причины успеха в с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й учебной деятель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2 /4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3B" w:rsidRPr="00820D3B" w:rsidRDefault="00820D3B" w:rsidP="00820D3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D3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у</w:t>
            </w:r>
            <w:r w:rsidRPr="00820D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20D3B">
              <w:rPr>
                <w:rFonts w:ascii="Times New Roman" w:hAnsi="Times New Roman" w:cs="Times New Roman"/>
                <w:b/>
                <w:sz w:val="24"/>
                <w:szCs w:val="24"/>
              </w:rPr>
              <w:t>ражнений по теме «Дес</w:t>
            </w:r>
            <w:r w:rsidRPr="00820D3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82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чные дроби»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Доля, часть, дробное число, дробь. Дробное ч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 как резу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т деления.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ские действия с дробными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ми. Ц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ая и дробная части де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чной дроби. Преобразо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десят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ных дробей в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ыкнов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обр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зование обы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новенных др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бей в дес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тичные др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би. Конечные и бесконечные десятичные дроб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крытие дес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тичных др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й.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бережение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 различные приёмы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ерки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льности выполнения задания (о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 на из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е правила, алгоритм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ения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х де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й, прик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у резуль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ов)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ют п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ожения об информации, которая нужна для решения предметной учебной за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оставляют план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нения заданий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местно с учителем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нимают т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у зрения д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ого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оявляют положи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е отно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к урокам математики, широкий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рес к с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обам ре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новых учебных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ч, пони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ют причины успеха в с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й учебной деятель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3 /5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д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ятичных др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бей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е действия с дробными числами. Ц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ая и дробная части де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чной дроби. Преобразо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десят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ных дробей в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ыкнов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. Срав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десят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х дробей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ют числа по классам и разрядам; планируют решение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аписывают выводы в виде правил «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и… то…»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пределяют цел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осущ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яют поиск средств её достижения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рганизовы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ют учебное взаимоде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е в группе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от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е ближ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ие цели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оразвития, проявляют положи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е отно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к урокам математики, дают са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у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ультатов своей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4 /6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д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ятичных др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бей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е действия с дробными числами. Ц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ая и дробная части де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чной дроби. Преобразо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десят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ных дробей в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ыкнов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. Срав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десят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х дробей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сследуют ситуацию, требующую сравнения чисел, их упорядочения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ние в сжатом, вы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очном или развёрнутом виде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ботают по со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ному плану,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ьзуют основные и допол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ые средства получения инфор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от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ь точку з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, аргум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руя ее, п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верждая ф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наи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е заметные достижения, проявляют познава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й интерес к изучению предмета, дают а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ную оц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у резуль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м своей учеб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115 /7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ельная работа по теме «Сра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ение десяти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ых дробей»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е действия с дробными числами. Ц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ая и дробная части де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чной дроби. Преобразо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десят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ных дробей в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ыкнов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. Срав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десят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х дробей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ют числа по классам и разрядам; объясняют ход решения задачи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аписывают выводы в виде правил «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и… то…»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пределяют цел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осущ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яют поиск средств её достижения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рганизовы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ют учебное взаимоде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е в группе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оявляют положи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е отно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к урокам математики, широкий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рес к с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обам ре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новых учебных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ч, пони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ют причины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ха своей учеб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6 /8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Округление чисел. Пр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кидк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ьзование свойств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при решении задач. Не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ходимость 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угления. Правило 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угления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уральных 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ел. Доля, часть, дробное число, дробь. Целая и др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я части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ятичной д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и. Преоб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ование де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чных д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бей в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ык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енные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угление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ятичных дробей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кругляют числа до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нного р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яда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лают п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ожения об информации, которая нужна для решения учебной за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ботают по со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ному плану,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ьзуют основные и допол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ые средства (справочная литература, средства ИКТ)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слушать других, при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ать другую точку зрения, изменять точку зрения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от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е ближ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ие цели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оразвития, понимают и осозн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альную роль ученика, дают а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ную оц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у резуль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м своей учеб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117 /9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Округление чисел. Пр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дки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ьзование свойств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льных чисел при решении задач. Не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ходимость 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угления. Правило 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угления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уральных 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ел. Доля, часть, дробное число, дробь. Целая и др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я части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ятичной д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и. Преоб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ование де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чных д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бей в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ык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енные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угление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ятичных дробей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ют за измене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ем решения задачи при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и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ё условия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выводы в виде правил «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и… то…»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–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 диалоге с учителем соверш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уют к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ии оц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и и п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уются ими в ходе оценки и самооценки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офо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лять мысли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устной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и письменной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 с учетом речевых сит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ют отличия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в оценках одной и той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разными людьми,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мают соц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льную роль ученика,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вляют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навательный интерес к изучению предмета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8 /1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кругление чисел. Пр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кидки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ьзование свойств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при решении задач. Не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ходимость 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угления. Правило 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угления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альных 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ел. Доля, часть, дробное число, дробь. Целая и др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я части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ятичной д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и. Преоб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ование де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чных д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бей в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ык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енные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угление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ятичных дробей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ару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ют и уст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яют ошибки логического (в ходе ре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) и ар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тического (в вычи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и) харак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ние в сжатом или развернутом виде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нимают причины своего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спеха и находят способы выхода из этой сит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слушать других, при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ать другую точку зрения, изменить свою точку зрения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наи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е заметные достижения, дают оценку результатам своей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, про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яют п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ьное отношение к урокам м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атик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9 /11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ение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и вычитание десятичных дробей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и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ражение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уральных 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сел точками на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прямой. 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вы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ние,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льные и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авильные дроби, с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анная дробь (смешанное число).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ские действия с дробными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ми. Сложение и вычитание десятичных дробей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ывают и вычитают десятичные дроби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еобразо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ют модели с целью вы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ия общих законов, о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ляющих предметную область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 диалоге с учителем соверш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уют к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рии оц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и и п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уются ими в ходе оценки и самооценки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от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ь свою т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у зрения, 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ументируя её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наи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е заметные достижения, проявляют познава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й интерес к предмету, дают а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ную оц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у резуль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м своей учеб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понимают причины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ха в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0 /12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ение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и вычитание десятичных дробей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и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ражение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уральных 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сел точками на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прямой. 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вы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ние,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льные и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авильные дроби, с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анная дробь (смешанное число).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е действия с дробными числами. Сложение и вычитание десятичных дробей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спользуют матема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ую тер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логию при записи и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нении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ого де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я (с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и вы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ния)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очников (справочники, Интернет)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нару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вают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 форму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уют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ую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лему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местно с учителем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по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ать точку з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другого, слушать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от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е ближ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ие цели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оразвития, понимают и осозн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альную роль ученика, дают оценку результатам своей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121 \13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ельная работа по теме «Сл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жение и выч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ание десяти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ых дробей».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уральное число, и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ражение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уральных 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сел точками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прямой. 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вы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ние,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льные и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авильные дроби, с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анная дробь (смешанное число).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е действия с дробными числами. Сложение и вычитание десятичных дробей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уют ситуации,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юстрир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щие ариф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ческое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е и ход его выпол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ют п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б информации, которая нужна для решения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ой учебной за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т план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нения задач,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ения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ем тв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еского и поискового характера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взг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уть на сит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ю с иной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иции и до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вориться с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ьми иных позиций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устойчивый и широкий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рес к с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обам ре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позна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ых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ч, по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е 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шение к урокам м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атики, дают адекватную оценку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ультатов своей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2 /14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у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ажнений по теме «Слож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ие и вычит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ие десяти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х дробей».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и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ражение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уральных 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сел точками на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прямой. 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вы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ние,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льные и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авильные дроби, с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шанная дробь (смешанное число).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е действия с дробными числами. Сложение и вычитание десятичных дробей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уют ситуации,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юстрир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щие ариф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ческое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ие и ход его выпол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лают п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ожения об информации, которая нужна для решения предметной учебной за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оставляют план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нения задач,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ения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лем тв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еского и поискового характера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взг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уть на сит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ю с иной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иции и до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ориться с людьми иных позиций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оявляют устойчивый и широкий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рес к с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обам ре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позна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ых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ч, по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е 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шение к урокам м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атики, дают адекватную оценку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зультатов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3 /15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у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ажнений по теме «Слож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ие и вычит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ие десяти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ых дробей». Тест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и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ражение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уральных 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сел точками на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прямой. 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вы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ние,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льные и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авильные дроби, с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анная дробь (смешанное число).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е действия с дробными числами. Сложение и вычитание десятичных дробей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оделируют ситуации,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юстрир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щие ариф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ческое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ие и ход его выпол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лают п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ожения об информации, которая нужна для решения предметной учебной за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оставляют план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нения задач,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ения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лем тв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еского и поискового характера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взг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уть на сит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ю с иной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иции и до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ориться с людьми иных позиций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оявляют устойчивый и широкий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рес к с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обам ре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позна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ых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ч, по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е 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шение к урокам м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атики, дают адекватную оценку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ультатов своей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124 /16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7 по 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е «Дес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ичные дроби. Сравнение, о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угление, сл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жение и выч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ание десяти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ых дробей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уральное число, 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е и вы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ние, Не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ходимость 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угления. Правило 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угления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уральных 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ел. Целая и дробная части десятичной дроби. Пре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зование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сятичных дробей в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ыкнов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. Срав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десят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х дробей.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е действия с дробными числами. Сложение и вычитание десятичных дробей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ют различные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ёмы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ерки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льности нахождения значения 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лового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жения</w:t>
            </w:r>
            <w:proofErr w:type="gramEnd"/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ют п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б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, которая нужна для решения учебной за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ют причины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го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спеха и находят способы выхода из этой сит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крит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но относиться к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му мнению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ют самому себе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 наи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е заметные достижения, понимают причины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ха в своей учеб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дают а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ную оц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у деятель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5 /17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Анализ ко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рольной раб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ы. Умножение десятичных дробей  на н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уральные числ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оля, часть, дробное ч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, дробь.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ские действия с дробными числами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ложение, вычитание и сравнение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ятичных дробей).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жение де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чных д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ей на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ое ч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ают десятичную дробь на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уральное число;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нозируют результат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ий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выводы в виде правил «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и… то…»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пределяют цел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осущ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ляют поиск средств её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орга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овыват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е взаимо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ие в группе (распределяют роли, дого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риваются друг </w:t>
            </w:r>
            <w:proofErr w:type="gramEnd"/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другом и т. д.)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ют самому себе свои наи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е заметные достижения, понимают причины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ха в своей учеб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дают а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ную оц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у резуль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м учебной деятельности, проявляют интерес к предмету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6 /18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д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ятичных др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бей  на нат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альные числ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оля, часть, дробное ч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, дробь.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е действия с дробными числами (сложение, вычитание и сравнение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ятичных дробей).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жение де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чных д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ей на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ое ч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шагово контроли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ют прави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ь и п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ту вып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ения ал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итма ар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тического действия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очников (справочники, Интернет)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ботают по со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ному плану,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ьзуют основные и допол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ые средства (справочная литература, средства ИКТ)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вып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ять различные роли в группе, сотрудничать в совместном решении за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отличия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в оценках одной и той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разными людьми,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мают соц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льную роль ученика,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вляют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навательный интерес к изучению предмета, дают а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ную оц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у своей учеб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127 /19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у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жнений по 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е «Умнож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ие десяти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х дробей на натуральные числа»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, часть, дробное ч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, дробь.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е действия с дробными числами (сложение, вычитание и сравнение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ятичных дробей).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жение де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чных д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ей на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ое ч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ют решение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чи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ют п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б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, которая нужна для решения учебной за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ют причины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го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спеха и находят способы выхода из этой сит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крит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но относиться к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му мнению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положи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отно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к урокам математики, широкий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рес к с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обам ре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новых учебных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ч, пони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ют причины успеха в с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й учебной деятель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8 /2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д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ятичных др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бей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оля, часть, дробное ч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, дробь.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е действия с дробными числами (сложение, вычитание и сравнение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ятичных дробей).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жение де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чных д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ей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Запись десятичных дробей в виде обыкновенной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и   и 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оборот 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ают десятичные дроби, ре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ют задачи на умножение десятичных дробей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лают п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ожения об информации, которая нужна для решения предметной учебной за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оставляют план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нения задач,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ения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лем тв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еского и поискового характера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при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ать точку з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другого, слушать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оявляют устойчивый и широкий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рес к с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обам ре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позна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ых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ч, по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е 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шение к урокам м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атики, дают адекватную оценку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ультатов своей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, по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ют пр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ны успеха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 деятель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9 /21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д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ятичных др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бей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оля, часть, дробное ч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, дробь.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е действия с дробными числами (сложение, вычитание и сравнение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ятичных дробей).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жение де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чных д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ей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Запись десятичных дробей в виде обыкновенной дроби   и 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оборот 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оделируют ситуации,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юстрир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щие ариф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ческое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ие и ход его выпол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ние в сжатом или развернутом виде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 диалоге с учителем соверш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уют к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рии оц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и и п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уются ими в ходе оценки и самооценки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орга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овыват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е взаимо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ие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отличия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в оценках одной и той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разными людьми, дают адекватную оценку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ультатам своей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130 /22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ельная работа по теме "У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ожение дес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ичных др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бей"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оля, часть, дробное ч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, дробь.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ские действия с дробными числами (сложение, вычитание и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ятичных дробей).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жение де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чных д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ей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Запись десятичных дробей в виде обыкновенной дроби   и 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оборот 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 матема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ую тер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логию при записи и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полнении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аписывают выводы в виде правил «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и… то…»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пределяют цел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осущ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яют поиск средств её достижения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оявляют устойчивый и широкий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терес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 способам решения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навательных задач, п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жительное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урокам м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атики, дают оценку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зультатов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воей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1 /23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дес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ичных дробей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ьзование свойств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при решении задач. Доля, часть, дробное число, дробь.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е действия с дробными числами (сложение, вычитание и сравнение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ятичных дробей, 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жение де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чных д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ей)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Запись десятичных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ей в виде обыкновенной дроби   и 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орот.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десят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х дробей на натуральное число,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десят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роби на десятичную дробь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ят де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чную дробь на натура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е число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ние в сжатом или развернутом виде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ботают по со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ному плану,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ьзуют основные и допол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ые средства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орга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овыват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е взаимо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ие в группе (распределяют роли, дого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риваются друг </w:t>
            </w:r>
            <w:proofErr w:type="gramEnd"/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 другом и т. д.)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оявляют устойчивый и широкий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рес к с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обам ре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позна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ых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ч, по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е 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шение к урокам м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атики, дают адекватную оценку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ультатов своей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, по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ают пр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ны успеха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 деятель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2 /24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дес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ичных дробей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ьзование свойств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при решении задач. Доля, часть, дробное число, дробь.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е действия с дробными числами (сложение, вычитание и сравнение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ятичных дробей, 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жение де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чных д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ей)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Запись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сятичных дробей в виде обыкновенной дроби   и 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орот.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десят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х дробей на натуральное число,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десят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роби на десятичную дробь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уют ситуации,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юстрир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щие ариф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ческое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ие и ход его выпол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ние в сжатом, вы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очном или развёрнутом виде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ботают по со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ному плану,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ьзуют основные и допол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ые средства получения инфор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от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ь точку з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, аргум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руя ее, п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верждая ф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оявляют положи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е отно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к урокам математики, широкий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рес к с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обам ре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новых учебных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ч, пони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ют причины успеха в с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й учебной деятель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3 /25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дес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ичных дробей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ьзование свойств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при решении задач. Доля, часть, дробное число, дробь.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е действия с дробными числами (сложение, вычитание и сравнение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ятичных дробей, 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жение де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чных д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й)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Запись десятичных дробей в виде обыкновенной дроби   и 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орот.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десят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х дробей на натуральное число,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десят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роби на десятичную дробь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 матема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ую тер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логию при записи и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нении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ого де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аписывают выводы в виде правил «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и… то…»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оставляют план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нения заданий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местно с учителем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офо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лять мысли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устной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и письменной речи с учетом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ечевых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уаций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отличия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в оценках одной и той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разными людьми,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вляют п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ительное отношение к урокам м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атик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4 /26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ельная работа по теме «Дел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ие десяти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ых дробей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ьзование свойств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при решении задач. Доля, часть, дробное число, дробь.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е действия с дробными числами (сложение, вычитание и сравнение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ятичных дробей, 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жение де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чных д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ей)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Запись десятичных дробей в виде обыкновенной дроби   и 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орот.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десят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х дробей на натуральное число,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десят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роби на десятичную дробь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уют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 заданному и самост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авленному плану ре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задания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лают п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ожения об информации, которая нужна для решения учебной за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пределяют цел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осущ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яют поиск средств её осущ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ия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от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ь точку з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, аргум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руя ее, п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верждая ф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оявляют устойчивый и широкий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рес к с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обам ре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позна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ых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ч, по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е 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шение к урокам м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атики, дают оценку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ультатов своей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5 /27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на д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ятичную дробь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ьзование свойств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при решении задач. Доля, часть, дробное число, дробь.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е действия с дробными числами (сложение, вычитание и сравнение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ятичных дробей, 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жение де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чных д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ей)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Запись десятичных дробей в виде обыкновенной дроби   и 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орот.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десят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х дробей на натуральное число,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десят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роби на десятичную дробь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ят на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ятичную дробь, ре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ют задачи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на деление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 десят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ую дробь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аписывают выводы в виде правил «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и… то…»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оставляют план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нения заданий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местно с учителем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офо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лять мысли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устной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и письменной речи с учетом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ечевых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уаций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от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е ближ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ие цели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оразвития, дают а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ную оц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у резуль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м своей учеб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проявляют познава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й интерес к изучению предмета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6 /28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на д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ятичную дробь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ьзование свойств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при решении задач. Доля, часть, дробное число, дробь.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е действия с дробными числами (сложение, вычитание и сравнение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сятичных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ей, 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жение де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чных д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ей)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Запись десятичных дробей в виде обыкновенной дроби   и 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орот.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десят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х дробей на натуральное число,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десят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роби на десятичную дробь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уют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 заданному и самост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авленному плану ре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задания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очников (справочники, Интернет)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ботают по со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ному плану,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ьзуют основные и допол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ые средства (справочная литература, средства ИКТ)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вып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ять различные роли в группе, сотрудничают в совместном решении за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оявляют устойчивый и широкий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рес к с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обам ре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позна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ых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ч, по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е 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шение к урокам м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атики, дают оценку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ультатов своей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, по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ют пр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 успеха в учеб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7 /29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на д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ятичную дробь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ьзование свойств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при решении задач. Доля, часть, дробное число, дробь.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е действия с дробными числами (сложение, вычитание и сравнение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ятичных дробей, 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жение де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чных д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ей)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Запись десятичных дробей в виде обыкновенной дроби   и 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орот.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десят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х дробей на натуральное число,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десят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роби на десятичную дробь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и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ют результат вычислений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ние в сжатом или развернутом виде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пределяют цел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осущ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яют поиск средств её достижения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офо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лять мысли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устной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и письменной речи с учетом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ечевых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уаций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оявляют устойчивый и широкий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рес к с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обам ре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позна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ых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ч, по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е 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шение к урокам м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атики, дают оценку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ультатов своей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8 /3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ельная работа по теме «Дел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ие на дес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чную дробь»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ьзование свойств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при решении задач. Доля, часть, дробное число, дробь.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ские действия с дробными числами (сложение, вычитание и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ятичных дробей, 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жение де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чных д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ей)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Запись десятичных дробей в виде обыкновенной дроби   и 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орот.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десят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х дробей на натуральное число,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десят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роби на десятичную дробь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уют ситуации,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юстрир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щие ариф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ческое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ие и ход его выпол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ние в сжатом, вы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очном или развёрнутом виде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ботают по со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ному плану,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ьзуют основные и допол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ые средства получения инфор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от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ь точку з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, аргум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руя ее, п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верждать ф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наи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е заметные достижения, дают а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ную оц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у резуль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м своей учеб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проявляют интерес к предмету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9 /31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ление на десятичную дробь»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ьзование свойств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при решении задач. Доля, часть, дробное число, дробь.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ские действия с дробными числами (сложение,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ние и сравнение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ятичных дробей, 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жение де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чных д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ей)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Запись десятичных дробей в виде обыкновенной дроби   и 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орот.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десят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х дробей на натуральное число,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десят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роби на десятичную дробь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шагово контроли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ют прави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ь и п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ту вып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ения ал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итма ар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тического действия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лают п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ожения об информации, которая нужна для решения учебной за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оставляют план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нения заданий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местно с учителем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при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ать точку з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другого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от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е ближ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ие цели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оразвития, дают а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ную оц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у резуль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м своей учеб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0 /32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C33439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3343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онтрольная работа №8 по теме «Умнож</w:t>
            </w:r>
            <w:r w:rsidRPr="00C3343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е</w:t>
            </w:r>
            <w:r w:rsidRPr="00C3343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ние </w:t>
            </w:r>
          </w:p>
          <w:p w:rsidR="006C2DFE" w:rsidRPr="00C33439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3343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 деление д</w:t>
            </w:r>
            <w:r w:rsidRPr="00C3343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е</w:t>
            </w:r>
            <w:r w:rsidRPr="00C3343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ятичных др</w:t>
            </w:r>
            <w:r w:rsidRPr="00C3343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</w:t>
            </w:r>
            <w:r w:rsidRPr="00C3343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бей»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ьзование свойств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при решении задач. Доля, часть, дробное число, дробь.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ские действия с дробными числами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ложение, вычитание и сравнение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ятичных дробей, 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жение де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чных д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ей, деление десятичных дробей)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ись десят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х дробей в виде обык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венной дроби   и  наоборот. 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ют различные приёмы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ерки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льности нахождения значения 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лового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жения</w:t>
            </w:r>
            <w:proofErr w:type="gramEnd"/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лают п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ожения об информации, которая нужна для решения учебной за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нимают причины своего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спеха и находят способы выхода из этой сит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крит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 относиться к своему мнению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наи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е заметные достижения, дают п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ительную оценку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ультатам своей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, про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ляют интерес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редмету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1 /33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Анализ ко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рольной раб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ы. Среднее арифметич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кое средне значение вел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чины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о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и его сво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, Исполь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ние свойств натуральных чисел при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ении задач. Сложение и вычитание, Умножение и деление,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ножение и сложение в столбик, обоснование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ов выполнения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х  де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й. Дробное число как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ультат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арифметич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ское двух ч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сел. Изобр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жение средн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го арифмет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ского двух чисел на </w:t>
            </w:r>
            <w:proofErr w:type="gramStart"/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словой</w:t>
            </w:r>
            <w:proofErr w:type="gramEnd"/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мой. Решение практических задач с пр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менением среднего арифметич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ского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 матема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ую тер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логию при записи и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нении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ого де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аписывают выводы в виде правил «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и… то…»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пределяют цел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осущ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яют поиск средств её достижения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орга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овыват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е взаимо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ие в группе (распределяют роли, дого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риваются друг </w:t>
            </w:r>
            <w:proofErr w:type="gramEnd"/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 другом и т. д.)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оявляют устойчивый и широкий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рес к с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обам ре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позна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ых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ч, по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е 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шение к урокам м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атики, дают адекватную оценку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ультатов своей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, по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ют пр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ны успеха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 деятель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2 /34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ельная работа по теме «Ср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ее арифмет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ческое средне значение вел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чины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о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и его сво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, Исполь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ние свойств натуральных чисел при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шении задач.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е и вычитание, Умножение и деление,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жение и сложение в столбик, обоснование алгоритмов выполнения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х  де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й. Дробное число как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ультат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арифметич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ское двух ч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сел. Изобр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жение средн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го арифмет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ского двух чисел на </w:t>
            </w:r>
            <w:proofErr w:type="gramStart"/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словой</w:t>
            </w:r>
            <w:proofErr w:type="gramEnd"/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мой. Решение практических задач с пр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менением среднего арифметич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ского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ют решение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ние в сжатом, вы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очном или развёрнутом виде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ботают по со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ному плану,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ьзуют основные и допол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тельные средства получения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от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ь точку з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, аргум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руя ее, п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верждая ф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от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е ближ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ие цели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оразвития, понимают причины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ха в своей учеб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и, проявляют интерес к предмету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3 /35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реднее арифметич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ое средне значение вел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чины»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уральное число, 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и его сво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, Исполь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ние свойств натуральных чисел при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ении задач. Сложение и вычитание, Умножение и деление,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жение и сложение в столбик, обоснование алгоритмов выполнения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х  де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й. Дробное число как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ультат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арифметич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ское двух ч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сел. Изобр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жение средн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го арифмет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ского двух чисел на </w:t>
            </w:r>
            <w:proofErr w:type="gramStart"/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словой</w:t>
            </w:r>
            <w:proofErr w:type="gramEnd"/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й. Решение 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их задач с пр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менением среднего арифметич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ского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уют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по заданному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амост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авленному плану ре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задания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ют и отбирают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, полученную из разных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очников (справочники, Интернет)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ару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вают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форму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уют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ую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лему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местно с учителем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при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ать точку з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другого, слушать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ют самому себе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 наи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е заметные достижения, дают а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ную оц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у резуль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м своей учеб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проявляют интерес к предмету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4 /36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Проценты. Нахождение процентов от числ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Ум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, у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и с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в столбик,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е пр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цента. Реш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ние несло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ных практич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ских задач с процентами.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проценты и доли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проценты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 виде де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чной дроби и десятичную дробь в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ентах;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ают задачи на проценты различного вида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очников (справочники, Интернет)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нару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вают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 форму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уют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ую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лему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местно с учителем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при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ать точку з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другого, слушать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оявляют устойчивый и широкий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терес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 способам решения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навательных задач, п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ительное отношение к урокам м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атики, дают адекватную оценку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ультатов своей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145 /37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Проценты. Нахождение процентов от числ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Ум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, у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и с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в столбик,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е пр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цента. Реш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ние несло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ых практич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ских задач с процентами.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проценты и доли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уют ситуации,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юстрир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щие ариф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ческое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ие и ход его выпол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аписывают выводы в виде правил «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и… то…»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 диалоге с учителем соверш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уют к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рии оц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и и п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зуются ими в ходе оценки и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и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офо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лять мысли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устной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и письменной речи с учетом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ечевых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уаций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оявляют положи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е отно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ние к урокам математики, интерес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 способам решения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вых учебных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, дают оценку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ультатов своей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6 /38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у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ажнений по теме «Проц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ы. Нахожд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процентов от числа»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Ум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, у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и с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в столбик,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е пр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цента. Реш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ние несло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ных практич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ских задач с процентами.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проценты и доли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нару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ют и уст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яют ошибки логического (в ходе ре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) и ар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тического (в вычи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и) харак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ние в сжатом или развернутом виде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нимают причины своего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спеха и находят способы выхода из этой сит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слушать других, при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ать другую точку зрения, изменить свою точку зрения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отличия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в оценках одной и той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разными людьми,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вляют п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ительное отношение к результатам своей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147 /39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оценты. Нахождение процентов от числа»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Ум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, у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и с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в столбик,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е пр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цента. Реш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ние несло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ных практич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ских задач с процентами.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 на проценты и доли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ару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ют и уст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яют ошибки логического (в ходе ре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) и ар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тического (в вычи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и) харак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ние в сжатом или развернутом виде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нимают причины своего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спеха и находят способы выхода из этой сит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слушать других, при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ать другую точку зрения, изменить свою точку зрения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отличия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в оценках одной и той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разными людьми,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вляют п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ительное отношение к результатам своей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8 /4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Ум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, у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и с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в столбик,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е пр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цента. Реш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ние несло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ных практич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ских задач с процентами.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проценты и доли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оделируют ситуации,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юстрир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щие ариф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ческое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ие и ход его выпол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аписывают выводы в виде правил «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и… то…»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 диалоге с учителем соверш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уют к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рии оц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и и п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уются ими в ходе оценки и самооценки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офо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лять мысли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устной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и письменной речи с учетом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ечевых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уаций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оявляют положи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е отно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ние к урокам математики, интерес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 способам решения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ых учебных задач, дают оценку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ультатов своей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149 /41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Ум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, у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и с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в столбик,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е пр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цента. Реш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ние несло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ных практич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ских задач с процентами.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проценты и доли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нару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ют и уст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яют ошибки логического (в ходе ре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) и ар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тического (в вычи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и) харак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ние в сжатом или развернутом виде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нимают причины своего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спеха и находят способы выхода из этой сит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слушать других, при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ать другую точку зрения, изменить свою точку зрения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отличия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 оценках одной и той же ситуации разными людьми,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вляют п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ительное отношение к результатам своей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0 /42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у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ажнений по теме «Нахо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дение числа по его процентам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Ум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, у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и с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в столбик,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е пр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цента. Реш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ние несло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ных практич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ских задач с процентами.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проценты и доли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нару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ют и уст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яют ошибки логического (в ходе ре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) и ар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тического (в вычи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и) харак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ние в сжатом или развернутом виде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нимают причины своего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спеха и находят способы выхода из этой сит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слушать других, при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ать другую точку зрения, изменить свою точку зрения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отличия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 оценках одной и той же ситуации разными людьми,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вляют п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ительное отношение к результатам своей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151 /43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у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ажнений по теме «Нахо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дение числа по его процентам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Ум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, у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и с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в столбик,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е пр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цента. Реш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ние несло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ных практич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ских задач с процентами.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проценты и доли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нару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ют и уст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яют ошибки логического (в ходе ре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) и ар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тического (в вычи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и) харак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ние в сжатом или развернутом виде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нимают причины своего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спеха и находят способы выхода из этой сит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слушать других, при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ать другую точку зрения, изменить свою точку зрения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отличия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 оценках одной и той же ситуации разными людьми,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вляют п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ительное отношение к результатам своей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152 /44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систематиз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я учебного 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риала по теме «Среднее арифметич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кое. Проц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»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еднее арифметич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ское двух ч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л. Изобр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жение средн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го арифмет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ского двух чисел на </w:t>
            </w:r>
            <w:proofErr w:type="gramStart"/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словой</w:t>
            </w:r>
            <w:proofErr w:type="gramEnd"/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мой. Решение практических задач с пр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менением среднего арифметич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ского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Ум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, у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и с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в столбик,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е пр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цента. Реш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ние несло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ных практич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ских задач с процентами.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проценты и доли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ару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ют и уст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няют ошибки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ого (в ходе ре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) и ар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тического (в вычи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и) харак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держание в сжатом или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ернутом виде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ют причины своего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ха и находят способы выхода из этой сит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слушать других, при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мать другую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у зрения, изменить свою точку зрения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ют отличия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в оценках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й и той же ситуации разными людьми,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вляют п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ительное отношение к результатам своей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3 / 45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систематиз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я учебного материала по теме «Среднее 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рифметич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кое. Проц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»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еднее арифметич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ское двух ч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сел. Изобр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жение средн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 арифмет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ского двух чисел на </w:t>
            </w:r>
            <w:proofErr w:type="gramStart"/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словой</w:t>
            </w:r>
            <w:proofErr w:type="gramEnd"/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мой. Решение практических задач с пр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менением среднего арифметич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ского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Ум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, у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и с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в столбик,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е пр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цента. Реш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ние несло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ных практич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ских задач с процентами.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проценты и доли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ару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ют и уст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яют ошибки логического (в ходе ре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) и ар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тического (в вычи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и) харак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ние в сжатом или развернутом виде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ют причины своего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успеха и находят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выхода из этой сит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слушать других, при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мать другую точку зрения, изменить свою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у зрения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ют отличия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в оценках одной и той же ситуации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ми людьми,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вляют по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ительное отношение к результатам своей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4 /46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9 по теме «Среднее арифметич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кое. Проц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»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арифметич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ское двух ч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сел. Изобр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жение средн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го арифмет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ского двух 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чисел на </w:t>
            </w:r>
            <w:proofErr w:type="gramStart"/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словой</w:t>
            </w:r>
            <w:proofErr w:type="gramEnd"/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мой. Решение практических задач с пр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менением среднего арифметич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ского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Ум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, у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и с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в столбик,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е пр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цента. Реш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ние несло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ных практич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ских задач с процентами.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проценты и доли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 различные приёмы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ерки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вильности нахождения </w:t>
            </w:r>
            <w:proofErr w:type="spell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нач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вого выражения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ют п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ожения об информации, которая нужна для решения учебной за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ют причины своего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успеха и находят способы выхода из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й сит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крит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 относиться к своему мнению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наи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е заметные достижения, проявляют положи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отно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к урокам математики, дают оценку своей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5/47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ко</w:t>
            </w: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льной раб</w:t>
            </w: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арифметич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ское двух ч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сел. Изобр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жение средн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го арифмет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ского двух чисел на </w:t>
            </w:r>
            <w:proofErr w:type="gramStart"/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словой</w:t>
            </w:r>
            <w:proofErr w:type="gramEnd"/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й. Решение практических задач с пр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менением среднего арифметич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ского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Ум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, у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и с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в столбик,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е пр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цента. Реш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ние несло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ных практич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ских задач с процентами.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проценты и доли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 различные приёмы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ерки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вильности нахождения </w:t>
            </w:r>
            <w:proofErr w:type="spell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нач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числового выражения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лают п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ожения об информации, которая нужна для решения учебной за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нимают причины своего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спеха и находят способы выхода из этой сит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крит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 относиться к своему мнению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наи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е заметные достижения, проявляют положи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е отно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ние к урокам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и, дают оценку своей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6/48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820D3B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-обобщение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арифметич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ское двух ч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сел. Изобр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жение средн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го арифмет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ского двух чисел на </w:t>
            </w:r>
            <w:proofErr w:type="gramStart"/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словой</w:t>
            </w:r>
            <w:proofErr w:type="gramEnd"/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й. Решение практических 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 с пр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менением среднего арифметич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ского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Ум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, у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и с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в столбик,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е пр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цента. Реш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ние несло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ных практич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ских задач с процентами.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проценты и доли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ют различные приёмы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ерки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594A">
              <w:rPr>
                <w:rFonts w:ascii="Times New Roman" w:hAnsi="Times New Roman" w:cs="Times New Roman"/>
                <w:sz w:val="24"/>
                <w:szCs w:val="24"/>
              </w:rPr>
              <w:t>вильности нахождения зна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лового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жения</w:t>
            </w:r>
            <w:proofErr w:type="gramEnd"/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лают п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ожения об информации, которая нужна для решения учебной за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нимают причины своего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спеха и находят способы выхода из этой сит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крит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 относиться к своему мнению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наи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е заметные достижения, проявляют положи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е отно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ние к урокам математики, дают оценку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498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6.  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систематизация учебного материала.  (14 часов)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ские един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цы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Познав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ельные УУД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ные УУ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тивные УУД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157 /1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туральные числа и шкалы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о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и его сво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, изобра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натура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ных чисел точками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вой прямой.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ьзование свойств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при решении задач. Раз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е между цифрой и ч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м. Позиц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нная запись натурального числа, по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ное зна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цифры, разряды и классы,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и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исывают многозн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ные числа; строят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инатный</w:t>
            </w:r>
            <w:proofErr w:type="gramEnd"/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уч; отме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ют на нем точки по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м 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рдинатам;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равнивают натуральные числа по классам и разрядам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держание в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жатом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развернутом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ботают по составл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му плану, используют основные и допол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ые средства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учения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ции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по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ать точку зрения другого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ют а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ную оц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у резуль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м своей учеб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проявляют познава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ный интерес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изучению предмета, к способам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ешения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навательных задач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 /2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ожение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вычитание натуральных чисе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, умножение и сложение в столбик, обоснование алгоритмов выполнения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х  де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й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различные приёмы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ерки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льности нахождения значения 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лового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жения</w:t>
            </w:r>
            <w:proofErr w:type="gramEnd"/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ние в сжатом, вы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очном или развёрнутом виде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оставляют план вып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ения за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й сов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но с у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ем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офо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лять мысли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устной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и письменной речи с учетом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ечевых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уаций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оявляют положи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е отно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к урокам математики, к способам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ения поз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ельных задач, оце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ют свою учебную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ь, применяют правила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вого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рудничества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 /3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ножение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деление н</w:t>
            </w: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альных ч</w:t>
            </w: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о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и его сво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, Исполь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ние свойств натуральных чисел при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ении задач. Различие 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ду цифрой и числом.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жение и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ие, вы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ние и 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в ст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ик,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шагово контроли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ют прави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ь и п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ту вып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ения ал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итма ар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тического действия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ние в сжатом или развернутом виде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ботают по составл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му плану, используют основные и допол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ые средства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учения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формации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ува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 от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иться к по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, договориться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от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е ближ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ие цели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оразвития, проявляют познава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й интерес к изучению предмета, к способам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ения задач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160 / 4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3B" w:rsidRPr="00820D3B" w:rsidRDefault="00820D3B" w:rsidP="00820D3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ножение </w:t>
            </w:r>
          </w:p>
          <w:p w:rsidR="006C2DFE" w:rsidRPr="006C2DFE" w:rsidRDefault="00820D3B" w:rsidP="00820D3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деление н</w:t>
            </w:r>
            <w:r w:rsidRPr="0082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82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альных ч</w:t>
            </w:r>
            <w:r w:rsidRPr="0082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820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о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и его сво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, Исполь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ние свойств натуральных чисел при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ении задач. Различие 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ду цифрой и числом.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жение и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ие, вы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ие и 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в ст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ик,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шагово контроли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ют прави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ь и п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ту вып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ения ал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итма ар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тического действия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ние в сжатом или развернутом виде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ботают по составл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му плану, используют основные и допол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ые средства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учения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формации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ува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 от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иться к по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, договориться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от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е ближ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ие цели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оразвития, проявляют познава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й интерес к изучению предмета, к способам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ения задач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 /5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ощади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объемы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вы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ние, ум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, у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и с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в столбик,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диницы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рений: д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, площади, объема, м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ы, времени, скорости.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лядные п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авления о простран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енных фи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х: куб,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лелепипед, пирамида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 вы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ют способ решения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лают п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ожения об информации, которая нужна для решения предметной учебной за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нару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вают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 форму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уют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ую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лему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местно с учителем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офо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лять мысли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устной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и письменной речи с учетом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ечевых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уаций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ют а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ную оц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у резуль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м своей учеб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проявляют познава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й интерес к изучению предмета, к способам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ения поз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ельных задач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162 /6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ощади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объемы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вы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ние, ум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, у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и с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в столбик,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диницы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ений: д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, площади, объема, м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ы, времени, скорости.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лядные п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авления о простран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енных фи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х: куб,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лелепипед, пирамида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 вы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ют способ решения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лают п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ожения об информации, которая нужна для решения предметной учебной за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нару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вают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 форму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уют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ую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лему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местно с учителем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офо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лять мысли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устной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и письменной речи с учетом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ечевых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уаций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ют а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ную оц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у резуль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м своей учеб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проявляют познава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ный интерес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изучению предмета, к способам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ения поз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ельных задач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 /7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ыкнове</w:t>
            </w: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 дроби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оля, часть, дробное ч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, дробь. Дробное ч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 как резу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т деления. Правильные и неправильные дроби, с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анная дробь (смешанное число).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влечение и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формации из диаграмм.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проценты и доли С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и вычи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обык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енных д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й. Запись натурального числа в виде дроби с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нным  з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ателем, преобразо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смеш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роби в неправильную дробь и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орот. Ср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ение об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венных дробей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уют ситуации, требующие сравнения чисел, их упорядочения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аписывают выводы в виде правил «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и… то…».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пределяют цел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осущ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яют поиск средств её достижения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к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чно от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иться к с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му мнению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оявляют положи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е отно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к урокам математики, к способам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ения поз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ельных задач, оце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ют свою учебную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 /8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ение и вычитание обыкновенных дробей и см</w:t>
            </w: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нных чисе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оля, часть, дробное ч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, дробь. Дробное ч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 как резу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т деления. Правильные и неправильные дроби, с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анная дробь (смешанное число).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влечение и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формации из диаграмм.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проценты и доли Сл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и вычи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обык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енных д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ей. Запись натурального числа в виде дроби с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нным  з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ателем, преобразо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смеш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роби в неправильную дробь и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орот. Ср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ение об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венных дробей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уют ситуации, требующие сравнения чисел, их упорядочения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аписывают выводы в виде правил «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и… то…».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пределяют цел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осущ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яют поиск средств её достижения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к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чно от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иться к с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му мнению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оявляют положи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е отно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к урокам математики, к способам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ения поз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ельных задач, оце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ют свою учебную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 / 9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ожение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вычитание десятичных дробей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вы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ние, Ум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, Дробное число как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ультат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. Прави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е и не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льные д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и, смешанная дробь (с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анное ч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ло). Запись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урального числа в виде дроби с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нным з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ателем, преобразо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смеш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роби в неправильную дробь и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орот. 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вы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ние об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венных дробей.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е действия с дробными числами. Сложение и вычитание десятичных дробей. 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угление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сятичных дробей. 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ют ход решения задачи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лают п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ожения об информации, которая нужна для решения учебной за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пределяют цель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осущес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яют поиск средств её достижения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от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ь точку зрения, ар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тируя ее, подтверждая фактами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оявляют положи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е отно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к урокам математики, к способам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ения поз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ельных задач, оце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ют свою учебную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ь, применяют правила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вого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ичества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 /1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ножение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деление д</w:t>
            </w: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ятичных др</w:t>
            </w: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й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вы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ние, Ум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, Дробное число как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льтат 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. Прави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е и не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льные д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и, смешанная дробь (с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анное ч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). Запись натурального числа в виде дроби с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нным з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ателем, преобразо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смеш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роби в неправильную дробь и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орот. 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вы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ние об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венных дробей.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е действия с дробными числами. Сложение и вычитание десятичных дробей. 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угление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сятичных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ей.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жение и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ие де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чных д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ей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 матема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ую тер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логию при записи и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нении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де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ляют и отбирают информацию, полученную из разных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точников (справочники,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)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ару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вают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 форму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уют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ую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лему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вместно с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м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по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ать точку зрения дру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о, слушать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ют а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ную оц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у резуль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м своей учеб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, проявляют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й интерес к изучению предмета, к способам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ения поз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ельных задач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 / 11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Рационал</w:t>
            </w: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 числа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робное ч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 как резу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т деления. Правильные и неправильные дроби, с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анная дробь (смешанное число). Запись натурального числа в виде дроби с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нным з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ателем, преобразо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смеш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роби в неправильную дробь и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орот. 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вы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ние об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венных дробей.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ские действия с дробными числами.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е и вычитание десятичных дробей. 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угление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ятичных дробей.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жение и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ие де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чных д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ей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т матема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ую тер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логию при записи и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нении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ого де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очников (справочники, Интернет)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нару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вают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 форму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уют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ую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лему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местно с учителем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по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ать точку зрения дру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о, слушать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ют а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ную оц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у резуль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м своей учебной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и, проявляют познава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й интерес к изучению предмета, к способам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ения поз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ельных задач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/ 12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о</w:t>
            </w: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льная раб</w:t>
            </w: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 № 10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о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и его сво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, изобра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натура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ных чисел точками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числовой прямой.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ьзование свойств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при решении задач. По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онная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ись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ого ч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а, поместное значение ц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ры, Сложение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ычитание, разряды и классы, Не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ходимость 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угления. Правило 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угления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уральных 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ел. У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и деление, компоненты умножения и деления, связь между ними, деление уг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ом, проверка результата с помощью прикидки и обратного действия.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емести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й и соче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ый за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 сложения и умножения, распред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тельный закон умножения относительно сложения, обоснование алгоритмов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х  де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рядок выполнения действий в выражениях, содержащих степень,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сление з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ений вы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й,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ржащих степень. 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ловое вы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его значение,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ядок вып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ения де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чи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значения алгебра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ого вы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я,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ение 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ебраических выражений для записи свойств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х де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й, преоб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ование 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браических выражений. Доля, часть, дробное ч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, дробь. Дробное ч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 как резу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т деления. Правильные и неправильные дроби, с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анная дробь (смешанное число). Запись натурального числа в виде дроби с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нным з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нателем, преобразо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смеш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роби в неправильную дробь и 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орот. Ср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ение об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венных дробей. 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ние и вы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ание об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венных дробей.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жение и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е об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венных дробей.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е действия со смешан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и дробями.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е действия с дробными числами.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е действия с дробными числами. Сложение и вычитание десятичных дробей.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жение и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ие де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чных д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ей.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е процента. В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ие пр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центов от числа и числа по известному проценту, в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ражение о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bCs/>
                <w:sz w:val="24"/>
                <w:szCs w:val="24"/>
              </w:rPr>
              <w:t>ношения в процентах.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диницы 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ений: д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, площади, объема, м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ы, времени, скорости. З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симости между в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нами: ск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ость, время, расстояние; Решение задач на проценты и доли. Пе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етр мног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гольника. Понятие о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ма; единицы объема. О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м пря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гольного 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лелепи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а, куба. Площадь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оугольника, квадрата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ют различные приёмы </w:t>
            </w:r>
            <w:proofErr w:type="gramStart"/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ерки п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льности нахождения значения 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лового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жения</w:t>
            </w:r>
            <w:proofErr w:type="gramEnd"/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лают п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ожения об информации, которая нужна для решения учебной за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нимают причины своего не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ха и нах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ят способы выхода из этой сит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к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чно от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иться к с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му мнению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наи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е заметные достижения, проявляют познава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ый интерес к изучению предмета, к способам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ения задач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 /13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над проектом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то мы узн</w:t>
            </w: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 по матем</w:t>
            </w: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ке в 5 кла</w:t>
            </w: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»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атуральное число, мно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о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исел и его сво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, поместное значение ц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ры, разряды и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, 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жение и сложение в столбик,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ие уг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ом, проверка результата с помощью прикидки и обратного действия.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ие с о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ом на м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жестве на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ральных 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сел, 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свойства деления с о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i/>
                <w:sz w:val="24"/>
                <w:szCs w:val="24"/>
              </w:rPr>
              <w:t>татко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. Практические задачи на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ие с ост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ком. Свойство делимости суммы (раз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и) на число. Использо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букв для обозначения чисел, выч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ение зна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алгебр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еского 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ражения,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алгебра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х выраж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й для за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и свойств арифметич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ких дей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ий, преоб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ование 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гебраических выражений.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задания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за курс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5 класса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елают пр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ложения об информации, которая нужна для решения учебной за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нимают причины своего не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ха и нах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ят способы выхода из этой сит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к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ично от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иться к св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му мнению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сознают границы с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твенного знания и «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знания», дают адекватную оценку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зультатам 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уч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сти, к сп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обам ре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я задач</w:t>
            </w:r>
          </w:p>
        </w:tc>
      </w:tr>
      <w:tr w:rsidR="006C2DFE" w:rsidRPr="006C2DFE" w:rsidTr="002629D0">
        <w:trPr>
          <w:gridAfter w:val="1"/>
          <w:wAfter w:w="19" w:type="pct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 /14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6C2DF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ый урок по курсу 5 класса.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ыступления с защитой проекта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за курс 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5 класса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редают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 xml:space="preserve">держание в сжатом или развернутом </w:t>
            </w:r>
            <w:r w:rsidRPr="006C2DFE">
              <w:rPr>
                <w:rFonts w:ascii="Times New Roman" w:hAnsi="Times New Roman" w:cs="Times New Roman"/>
                <w:b/>
                <w:sz w:val="24"/>
                <w:szCs w:val="24"/>
              </w:rPr>
              <w:t>виде.</w:t>
            </w:r>
          </w:p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онимают причины своего не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еха и нах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дят способы выхода из этой сит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меют с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ать других, принимать другую точку зрения, изм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ть свою точку зрения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FE" w:rsidRPr="006C2DFE" w:rsidRDefault="006C2DFE" w:rsidP="0083594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Проявляют положител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ое отнош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ние к урокам математики, к способам р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шения поз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тельных задач, оцен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вают свою учебную д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ельность, применяют правила д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лового с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DFE">
              <w:rPr>
                <w:rFonts w:ascii="Times New Roman" w:hAnsi="Times New Roman" w:cs="Times New Roman"/>
                <w:sz w:val="24"/>
                <w:szCs w:val="24"/>
              </w:rPr>
              <w:t>трудничества</w:t>
            </w:r>
          </w:p>
        </w:tc>
      </w:tr>
    </w:tbl>
    <w:p w:rsidR="006C2DFE" w:rsidRPr="007D0CC5" w:rsidRDefault="006C2DFE" w:rsidP="00014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C2DFE" w:rsidRPr="007D0CC5" w:rsidSect="002629D0">
          <w:type w:val="continuous"/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6C2DFE" w:rsidRPr="007D0CC5" w:rsidRDefault="006C2DFE" w:rsidP="00F55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C2DFE" w:rsidRPr="007D0CC5" w:rsidSect="002629D0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CA139F" w:rsidRPr="007D0CC5" w:rsidRDefault="00CA139F" w:rsidP="002629D0">
      <w:pPr>
        <w:autoSpaceDE w:val="0"/>
        <w:autoSpaceDN w:val="0"/>
        <w:adjustRightInd w:val="0"/>
        <w:spacing w:after="0" w:line="240" w:lineRule="auto"/>
        <w:jc w:val="both"/>
        <w:rPr>
          <w:rStyle w:val="FontStyle13"/>
          <w:rFonts w:ascii="Times New Roman" w:hAnsi="Times New Roman" w:cs="Times New Roman"/>
          <w:b w:val="0"/>
          <w:sz w:val="24"/>
          <w:szCs w:val="24"/>
        </w:rPr>
      </w:pPr>
    </w:p>
    <w:sectPr w:rsidR="00CA139F" w:rsidRPr="007D0CC5" w:rsidSect="002629D0">
      <w:pgSz w:w="16838" w:h="11906" w:orient="landscape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22A" w:rsidRDefault="0076722A" w:rsidP="009258FD">
      <w:pPr>
        <w:spacing w:after="0" w:line="240" w:lineRule="auto"/>
      </w:pPr>
      <w:r>
        <w:separator/>
      </w:r>
    </w:p>
  </w:endnote>
  <w:endnote w:type="continuationSeparator" w:id="0">
    <w:p w:rsidR="0076722A" w:rsidRDefault="0076722A" w:rsidP="0092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825606"/>
    </w:sdtPr>
    <w:sdtContent>
      <w:p w:rsidR="00F76EE1" w:rsidRDefault="00E95370" w:rsidP="009258FD">
        <w:pPr>
          <w:pStyle w:val="a7"/>
          <w:jc w:val="right"/>
        </w:pPr>
        <w:fldSimple w:instr=" PAGE   \* MERGEFORMAT ">
          <w:r w:rsidR="007D0CC5">
            <w:rPr>
              <w:noProof/>
            </w:rPr>
            <w:t>5</w:t>
          </w:r>
        </w:fldSimple>
      </w:p>
    </w:sdtContent>
  </w:sdt>
  <w:p w:rsidR="00F76EE1" w:rsidRDefault="00F76EE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22A" w:rsidRDefault="0076722A" w:rsidP="009258FD">
      <w:pPr>
        <w:spacing w:after="0" w:line="240" w:lineRule="auto"/>
      </w:pPr>
      <w:r>
        <w:separator/>
      </w:r>
    </w:p>
  </w:footnote>
  <w:footnote w:type="continuationSeparator" w:id="0">
    <w:p w:rsidR="0076722A" w:rsidRDefault="0076722A" w:rsidP="00925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5828F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vertAlign w:val="baseline"/>
      </w:r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7">
    <w:nsid w:val="0000000A"/>
    <w:multiLevelType w:val="singleLevel"/>
    <w:tmpl w:val="0000000A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8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9">
    <w:nsid w:val="0000000C"/>
    <w:multiLevelType w:val="singleLevel"/>
    <w:tmpl w:val="0000000C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0">
    <w:nsid w:val="0000000D"/>
    <w:multiLevelType w:val="singleLevel"/>
    <w:tmpl w:val="0000000D"/>
    <w:name w:val="WW8Num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1">
    <w:nsid w:val="0000000E"/>
    <w:multiLevelType w:val="singleLevel"/>
    <w:tmpl w:val="0000000E"/>
    <w:name w:val="WW8Num1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2">
    <w:nsid w:val="00000012"/>
    <w:multiLevelType w:val="singleLevel"/>
    <w:tmpl w:val="00000012"/>
    <w:name w:val="WW8Num19"/>
    <w:lvl w:ilvl="0">
      <w:start w:val="1"/>
      <w:numFmt w:val="bullet"/>
      <w:lvlText w:val=""/>
      <w:lvlJc w:val="left"/>
      <w:pPr>
        <w:tabs>
          <w:tab w:val="num" w:pos="0"/>
        </w:tabs>
        <w:ind w:left="2640" w:hanging="360"/>
      </w:pPr>
      <w:rPr>
        <w:rFonts w:ascii="Wingdings" w:hAnsi="Wingdings" w:cs="Wingdings"/>
      </w:rPr>
    </w:lvl>
  </w:abstractNum>
  <w:abstractNum w:abstractNumId="13">
    <w:nsid w:val="00000013"/>
    <w:multiLevelType w:val="singleLevel"/>
    <w:tmpl w:val="00000013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4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7"/>
    <w:multiLevelType w:val="multilevel"/>
    <w:tmpl w:val="00000017"/>
    <w:name w:val="WW8Num25"/>
    <w:lvl w:ilvl="0">
      <w:numFmt w:val="bullet"/>
      <w:lvlText w:val="‒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92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 w:cs="Wingdings"/>
      </w:rPr>
    </w:lvl>
  </w:abstractNum>
  <w:abstractNum w:abstractNumId="16">
    <w:nsid w:val="00000018"/>
    <w:multiLevelType w:val="singleLevel"/>
    <w:tmpl w:val="00000018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7">
    <w:nsid w:val="0000001A"/>
    <w:multiLevelType w:val="singleLevel"/>
    <w:tmpl w:val="0000001A"/>
    <w:name w:val="WW8Num28"/>
    <w:lvl w:ilvl="0">
      <w:start w:val="1"/>
      <w:numFmt w:val="bullet"/>
      <w:lvlText w:val=""/>
      <w:lvlJc w:val="left"/>
      <w:pPr>
        <w:tabs>
          <w:tab w:val="num" w:pos="0"/>
        </w:tabs>
        <w:ind w:left="2640" w:hanging="360"/>
      </w:pPr>
      <w:rPr>
        <w:rFonts w:ascii="Wingdings" w:hAnsi="Wingdings" w:cs="Wingdings"/>
      </w:rPr>
    </w:lvl>
  </w:abstractNum>
  <w:abstractNum w:abstractNumId="18">
    <w:nsid w:val="0000001B"/>
    <w:multiLevelType w:val="singleLevel"/>
    <w:tmpl w:val="0000001B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9">
    <w:nsid w:val="0000001C"/>
    <w:multiLevelType w:val="singleLevel"/>
    <w:tmpl w:val="0000001C"/>
    <w:name w:val="WW8Num33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20">
    <w:nsid w:val="0000001D"/>
    <w:multiLevelType w:val="singleLevel"/>
    <w:tmpl w:val="0000001D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21">
    <w:nsid w:val="0000001F"/>
    <w:multiLevelType w:val="singleLevel"/>
    <w:tmpl w:val="0000001F"/>
    <w:name w:val="WW8Num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22">
    <w:nsid w:val="00000020"/>
    <w:multiLevelType w:val="singleLevel"/>
    <w:tmpl w:val="00000020"/>
    <w:name w:val="WW8Num3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23">
    <w:nsid w:val="00000021"/>
    <w:multiLevelType w:val="singleLevel"/>
    <w:tmpl w:val="00000021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24">
    <w:nsid w:val="00000028"/>
    <w:multiLevelType w:val="singleLevel"/>
    <w:tmpl w:val="00000028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5">
    <w:nsid w:val="00000029"/>
    <w:multiLevelType w:val="singleLevel"/>
    <w:tmpl w:val="00000029"/>
    <w:name w:val="WW8Num4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6">
    <w:nsid w:val="0000002A"/>
    <w:multiLevelType w:val="multilevel"/>
    <w:tmpl w:val="0000002A"/>
    <w:name w:val="WW8Num47"/>
    <w:lvl w:ilvl="0">
      <w:numFmt w:val="bullet"/>
      <w:lvlText w:val="‒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779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 w:cs="Wingdings"/>
      </w:rPr>
    </w:lvl>
  </w:abstractNum>
  <w:abstractNum w:abstractNumId="27">
    <w:nsid w:val="0000002F"/>
    <w:multiLevelType w:val="singleLevel"/>
    <w:tmpl w:val="0000002F"/>
    <w:name w:val="WW8Num52"/>
    <w:lvl w:ilvl="0">
      <w:start w:val="1"/>
      <w:numFmt w:val="bullet"/>
      <w:lvlText w:val=""/>
      <w:lvlJc w:val="left"/>
      <w:pPr>
        <w:tabs>
          <w:tab w:val="num" w:pos="0"/>
        </w:tabs>
        <w:ind w:left="2640" w:hanging="360"/>
      </w:pPr>
      <w:rPr>
        <w:rFonts w:ascii="Wingdings" w:hAnsi="Wingdings" w:cs="Wingdings"/>
      </w:rPr>
    </w:lvl>
  </w:abstractNum>
  <w:abstractNum w:abstractNumId="28">
    <w:nsid w:val="00000030"/>
    <w:multiLevelType w:val="singleLevel"/>
    <w:tmpl w:val="00000030"/>
    <w:name w:val="WW8Num53"/>
    <w:lvl w:ilvl="0">
      <w:start w:val="1"/>
      <w:numFmt w:val="bullet"/>
      <w:lvlText w:val=""/>
      <w:lvlJc w:val="left"/>
      <w:pPr>
        <w:tabs>
          <w:tab w:val="num" w:pos="0"/>
        </w:tabs>
        <w:ind w:left="1558" w:hanging="360"/>
      </w:pPr>
      <w:rPr>
        <w:rFonts w:ascii="Wingdings" w:hAnsi="Wingdings" w:cs="Wingdings"/>
      </w:rPr>
    </w:lvl>
  </w:abstractNum>
  <w:abstractNum w:abstractNumId="29">
    <w:nsid w:val="00000031"/>
    <w:multiLevelType w:val="singleLevel"/>
    <w:tmpl w:val="00000031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30">
    <w:nsid w:val="00000034"/>
    <w:multiLevelType w:val="singleLevel"/>
    <w:tmpl w:val="00000034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31">
    <w:nsid w:val="19FB6BD5"/>
    <w:multiLevelType w:val="hybridMultilevel"/>
    <w:tmpl w:val="25349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A4E513D"/>
    <w:multiLevelType w:val="hybridMultilevel"/>
    <w:tmpl w:val="36C21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B1560E"/>
    <w:multiLevelType w:val="hybridMultilevel"/>
    <w:tmpl w:val="36362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EA51FD"/>
    <w:multiLevelType w:val="hybridMultilevel"/>
    <w:tmpl w:val="4844E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204907"/>
    <w:multiLevelType w:val="hybridMultilevel"/>
    <w:tmpl w:val="A112A0C4"/>
    <w:lvl w:ilvl="0" w:tplc="F05828F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393DBE"/>
    <w:multiLevelType w:val="hybridMultilevel"/>
    <w:tmpl w:val="A5846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2">
    <w:abstractNumId w:val="33"/>
  </w:num>
  <w:num w:numId="3">
    <w:abstractNumId w:val="35"/>
  </w:num>
  <w:num w:numId="4">
    <w:abstractNumId w:val="36"/>
  </w:num>
  <w:num w:numId="5">
    <w:abstractNumId w:val="34"/>
  </w:num>
  <w:num w:numId="6">
    <w:abstractNumId w:val="31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3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2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98B"/>
    <w:rsid w:val="00003D18"/>
    <w:rsid w:val="00010B82"/>
    <w:rsid w:val="00014F43"/>
    <w:rsid w:val="00016103"/>
    <w:rsid w:val="00045E05"/>
    <w:rsid w:val="00057E5A"/>
    <w:rsid w:val="00066DF9"/>
    <w:rsid w:val="000736B2"/>
    <w:rsid w:val="0008464B"/>
    <w:rsid w:val="000B360C"/>
    <w:rsid w:val="000C3AD1"/>
    <w:rsid w:val="0010071E"/>
    <w:rsid w:val="00157473"/>
    <w:rsid w:val="001776D0"/>
    <w:rsid w:val="00191646"/>
    <w:rsid w:val="00192F4A"/>
    <w:rsid w:val="001B4E2D"/>
    <w:rsid w:val="001D6654"/>
    <w:rsid w:val="001F5C0C"/>
    <w:rsid w:val="00203520"/>
    <w:rsid w:val="0020360F"/>
    <w:rsid w:val="00210E84"/>
    <w:rsid w:val="0023778E"/>
    <w:rsid w:val="002461C3"/>
    <w:rsid w:val="0024698B"/>
    <w:rsid w:val="002629D0"/>
    <w:rsid w:val="00266BD1"/>
    <w:rsid w:val="00287B7D"/>
    <w:rsid w:val="002A2CF3"/>
    <w:rsid w:val="002C1FDE"/>
    <w:rsid w:val="002C5701"/>
    <w:rsid w:val="002E0C74"/>
    <w:rsid w:val="00306B39"/>
    <w:rsid w:val="003256DD"/>
    <w:rsid w:val="0033124C"/>
    <w:rsid w:val="00336163"/>
    <w:rsid w:val="00362E17"/>
    <w:rsid w:val="003755F3"/>
    <w:rsid w:val="003949ED"/>
    <w:rsid w:val="003A08B1"/>
    <w:rsid w:val="003B145D"/>
    <w:rsid w:val="003C0064"/>
    <w:rsid w:val="003C49B3"/>
    <w:rsid w:val="003C774F"/>
    <w:rsid w:val="003D2730"/>
    <w:rsid w:val="003D690C"/>
    <w:rsid w:val="00416129"/>
    <w:rsid w:val="004350A0"/>
    <w:rsid w:val="004421B0"/>
    <w:rsid w:val="0044350B"/>
    <w:rsid w:val="004500DB"/>
    <w:rsid w:val="004546C6"/>
    <w:rsid w:val="00455C78"/>
    <w:rsid w:val="00461EE0"/>
    <w:rsid w:val="00465E0E"/>
    <w:rsid w:val="00467135"/>
    <w:rsid w:val="004872B7"/>
    <w:rsid w:val="004C18C2"/>
    <w:rsid w:val="004C3767"/>
    <w:rsid w:val="004D1A14"/>
    <w:rsid w:val="004E0EB6"/>
    <w:rsid w:val="004E3095"/>
    <w:rsid w:val="004E5862"/>
    <w:rsid w:val="004F180F"/>
    <w:rsid w:val="004F364D"/>
    <w:rsid w:val="004F3E54"/>
    <w:rsid w:val="004F6B58"/>
    <w:rsid w:val="00510001"/>
    <w:rsid w:val="00512660"/>
    <w:rsid w:val="00514EAE"/>
    <w:rsid w:val="00537AF3"/>
    <w:rsid w:val="00541708"/>
    <w:rsid w:val="00551E86"/>
    <w:rsid w:val="0056562F"/>
    <w:rsid w:val="00572E81"/>
    <w:rsid w:val="0058439C"/>
    <w:rsid w:val="005A1917"/>
    <w:rsid w:val="005C029E"/>
    <w:rsid w:val="005D5B9F"/>
    <w:rsid w:val="005D640C"/>
    <w:rsid w:val="005E1412"/>
    <w:rsid w:val="005E7929"/>
    <w:rsid w:val="005F78AA"/>
    <w:rsid w:val="00604980"/>
    <w:rsid w:val="00626955"/>
    <w:rsid w:val="00630BE3"/>
    <w:rsid w:val="0063462F"/>
    <w:rsid w:val="006434BF"/>
    <w:rsid w:val="006559D9"/>
    <w:rsid w:val="00681E7A"/>
    <w:rsid w:val="00693BBE"/>
    <w:rsid w:val="006A4BDA"/>
    <w:rsid w:val="006B1F64"/>
    <w:rsid w:val="006C078D"/>
    <w:rsid w:val="006C2DFE"/>
    <w:rsid w:val="006E396F"/>
    <w:rsid w:val="006F050E"/>
    <w:rsid w:val="006F076B"/>
    <w:rsid w:val="007142AD"/>
    <w:rsid w:val="00721A43"/>
    <w:rsid w:val="007317E0"/>
    <w:rsid w:val="00735157"/>
    <w:rsid w:val="00746AE2"/>
    <w:rsid w:val="00761FB0"/>
    <w:rsid w:val="0076722A"/>
    <w:rsid w:val="007B6731"/>
    <w:rsid w:val="007D0CC5"/>
    <w:rsid w:val="007D7AFC"/>
    <w:rsid w:val="007E0398"/>
    <w:rsid w:val="00802666"/>
    <w:rsid w:val="00820D3B"/>
    <w:rsid w:val="00830D49"/>
    <w:rsid w:val="0083594A"/>
    <w:rsid w:val="00857805"/>
    <w:rsid w:val="00884C6D"/>
    <w:rsid w:val="008D06E5"/>
    <w:rsid w:val="008D0E3E"/>
    <w:rsid w:val="008D75EA"/>
    <w:rsid w:val="00900549"/>
    <w:rsid w:val="00900892"/>
    <w:rsid w:val="009058D1"/>
    <w:rsid w:val="0091284A"/>
    <w:rsid w:val="009211B1"/>
    <w:rsid w:val="009258A3"/>
    <w:rsid w:val="009258FD"/>
    <w:rsid w:val="00926F1D"/>
    <w:rsid w:val="0093396A"/>
    <w:rsid w:val="00954DA4"/>
    <w:rsid w:val="00966B92"/>
    <w:rsid w:val="00971584"/>
    <w:rsid w:val="0097219E"/>
    <w:rsid w:val="00994102"/>
    <w:rsid w:val="009B5921"/>
    <w:rsid w:val="009D01FE"/>
    <w:rsid w:val="009E709A"/>
    <w:rsid w:val="00A03F8A"/>
    <w:rsid w:val="00A41384"/>
    <w:rsid w:val="00A75623"/>
    <w:rsid w:val="00A77019"/>
    <w:rsid w:val="00AD2E43"/>
    <w:rsid w:val="00AE54AC"/>
    <w:rsid w:val="00AF4933"/>
    <w:rsid w:val="00B047F0"/>
    <w:rsid w:val="00B066C4"/>
    <w:rsid w:val="00B17A99"/>
    <w:rsid w:val="00B2547D"/>
    <w:rsid w:val="00B330FC"/>
    <w:rsid w:val="00B63F77"/>
    <w:rsid w:val="00B725E2"/>
    <w:rsid w:val="00B8087B"/>
    <w:rsid w:val="00BA6516"/>
    <w:rsid w:val="00BC101A"/>
    <w:rsid w:val="00BE4F68"/>
    <w:rsid w:val="00BE55CA"/>
    <w:rsid w:val="00BF50DA"/>
    <w:rsid w:val="00BF6DD4"/>
    <w:rsid w:val="00C02467"/>
    <w:rsid w:val="00C03FE3"/>
    <w:rsid w:val="00C33439"/>
    <w:rsid w:val="00C36FE7"/>
    <w:rsid w:val="00C413E0"/>
    <w:rsid w:val="00C427CA"/>
    <w:rsid w:val="00C478EA"/>
    <w:rsid w:val="00C645FD"/>
    <w:rsid w:val="00C77A8E"/>
    <w:rsid w:val="00CA139F"/>
    <w:rsid w:val="00CA2D40"/>
    <w:rsid w:val="00CD4A2F"/>
    <w:rsid w:val="00D00CA4"/>
    <w:rsid w:val="00D02644"/>
    <w:rsid w:val="00D02965"/>
    <w:rsid w:val="00D17F05"/>
    <w:rsid w:val="00D415F2"/>
    <w:rsid w:val="00D47B58"/>
    <w:rsid w:val="00D823C2"/>
    <w:rsid w:val="00D91A95"/>
    <w:rsid w:val="00DB0CFA"/>
    <w:rsid w:val="00DC37BE"/>
    <w:rsid w:val="00DE0016"/>
    <w:rsid w:val="00DF530B"/>
    <w:rsid w:val="00E014CF"/>
    <w:rsid w:val="00E17DBF"/>
    <w:rsid w:val="00E31329"/>
    <w:rsid w:val="00E41EE2"/>
    <w:rsid w:val="00E47ADA"/>
    <w:rsid w:val="00E572E6"/>
    <w:rsid w:val="00E813AB"/>
    <w:rsid w:val="00E822C7"/>
    <w:rsid w:val="00E85171"/>
    <w:rsid w:val="00E875A7"/>
    <w:rsid w:val="00E95370"/>
    <w:rsid w:val="00EB7DE0"/>
    <w:rsid w:val="00EE0154"/>
    <w:rsid w:val="00EE02D0"/>
    <w:rsid w:val="00EF139B"/>
    <w:rsid w:val="00EF4B64"/>
    <w:rsid w:val="00EF6FF1"/>
    <w:rsid w:val="00F11B11"/>
    <w:rsid w:val="00F45DA8"/>
    <w:rsid w:val="00F53192"/>
    <w:rsid w:val="00F55666"/>
    <w:rsid w:val="00F6082E"/>
    <w:rsid w:val="00F67EB9"/>
    <w:rsid w:val="00F72A51"/>
    <w:rsid w:val="00F76EE1"/>
    <w:rsid w:val="00F8549F"/>
    <w:rsid w:val="00FE0025"/>
    <w:rsid w:val="00FE2E0D"/>
    <w:rsid w:val="00FE7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516"/>
  </w:style>
  <w:style w:type="paragraph" w:styleId="1">
    <w:name w:val="heading 1"/>
    <w:aliases w:val=" Знак"/>
    <w:basedOn w:val="a"/>
    <w:next w:val="a"/>
    <w:link w:val="10"/>
    <w:qFormat/>
    <w:rsid w:val="00E17DBF"/>
    <w:pPr>
      <w:keepNext/>
      <w:tabs>
        <w:tab w:val="left" w:pos="284"/>
      </w:tabs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17D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E309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E17DB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330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30D4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5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58FD"/>
  </w:style>
  <w:style w:type="paragraph" w:styleId="a7">
    <w:name w:val="footer"/>
    <w:basedOn w:val="a"/>
    <w:link w:val="a8"/>
    <w:uiPriority w:val="99"/>
    <w:unhideWhenUsed/>
    <w:rsid w:val="00925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58FD"/>
  </w:style>
  <w:style w:type="paragraph" w:customStyle="1" w:styleId="Style3">
    <w:name w:val="Style3"/>
    <w:basedOn w:val="a"/>
    <w:uiPriority w:val="99"/>
    <w:rsid w:val="002461C3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2461C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uiPriority w:val="99"/>
    <w:rsid w:val="002461C3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rsid w:val="002461C3"/>
    <w:rPr>
      <w:rFonts w:ascii="Times New Roman" w:hAnsi="Times New Roman" w:cs="Times New Roman"/>
      <w:b/>
      <w:bCs/>
      <w:sz w:val="22"/>
      <w:szCs w:val="22"/>
    </w:rPr>
  </w:style>
  <w:style w:type="paragraph" w:customStyle="1" w:styleId="NR">
    <w:name w:val="NR"/>
    <w:basedOn w:val="a"/>
    <w:rsid w:val="000161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 Spacing"/>
    <w:uiPriority w:val="1"/>
    <w:qFormat/>
    <w:rsid w:val="000161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 Indent"/>
    <w:basedOn w:val="a"/>
    <w:link w:val="11"/>
    <w:rsid w:val="000161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uiPriority w:val="99"/>
    <w:semiHidden/>
    <w:rsid w:val="00016103"/>
  </w:style>
  <w:style w:type="character" w:customStyle="1" w:styleId="11">
    <w:name w:val="Основной текст с отступом Знак1"/>
    <w:link w:val="aa"/>
    <w:rsid w:val="000161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16103"/>
    <w:pPr>
      <w:widowControl w:val="0"/>
      <w:autoSpaceDE w:val="0"/>
      <w:autoSpaceDN w:val="0"/>
      <w:adjustRightInd w:val="0"/>
      <w:spacing w:after="0" w:line="182" w:lineRule="exact"/>
      <w:ind w:firstLine="317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016103"/>
    <w:rPr>
      <w:rFonts w:ascii="Trebuchet MS" w:hAnsi="Trebuchet MS" w:cs="Trebuchet MS"/>
      <w:sz w:val="16"/>
      <w:szCs w:val="16"/>
    </w:rPr>
  </w:style>
  <w:style w:type="character" w:customStyle="1" w:styleId="FontStyle13">
    <w:name w:val="Font Style13"/>
    <w:uiPriority w:val="99"/>
    <w:rsid w:val="00016103"/>
    <w:rPr>
      <w:rFonts w:ascii="Trebuchet MS" w:hAnsi="Trebuchet MS" w:cs="Trebuchet MS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016103"/>
    <w:pPr>
      <w:widowControl w:val="0"/>
      <w:autoSpaceDE w:val="0"/>
      <w:autoSpaceDN w:val="0"/>
      <w:adjustRightInd w:val="0"/>
      <w:spacing w:after="0" w:line="182" w:lineRule="exact"/>
      <w:ind w:firstLine="341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016103"/>
    <w:rPr>
      <w:rFonts w:ascii="Trebuchet MS" w:hAnsi="Trebuchet MS" w:cs="Trebuchet MS"/>
      <w:b/>
      <w:bCs/>
      <w:sz w:val="16"/>
      <w:szCs w:val="16"/>
    </w:rPr>
  </w:style>
  <w:style w:type="paragraph" w:customStyle="1" w:styleId="ac">
    <w:name w:val="А_основной"/>
    <w:basedOn w:val="a"/>
    <w:link w:val="ad"/>
    <w:rsid w:val="0001610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А_основной Знак"/>
    <w:link w:val="ac"/>
    <w:locked/>
    <w:rsid w:val="00016103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643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434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basedOn w:val="a0"/>
    <w:link w:val="1"/>
    <w:rsid w:val="00E17DBF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7D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17DB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0">
    <w:name w:val="Block Text"/>
    <w:basedOn w:val="a"/>
    <w:rsid w:val="00E17DBF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17DB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E17DB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Strong"/>
    <w:basedOn w:val="a0"/>
    <w:qFormat/>
    <w:rsid w:val="00E17DBF"/>
    <w:rPr>
      <w:b/>
      <w:bCs/>
    </w:rPr>
  </w:style>
  <w:style w:type="paragraph" w:styleId="af4">
    <w:name w:val="Normal (Web)"/>
    <w:basedOn w:val="a"/>
    <w:unhideWhenUsed/>
    <w:rsid w:val="00E17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E17D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5">
    <w:name w:val="Body Text"/>
    <w:basedOn w:val="a"/>
    <w:link w:val="af6"/>
    <w:uiPriority w:val="99"/>
    <w:rsid w:val="00E17D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E17DB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rsid w:val="00E17DBF"/>
  </w:style>
  <w:style w:type="table" w:styleId="af7">
    <w:name w:val="Table Elegant"/>
    <w:basedOn w:val="a1"/>
    <w:rsid w:val="00E17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">
    <w:name w:val="Стиль таблицы1"/>
    <w:basedOn w:val="a1"/>
    <w:rsid w:val="00E17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basedOn w:val="a0"/>
    <w:uiPriority w:val="20"/>
    <w:qFormat/>
    <w:rsid w:val="00E17DBF"/>
    <w:rPr>
      <w:i/>
      <w:iCs/>
    </w:rPr>
  </w:style>
  <w:style w:type="numbering" w:customStyle="1" w:styleId="21">
    <w:name w:val="Нет списка2"/>
    <w:next w:val="a2"/>
    <w:semiHidden/>
    <w:rsid w:val="00E17DBF"/>
  </w:style>
  <w:style w:type="paragraph" w:customStyle="1" w:styleId="Style1">
    <w:name w:val="Style1"/>
    <w:basedOn w:val="a"/>
    <w:uiPriority w:val="99"/>
    <w:rsid w:val="00E17DBF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17DBF"/>
    <w:rPr>
      <w:rFonts w:ascii="Times New Roman" w:hAnsi="Times New Roman" w:cs="Times New Roman"/>
      <w:sz w:val="32"/>
      <w:szCs w:val="32"/>
    </w:rPr>
  </w:style>
  <w:style w:type="character" w:customStyle="1" w:styleId="8">
    <w:name w:val="Основной текст (8)_"/>
    <w:link w:val="80"/>
    <w:uiPriority w:val="99"/>
    <w:rsid w:val="00E17DBF"/>
    <w:rPr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E17DBF"/>
    <w:pPr>
      <w:shd w:val="clear" w:color="auto" w:fill="FFFFFF"/>
      <w:spacing w:before="180" w:after="0" w:line="280" w:lineRule="exact"/>
      <w:jc w:val="both"/>
    </w:pPr>
  </w:style>
  <w:style w:type="character" w:customStyle="1" w:styleId="81">
    <w:name w:val="Основной текст (8) + Курсив"/>
    <w:uiPriority w:val="99"/>
    <w:rsid w:val="00E17DBF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81pt">
    <w:name w:val="Основной текст (8) + Интервал 1 pt"/>
    <w:uiPriority w:val="99"/>
    <w:rsid w:val="00E17DBF"/>
    <w:rPr>
      <w:rFonts w:ascii="Times New Roman" w:hAnsi="Times New Roman"/>
      <w:spacing w:val="30"/>
      <w:sz w:val="22"/>
      <w:szCs w:val="22"/>
      <w:shd w:val="clear" w:color="auto" w:fill="FFFFFF"/>
    </w:rPr>
  </w:style>
  <w:style w:type="paragraph" w:customStyle="1" w:styleId="15">
    <w:name w:val="Абзац списка1"/>
    <w:basedOn w:val="a"/>
    <w:qFormat/>
    <w:rsid w:val="00E17DB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0"/>
    <w:rsid w:val="00455C78"/>
  </w:style>
  <w:style w:type="character" w:customStyle="1" w:styleId="30">
    <w:name w:val="Заголовок 3 Знак"/>
    <w:basedOn w:val="a0"/>
    <w:link w:val="3"/>
    <w:rsid w:val="004E309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2">
    <w:name w:val="Основной текст (2)_"/>
    <w:basedOn w:val="a0"/>
    <w:link w:val="23"/>
    <w:rsid w:val="004E3095"/>
    <w:rPr>
      <w:b/>
      <w:bCs/>
      <w:i/>
      <w:i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E3095"/>
    <w:pPr>
      <w:shd w:val="clear" w:color="auto" w:fill="FFFFFF"/>
      <w:spacing w:after="0" w:line="230" w:lineRule="exact"/>
      <w:ind w:firstLine="280"/>
      <w:jc w:val="both"/>
    </w:pPr>
    <w:rPr>
      <w:b/>
      <w:bCs/>
      <w:i/>
      <w:iCs/>
      <w:sz w:val="23"/>
      <w:szCs w:val="23"/>
    </w:rPr>
  </w:style>
  <w:style w:type="character" w:customStyle="1" w:styleId="31">
    <w:name w:val="Основной текст (3)_"/>
    <w:basedOn w:val="a0"/>
    <w:link w:val="32"/>
    <w:rsid w:val="004E3095"/>
    <w:rPr>
      <w:i/>
      <w:i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E3095"/>
    <w:pPr>
      <w:shd w:val="clear" w:color="auto" w:fill="FFFFFF"/>
      <w:spacing w:before="180" w:after="0" w:line="230" w:lineRule="exact"/>
      <w:ind w:firstLine="280"/>
      <w:jc w:val="both"/>
    </w:pPr>
    <w:rPr>
      <w:i/>
      <w:iCs/>
      <w:sz w:val="24"/>
      <w:szCs w:val="24"/>
    </w:rPr>
  </w:style>
  <w:style w:type="character" w:customStyle="1" w:styleId="16">
    <w:name w:val="Заголовок №1_"/>
    <w:basedOn w:val="a0"/>
    <w:link w:val="17"/>
    <w:rsid w:val="004E3095"/>
    <w:rPr>
      <w:b/>
      <w:bCs/>
      <w:spacing w:val="-10"/>
      <w:sz w:val="24"/>
      <w:szCs w:val="24"/>
      <w:shd w:val="clear" w:color="auto" w:fill="FFFFFF"/>
    </w:rPr>
  </w:style>
  <w:style w:type="paragraph" w:customStyle="1" w:styleId="17">
    <w:name w:val="Заголовок №1"/>
    <w:basedOn w:val="a"/>
    <w:link w:val="16"/>
    <w:rsid w:val="004E3095"/>
    <w:pPr>
      <w:shd w:val="clear" w:color="auto" w:fill="FFFFFF"/>
      <w:spacing w:before="120" w:after="120" w:line="240" w:lineRule="atLeast"/>
      <w:ind w:firstLine="280"/>
      <w:jc w:val="both"/>
      <w:outlineLvl w:val="0"/>
    </w:pPr>
    <w:rPr>
      <w:b/>
      <w:bCs/>
      <w:spacing w:val="-10"/>
      <w:sz w:val="24"/>
      <w:szCs w:val="24"/>
    </w:rPr>
  </w:style>
  <w:style w:type="paragraph" w:styleId="24">
    <w:name w:val="Body Text Indent 2"/>
    <w:basedOn w:val="a"/>
    <w:link w:val="25"/>
    <w:rsid w:val="0097158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9715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8">
    <w:name w:val="Текст1"/>
    <w:basedOn w:val="a"/>
    <w:rsid w:val="0097158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9">
    <w:name w:val="Знак1"/>
    <w:basedOn w:val="a"/>
    <w:rsid w:val="009715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6">
    <w:name w:val="Абзац списка2"/>
    <w:basedOn w:val="a"/>
    <w:rsid w:val="00971584"/>
    <w:pPr>
      <w:ind w:left="720"/>
    </w:pPr>
    <w:rPr>
      <w:rFonts w:ascii="Calibri" w:eastAsia="Times New Roman" w:hAnsi="Calibri" w:cs="Calibri"/>
    </w:rPr>
  </w:style>
  <w:style w:type="character" w:customStyle="1" w:styleId="WW8Num7z0">
    <w:name w:val="WW8Num7z0"/>
    <w:rsid w:val="00971584"/>
    <w:rPr>
      <w:rFonts w:ascii="Times New Roman" w:hAnsi="Times New Roman" w:cs="Times New Roman"/>
    </w:rPr>
  </w:style>
  <w:style w:type="character" w:customStyle="1" w:styleId="afa">
    <w:name w:val="Основной текст_"/>
    <w:link w:val="27"/>
    <w:locked/>
    <w:rsid w:val="00B254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Основной текст2"/>
    <w:basedOn w:val="a"/>
    <w:link w:val="afa"/>
    <w:rsid w:val="00B2547D"/>
    <w:pPr>
      <w:widowControl w:val="0"/>
      <w:shd w:val="clear" w:color="auto" w:fill="FFFFFF"/>
      <w:spacing w:after="600" w:line="0" w:lineRule="atLeast"/>
      <w:ind w:hanging="2000"/>
      <w:jc w:val="center"/>
    </w:pPr>
    <w:rPr>
      <w:rFonts w:ascii="Times New Roman" w:eastAsia="Times New Roman" w:hAnsi="Times New Roman" w:cs="Times New Roman"/>
      <w:sz w:val="23"/>
      <w:szCs w:val="23"/>
    </w:rPr>
  </w:style>
  <w:style w:type="numbering" w:customStyle="1" w:styleId="33">
    <w:name w:val="Нет списка3"/>
    <w:next w:val="a2"/>
    <w:uiPriority w:val="99"/>
    <w:semiHidden/>
    <w:unhideWhenUsed/>
    <w:rsid w:val="00510001"/>
  </w:style>
  <w:style w:type="table" w:customStyle="1" w:styleId="1a">
    <w:name w:val="Сетка таблицы1"/>
    <w:basedOn w:val="a1"/>
    <w:next w:val="a3"/>
    <w:uiPriority w:val="59"/>
    <w:rsid w:val="005100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510001"/>
    <w:pPr>
      <w:widowControl w:val="0"/>
      <w:autoSpaceDE w:val="0"/>
      <w:autoSpaceDN w:val="0"/>
      <w:adjustRightInd w:val="0"/>
      <w:spacing w:after="0" w:line="26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5100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510001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1000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51000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51000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6">
    <w:name w:val="Font Style26"/>
    <w:basedOn w:val="a0"/>
    <w:uiPriority w:val="99"/>
    <w:rsid w:val="00510001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uiPriority w:val="99"/>
    <w:rsid w:val="00510001"/>
    <w:rPr>
      <w:rFonts w:ascii="Times New Roman" w:hAnsi="Times New Roman" w:cs="Times New Roman"/>
      <w:sz w:val="16"/>
      <w:szCs w:val="16"/>
    </w:rPr>
  </w:style>
  <w:style w:type="character" w:customStyle="1" w:styleId="FontStyle30">
    <w:name w:val="Font Style30"/>
    <w:basedOn w:val="a0"/>
    <w:uiPriority w:val="99"/>
    <w:rsid w:val="00510001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"/>
    <w:uiPriority w:val="99"/>
    <w:rsid w:val="00510001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510001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basedOn w:val="a0"/>
    <w:uiPriority w:val="99"/>
    <w:rsid w:val="0051000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a0"/>
    <w:uiPriority w:val="99"/>
    <w:rsid w:val="00510001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9">
    <w:name w:val="Font Style29"/>
    <w:basedOn w:val="a0"/>
    <w:uiPriority w:val="99"/>
    <w:rsid w:val="00510001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4">
    <w:name w:val="Font Style34"/>
    <w:basedOn w:val="a0"/>
    <w:uiPriority w:val="99"/>
    <w:rsid w:val="00510001"/>
    <w:rPr>
      <w:rFonts w:ascii="Constantia" w:hAnsi="Constantia" w:cs="Constantia"/>
      <w:b/>
      <w:bCs/>
      <w:i/>
      <w:iCs/>
      <w:spacing w:val="-20"/>
      <w:sz w:val="20"/>
      <w:szCs w:val="20"/>
    </w:rPr>
  </w:style>
  <w:style w:type="paragraph" w:customStyle="1" w:styleId="Style9">
    <w:name w:val="Style9"/>
    <w:basedOn w:val="a"/>
    <w:uiPriority w:val="99"/>
    <w:rsid w:val="00510001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510001"/>
    <w:rPr>
      <w:rFonts w:ascii="Courier New" w:hAnsi="Courier New" w:cs="Courier New"/>
      <w:b/>
      <w:bCs/>
      <w:spacing w:val="-10"/>
      <w:sz w:val="14"/>
      <w:szCs w:val="14"/>
    </w:rPr>
  </w:style>
  <w:style w:type="character" w:customStyle="1" w:styleId="FontStyle43">
    <w:name w:val="Font Style43"/>
    <w:basedOn w:val="a0"/>
    <w:uiPriority w:val="99"/>
    <w:rsid w:val="00510001"/>
    <w:rPr>
      <w:rFonts w:ascii="Times New Roman" w:hAnsi="Times New Roman" w:cs="Times New Roman"/>
      <w:i/>
      <w:iCs/>
      <w:sz w:val="20"/>
      <w:szCs w:val="20"/>
    </w:rPr>
  </w:style>
  <w:style w:type="character" w:customStyle="1" w:styleId="10pt">
    <w:name w:val="Основной текст + 10 pt"/>
    <w:aliases w:val="Полужирный"/>
    <w:basedOn w:val="a0"/>
    <w:rsid w:val="0051000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100">
    <w:name w:val="Основной текст + 10"/>
    <w:aliases w:val="5 pt,Курсив,Основной текст + 7,Интервал 0 pt"/>
    <w:basedOn w:val="a0"/>
    <w:rsid w:val="00510001"/>
    <w:rPr>
      <w:rFonts w:ascii="Gulim" w:eastAsia="Gulim" w:hAnsi="Gulim" w:cs="Gulim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shd w:val="clear" w:color="auto" w:fill="FFFFFF"/>
      <w:lang w:val="ru-RU"/>
    </w:rPr>
  </w:style>
  <w:style w:type="character" w:customStyle="1" w:styleId="FontStyle46">
    <w:name w:val="Font Style46"/>
    <w:basedOn w:val="a0"/>
    <w:uiPriority w:val="99"/>
    <w:rsid w:val="00510001"/>
    <w:rPr>
      <w:rFonts w:ascii="Times New Roman" w:hAnsi="Times New Roman" w:cs="Times New Roman"/>
      <w:sz w:val="22"/>
      <w:szCs w:val="22"/>
    </w:rPr>
  </w:style>
  <w:style w:type="paragraph" w:customStyle="1" w:styleId="ParagraphStyle">
    <w:name w:val="Paragraph Style"/>
    <w:rsid w:val="005100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63">
    <w:name w:val="Font Style63"/>
    <w:basedOn w:val="a0"/>
    <w:uiPriority w:val="99"/>
    <w:rsid w:val="00510001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18">
    <w:name w:val="Style18"/>
    <w:basedOn w:val="a"/>
    <w:uiPriority w:val="99"/>
    <w:rsid w:val="00510001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510001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67">
    <w:name w:val="Font Style67"/>
    <w:basedOn w:val="a0"/>
    <w:uiPriority w:val="99"/>
    <w:rsid w:val="00510001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28">
    <w:name w:val="Font Style28"/>
    <w:basedOn w:val="a0"/>
    <w:uiPriority w:val="99"/>
    <w:rsid w:val="00510001"/>
    <w:rPr>
      <w:rFonts w:ascii="Bookman Old Style" w:hAnsi="Bookman Old Style" w:cs="Bookman Old Style"/>
      <w:sz w:val="18"/>
      <w:szCs w:val="18"/>
    </w:rPr>
  </w:style>
  <w:style w:type="paragraph" w:customStyle="1" w:styleId="Style8">
    <w:name w:val="Style8"/>
    <w:basedOn w:val="a"/>
    <w:uiPriority w:val="99"/>
    <w:rsid w:val="00510001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10001"/>
    <w:pPr>
      <w:widowControl w:val="0"/>
      <w:autoSpaceDE w:val="0"/>
      <w:autoSpaceDN w:val="0"/>
      <w:adjustRightInd w:val="0"/>
      <w:spacing w:after="0" w:line="278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510001"/>
    <w:rPr>
      <w:rFonts w:ascii="Constantia" w:hAnsi="Constantia" w:cs="Constantia"/>
      <w:smallCaps/>
      <w:sz w:val="18"/>
      <w:szCs w:val="18"/>
    </w:rPr>
  </w:style>
  <w:style w:type="character" w:customStyle="1" w:styleId="apple-converted-space">
    <w:name w:val="apple-converted-space"/>
    <w:basedOn w:val="a0"/>
    <w:rsid w:val="00510001"/>
  </w:style>
  <w:style w:type="character" w:customStyle="1" w:styleId="FontStyle59">
    <w:name w:val="Font Style59"/>
    <w:basedOn w:val="a0"/>
    <w:uiPriority w:val="99"/>
    <w:rsid w:val="00510001"/>
    <w:rPr>
      <w:rFonts w:ascii="Times New Roman" w:hAnsi="Times New Roman" w:cs="Times New Roman"/>
      <w:sz w:val="18"/>
      <w:szCs w:val="18"/>
    </w:rPr>
  </w:style>
  <w:style w:type="paragraph" w:customStyle="1" w:styleId="p1">
    <w:name w:val="p1"/>
    <w:basedOn w:val="a"/>
    <w:rsid w:val="00510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6C2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C2DFE"/>
  </w:style>
  <w:style w:type="paragraph" w:customStyle="1" w:styleId="c6">
    <w:name w:val="c6"/>
    <w:basedOn w:val="a"/>
    <w:rsid w:val="006C2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C2DFE"/>
  </w:style>
  <w:style w:type="character" w:customStyle="1" w:styleId="36">
    <w:name w:val="Заголовок №36"/>
    <w:rsid w:val="006C2DFE"/>
    <w:rPr>
      <w:rFonts w:ascii="Times New Roman" w:hAnsi="Times New Roman" w:cs="Times New Roman"/>
      <w:spacing w:val="0"/>
      <w:sz w:val="22"/>
      <w:shd w:val="clear" w:color="auto" w:fill="FFFFFF"/>
    </w:rPr>
  </w:style>
  <w:style w:type="paragraph" w:customStyle="1" w:styleId="310">
    <w:name w:val="Заголовок №31"/>
    <w:basedOn w:val="a"/>
    <w:rsid w:val="006C2DFE"/>
    <w:pPr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  <w:b/>
      <w:sz w:val="20"/>
      <w:szCs w:val="20"/>
      <w:shd w:val="clear" w:color="auto" w:fill="FFFFFF"/>
      <w:lang w:eastAsia="ru-RU"/>
    </w:rPr>
  </w:style>
  <w:style w:type="paragraph" w:customStyle="1" w:styleId="141">
    <w:name w:val="Основной текст (14)1"/>
    <w:basedOn w:val="a"/>
    <w:rsid w:val="006C2DFE"/>
    <w:pPr>
      <w:shd w:val="clear" w:color="auto" w:fill="FFFFFF"/>
      <w:spacing w:after="0" w:line="211" w:lineRule="exact"/>
      <w:ind w:firstLine="400"/>
      <w:jc w:val="both"/>
    </w:pPr>
    <w:rPr>
      <w:rFonts w:ascii="Times New Roman" w:eastAsia="Times New Roman" w:hAnsi="Times New Roman" w:cs="Times New Roman"/>
      <w:i/>
      <w:sz w:val="20"/>
      <w:szCs w:val="20"/>
      <w:shd w:val="clear" w:color="auto" w:fill="FFFFFF"/>
      <w:lang w:eastAsia="ru-RU"/>
    </w:rPr>
  </w:style>
  <w:style w:type="paragraph" w:styleId="28">
    <w:name w:val="Body Text 2"/>
    <w:basedOn w:val="a"/>
    <w:link w:val="29"/>
    <w:uiPriority w:val="99"/>
    <w:semiHidden/>
    <w:unhideWhenUsed/>
    <w:rsid w:val="006C2DFE"/>
    <w:pPr>
      <w:suppressAutoHyphens/>
      <w:spacing w:after="120" w:line="480" w:lineRule="auto"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29">
    <w:name w:val="Основной текст 2 Знак"/>
    <w:basedOn w:val="a0"/>
    <w:link w:val="28"/>
    <w:uiPriority w:val="99"/>
    <w:semiHidden/>
    <w:rsid w:val="006C2DFE"/>
    <w:rPr>
      <w:rFonts w:ascii="Calibri" w:eastAsia="Times New Roman" w:hAnsi="Calibri" w:cs="Times New Roman"/>
      <w:kern w:val="2"/>
      <w:lang w:eastAsia="ar-SA"/>
    </w:rPr>
  </w:style>
  <w:style w:type="character" w:styleId="afb">
    <w:name w:val="Hyperlink"/>
    <w:basedOn w:val="a0"/>
    <w:uiPriority w:val="99"/>
    <w:unhideWhenUsed/>
    <w:rsid w:val="006C2D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 Знак"/>
    <w:basedOn w:val="a"/>
    <w:next w:val="a"/>
    <w:link w:val="10"/>
    <w:qFormat/>
    <w:rsid w:val="00E17DBF"/>
    <w:pPr>
      <w:keepNext/>
      <w:tabs>
        <w:tab w:val="left" w:pos="284"/>
      </w:tabs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17D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E309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E17DB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330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30D4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5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58FD"/>
  </w:style>
  <w:style w:type="paragraph" w:styleId="a7">
    <w:name w:val="footer"/>
    <w:basedOn w:val="a"/>
    <w:link w:val="a8"/>
    <w:uiPriority w:val="99"/>
    <w:unhideWhenUsed/>
    <w:rsid w:val="00925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58FD"/>
  </w:style>
  <w:style w:type="paragraph" w:customStyle="1" w:styleId="Style3">
    <w:name w:val="Style3"/>
    <w:basedOn w:val="a"/>
    <w:uiPriority w:val="99"/>
    <w:rsid w:val="002461C3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2461C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uiPriority w:val="99"/>
    <w:rsid w:val="002461C3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rsid w:val="002461C3"/>
    <w:rPr>
      <w:rFonts w:ascii="Times New Roman" w:hAnsi="Times New Roman" w:cs="Times New Roman"/>
      <w:b/>
      <w:bCs/>
      <w:sz w:val="22"/>
      <w:szCs w:val="22"/>
    </w:rPr>
  </w:style>
  <w:style w:type="paragraph" w:customStyle="1" w:styleId="NR">
    <w:name w:val="NR"/>
    <w:basedOn w:val="a"/>
    <w:rsid w:val="000161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 Spacing"/>
    <w:uiPriority w:val="1"/>
    <w:qFormat/>
    <w:rsid w:val="000161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 Indent"/>
    <w:basedOn w:val="a"/>
    <w:link w:val="11"/>
    <w:rsid w:val="000161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uiPriority w:val="99"/>
    <w:semiHidden/>
    <w:rsid w:val="00016103"/>
  </w:style>
  <w:style w:type="character" w:customStyle="1" w:styleId="11">
    <w:name w:val="Основной текст с отступом Знак1"/>
    <w:link w:val="aa"/>
    <w:rsid w:val="000161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16103"/>
    <w:pPr>
      <w:widowControl w:val="0"/>
      <w:autoSpaceDE w:val="0"/>
      <w:autoSpaceDN w:val="0"/>
      <w:adjustRightInd w:val="0"/>
      <w:spacing w:after="0" w:line="182" w:lineRule="exact"/>
      <w:ind w:firstLine="317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016103"/>
    <w:rPr>
      <w:rFonts w:ascii="Trebuchet MS" w:hAnsi="Trebuchet MS" w:cs="Trebuchet MS"/>
      <w:sz w:val="16"/>
      <w:szCs w:val="16"/>
    </w:rPr>
  </w:style>
  <w:style w:type="character" w:customStyle="1" w:styleId="FontStyle13">
    <w:name w:val="Font Style13"/>
    <w:uiPriority w:val="99"/>
    <w:rsid w:val="00016103"/>
    <w:rPr>
      <w:rFonts w:ascii="Trebuchet MS" w:hAnsi="Trebuchet MS" w:cs="Trebuchet MS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016103"/>
    <w:pPr>
      <w:widowControl w:val="0"/>
      <w:autoSpaceDE w:val="0"/>
      <w:autoSpaceDN w:val="0"/>
      <w:adjustRightInd w:val="0"/>
      <w:spacing w:after="0" w:line="182" w:lineRule="exact"/>
      <w:ind w:firstLine="341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016103"/>
    <w:rPr>
      <w:rFonts w:ascii="Trebuchet MS" w:hAnsi="Trebuchet MS" w:cs="Trebuchet MS"/>
      <w:b/>
      <w:bCs/>
      <w:sz w:val="16"/>
      <w:szCs w:val="16"/>
    </w:rPr>
  </w:style>
  <w:style w:type="paragraph" w:customStyle="1" w:styleId="ac">
    <w:name w:val="А_основной"/>
    <w:basedOn w:val="a"/>
    <w:link w:val="ad"/>
    <w:rsid w:val="0001610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А_основной Знак"/>
    <w:link w:val="ac"/>
    <w:locked/>
    <w:rsid w:val="00016103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643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434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basedOn w:val="a0"/>
    <w:link w:val="1"/>
    <w:rsid w:val="00E17DBF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7D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17DB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0">
    <w:name w:val="Block Text"/>
    <w:basedOn w:val="a"/>
    <w:rsid w:val="00E17DBF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rsid w:val="00E17DB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E17DB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Strong"/>
    <w:basedOn w:val="a0"/>
    <w:qFormat/>
    <w:rsid w:val="00E17DBF"/>
    <w:rPr>
      <w:b/>
      <w:bCs/>
    </w:rPr>
  </w:style>
  <w:style w:type="paragraph" w:styleId="af4">
    <w:name w:val="Normal (Web)"/>
    <w:basedOn w:val="a"/>
    <w:unhideWhenUsed/>
    <w:rsid w:val="00E17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E17D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5">
    <w:name w:val="Body Text"/>
    <w:basedOn w:val="a"/>
    <w:link w:val="af6"/>
    <w:uiPriority w:val="99"/>
    <w:rsid w:val="00E17D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E17DB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semiHidden/>
    <w:rsid w:val="00E17DBF"/>
  </w:style>
  <w:style w:type="table" w:styleId="af7">
    <w:name w:val="Table Elegant"/>
    <w:basedOn w:val="a1"/>
    <w:rsid w:val="00E17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">
    <w:name w:val="Стиль таблицы1"/>
    <w:basedOn w:val="a1"/>
    <w:rsid w:val="00E17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basedOn w:val="a0"/>
    <w:uiPriority w:val="20"/>
    <w:qFormat/>
    <w:rsid w:val="00E17DBF"/>
    <w:rPr>
      <w:i/>
      <w:iCs/>
    </w:rPr>
  </w:style>
  <w:style w:type="numbering" w:customStyle="1" w:styleId="21">
    <w:name w:val="Нет списка2"/>
    <w:next w:val="a2"/>
    <w:semiHidden/>
    <w:rsid w:val="00E17DBF"/>
  </w:style>
  <w:style w:type="paragraph" w:customStyle="1" w:styleId="Style1">
    <w:name w:val="Style1"/>
    <w:basedOn w:val="a"/>
    <w:uiPriority w:val="99"/>
    <w:rsid w:val="00E17DBF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17DBF"/>
    <w:rPr>
      <w:rFonts w:ascii="Times New Roman" w:hAnsi="Times New Roman" w:cs="Times New Roman"/>
      <w:sz w:val="32"/>
      <w:szCs w:val="32"/>
    </w:rPr>
  </w:style>
  <w:style w:type="character" w:customStyle="1" w:styleId="8">
    <w:name w:val="Основной текст (8)_"/>
    <w:link w:val="80"/>
    <w:uiPriority w:val="99"/>
    <w:rsid w:val="00E17DBF"/>
    <w:rPr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E17DBF"/>
    <w:pPr>
      <w:shd w:val="clear" w:color="auto" w:fill="FFFFFF"/>
      <w:spacing w:before="180" w:after="0" w:line="280" w:lineRule="exact"/>
      <w:jc w:val="both"/>
    </w:pPr>
  </w:style>
  <w:style w:type="character" w:customStyle="1" w:styleId="81">
    <w:name w:val="Основной текст (8) + Курсив"/>
    <w:uiPriority w:val="99"/>
    <w:rsid w:val="00E17DBF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81pt">
    <w:name w:val="Основной текст (8) + Интервал 1 pt"/>
    <w:uiPriority w:val="99"/>
    <w:rsid w:val="00E17DBF"/>
    <w:rPr>
      <w:rFonts w:ascii="Times New Roman" w:hAnsi="Times New Roman"/>
      <w:spacing w:val="30"/>
      <w:sz w:val="22"/>
      <w:szCs w:val="22"/>
      <w:shd w:val="clear" w:color="auto" w:fill="FFFFFF"/>
    </w:rPr>
  </w:style>
  <w:style w:type="paragraph" w:customStyle="1" w:styleId="15">
    <w:name w:val="Абзац списка1"/>
    <w:basedOn w:val="a"/>
    <w:qFormat/>
    <w:rsid w:val="00E17DB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0"/>
    <w:rsid w:val="00455C78"/>
  </w:style>
  <w:style w:type="character" w:customStyle="1" w:styleId="30">
    <w:name w:val="Заголовок 3 Знак"/>
    <w:basedOn w:val="a0"/>
    <w:link w:val="3"/>
    <w:rsid w:val="004E309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2">
    <w:name w:val="Основной текст (2)_"/>
    <w:basedOn w:val="a0"/>
    <w:link w:val="23"/>
    <w:rsid w:val="004E3095"/>
    <w:rPr>
      <w:b/>
      <w:bCs/>
      <w:i/>
      <w:i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E3095"/>
    <w:pPr>
      <w:shd w:val="clear" w:color="auto" w:fill="FFFFFF"/>
      <w:spacing w:after="0" w:line="230" w:lineRule="exact"/>
      <w:ind w:firstLine="280"/>
      <w:jc w:val="both"/>
    </w:pPr>
    <w:rPr>
      <w:b/>
      <w:bCs/>
      <w:i/>
      <w:iCs/>
      <w:sz w:val="23"/>
      <w:szCs w:val="23"/>
    </w:rPr>
  </w:style>
  <w:style w:type="character" w:customStyle="1" w:styleId="31">
    <w:name w:val="Основной текст (3)_"/>
    <w:basedOn w:val="a0"/>
    <w:link w:val="32"/>
    <w:rsid w:val="004E3095"/>
    <w:rPr>
      <w:i/>
      <w:i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E3095"/>
    <w:pPr>
      <w:shd w:val="clear" w:color="auto" w:fill="FFFFFF"/>
      <w:spacing w:before="180" w:after="0" w:line="230" w:lineRule="exact"/>
      <w:ind w:firstLine="280"/>
      <w:jc w:val="both"/>
    </w:pPr>
    <w:rPr>
      <w:i/>
      <w:iCs/>
      <w:sz w:val="24"/>
      <w:szCs w:val="24"/>
    </w:rPr>
  </w:style>
  <w:style w:type="character" w:customStyle="1" w:styleId="16">
    <w:name w:val="Заголовок №1_"/>
    <w:basedOn w:val="a0"/>
    <w:link w:val="17"/>
    <w:rsid w:val="004E3095"/>
    <w:rPr>
      <w:b/>
      <w:bCs/>
      <w:spacing w:val="-10"/>
      <w:sz w:val="24"/>
      <w:szCs w:val="24"/>
      <w:shd w:val="clear" w:color="auto" w:fill="FFFFFF"/>
    </w:rPr>
  </w:style>
  <w:style w:type="paragraph" w:customStyle="1" w:styleId="17">
    <w:name w:val="Заголовок №1"/>
    <w:basedOn w:val="a"/>
    <w:link w:val="16"/>
    <w:rsid w:val="004E3095"/>
    <w:pPr>
      <w:shd w:val="clear" w:color="auto" w:fill="FFFFFF"/>
      <w:spacing w:before="120" w:after="120" w:line="240" w:lineRule="atLeast"/>
      <w:ind w:firstLine="280"/>
      <w:jc w:val="both"/>
      <w:outlineLvl w:val="0"/>
    </w:pPr>
    <w:rPr>
      <w:b/>
      <w:bCs/>
      <w:spacing w:val="-10"/>
      <w:sz w:val="24"/>
      <w:szCs w:val="24"/>
    </w:rPr>
  </w:style>
  <w:style w:type="paragraph" w:styleId="24">
    <w:name w:val="Body Text Indent 2"/>
    <w:basedOn w:val="a"/>
    <w:link w:val="25"/>
    <w:rsid w:val="0097158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9715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8">
    <w:name w:val="Текст1"/>
    <w:basedOn w:val="a"/>
    <w:rsid w:val="0097158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9">
    <w:name w:val="Знак1"/>
    <w:basedOn w:val="a"/>
    <w:rsid w:val="009715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6">
    <w:name w:val="Абзац списка2"/>
    <w:basedOn w:val="a"/>
    <w:rsid w:val="00971584"/>
    <w:pPr>
      <w:ind w:left="720"/>
    </w:pPr>
    <w:rPr>
      <w:rFonts w:ascii="Calibri" w:eastAsia="Times New Roman" w:hAnsi="Calibri" w:cs="Calibri"/>
    </w:rPr>
  </w:style>
  <w:style w:type="character" w:customStyle="1" w:styleId="WW8Num7z0">
    <w:name w:val="WW8Num7z0"/>
    <w:rsid w:val="00971584"/>
    <w:rPr>
      <w:rFonts w:ascii="Times New Roman" w:hAnsi="Times New Roman" w:cs="Times New Roman"/>
    </w:rPr>
  </w:style>
  <w:style w:type="character" w:customStyle="1" w:styleId="afa">
    <w:name w:val="Основной текст_"/>
    <w:link w:val="27"/>
    <w:locked/>
    <w:rsid w:val="00B254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Основной текст2"/>
    <w:basedOn w:val="a"/>
    <w:link w:val="afa"/>
    <w:rsid w:val="00B2547D"/>
    <w:pPr>
      <w:widowControl w:val="0"/>
      <w:shd w:val="clear" w:color="auto" w:fill="FFFFFF"/>
      <w:spacing w:after="600" w:line="0" w:lineRule="atLeast"/>
      <w:ind w:hanging="2000"/>
      <w:jc w:val="center"/>
    </w:pPr>
    <w:rPr>
      <w:rFonts w:ascii="Times New Roman" w:eastAsia="Times New Roman" w:hAnsi="Times New Roman" w:cs="Times New Roman"/>
      <w:sz w:val="23"/>
      <w:szCs w:val="23"/>
    </w:rPr>
  </w:style>
  <w:style w:type="numbering" w:customStyle="1" w:styleId="33">
    <w:name w:val="Нет списка3"/>
    <w:next w:val="a2"/>
    <w:uiPriority w:val="99"/>
    <w:semiHidden/>
    <w:unhideWhenUsed/>
    <w:rsid w:val="00510001"/>
  </w:style>
  <w:style w:type="table" w:customStyle="1" w:styleId="1a">
    <w:name w:val="Сетка таблицы1"/>
    <w:basedOn w:val="a1"/>
    <w:next w:val="a3"/>
    <w:uiPriority w:val="59"/>
    <w:rsid w:val="005100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510001"/>
    <w:pPr>
      <w:widowControl w:val="0"/>
      <w:autoSpaceDE w:val="0"/>
      <w:autoSpaceDN w:val="0"/>
      <w:adjustRightInd w:val="0"/>
      <w:spacing w:after="0" w:line="26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5100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510001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1000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51000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51000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6">
    <w:name w:val="Font Style26"/>
    <w:basedOn w:val="a0"/>
    <w:uiPriority w:val="99"/>
    <w:rsid w:val="00510001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uiPriority w:val="99"/>
    <w:rsid w:val="00510001"/>
    <w:rPr>
      <w:rFonts w:ascii="Times New Roman" w:hAnsi="Times New Roman" w:cs="Times New Roman"/>
      <w:sz w:val="16"/>
      <w:szCs w:val="16"/>
    </w:rPr>
  </w:style>
  <w:style w:type="character" w:customStyle="1" w:styleId="FontStyle30">
    <w:name w:val="Font Style30"/>
    <w:basedOn w:val="a0"/>
    <w:uiPriority w:val="99"/>
    <w:rsid w:val="00510001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"/>
    <w:uiPriority w:val="99"/>
    <w:rsid w:val="00510001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510001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basedOn w:val="a0"/>
    <w:uiPriority w:val="99"/>
    <w:rsid w:val="0051000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a0"/>
    <w:uiPriority w:val="99"/>
    <w:rsid w:val="00510001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9">
    <w:name w:val="Font Style29"/>
    <w:basedOn w:val="a0"/>
    <w:uiPriority w:val="99"/>
    <w:rsid w:val="00510001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4">
    <w:name w:val="Font Style34"/>
    <w:basedOn w:val="a0"/>
    <w:uiPriority w:val="99"/>
    <w:rsid w:val="00510001"/>
    <w:rPr>
      <w:rFonts w:ascii="Constantia" w:hAnsi="Constantia" w:cs="Constantia"/>
      <w:b/>
      <w:bCs/>
      <w:i/>
      <w:iCs/>
      <w:spacing w:val="-20"/>
      <w:sz w:val="20"/>
      <w:szCs w:val="20"/>
    </w:rPr>
  </w:style>
  <w:style w:type="paragraph" w:customStyle="1" w:styleId="Style9">
    <w:name w:val="Style9"/>
    <w:basedOn w:val="a"/>
    <w:uiPriority w:val="99"/>
    <w:rsid w:val="00510001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510001"/>
    <w:rPr>
      <w:rFonts w:ascii="Courier New" w:hAnsi="Courier New" w:cs="Courier New"/>
      <w:b/>
      <w:bCs/>
      <w:spacing w:val="-10"/>
      <w:sz w:val="14"/>
      <w:szCs w:val="14"/>
    </w:rPr>
  </w:style>
  <w:style w:type="character" w:customStyle="1" w:styleId="FontStyle43">
    <w:name w:val="Font Style43"/>
    <w:basedOn w:val="a0"/>
    <w:uiPriority w:val="99"/>
    <w:rsid w:val="00510001"/>
    <w:rPr>
      <w:rFonts w:ascii="Times New Roman" w:hAnsi="Times New Roman" w:cs="Times New Roman"/>
      <w:i/>
      <w:iCs/>
      <w:sz w:val="20"/>
      <w:szCs w:val="20"/>
    </w:rPr>
  </w:style>
  <w:style w:type="character" w:customStyle="1" w:styleId="10pt">
    <w:name w:val="Основной текст + 10 pt"/>
    <w:aliases w:val="Полужирный"/>
    <w:basedOn w:val="a0"/>
    <w:rsid w:val="0051000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100">
    <w:name w:val="Основной текст + 10"/>
    <w:aliases w:val="5 pt,Курсив,Основной текст + 7,Интервал 0 pt"/>
    <w:basedOn w:val="a0"/>
    <w:rsid w:val="00510001"/>
    <w:rPr>
      <w:rFonts w:ascii="Gulim" w:eastAsia="Gulim" w:hAnsi="Gulim" w:cs="Gulim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shd w:val="clear" w:color="auto" w:fill="FFFFFF"/>
      <w:lang w:val="ru-RU"/>
    </w:rPr>
  </w:style>
  <w:style w:type="character" w:customStyle="1" w:styleId="FontStyle46">
    <w:name w:val="Font Style46"/>
    <w:basedOn w:val="a0"/>
    <w:uiPriority w:val="99"/>
    <w:rsid w:val="00510001"/>
    <w:rPr>
      <w:rFonts w:ascii="Times New Roman" w:hAnsi="Times New Roman" w:cs="Times New Roman"/>
      <w:sz w:val="22"/>
      <w:szCs w:val="22"/>
    </w:rPr>
  </w:style>
  <w:style w:type="paragraph" w:customStyle="1" w:styleId="ParagraphStyle">
    <w:name w:val="Paragraph Style"/>
    <w:rsid w:val="005100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63">
    <w:name w:val="Font Style63"/>
    <w:basedOn w:val="a0"/>
    <w:uiPriority w:val="99"/>
    <w:rsid w:val="00510001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18">
    <w:name w:val="Style18"/>
    <w:basedOn w:val="a"/>
    <w:uiPriority w:val="99"/>
    <w:rsid w:val="00510001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510001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67">
    <w:name w:val="Font Style67"/>
    <w:basedOn w:val="a0"/>
    <w:uiPriority w:val="99"/>
    <w:rsid w:val="00510001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28">
    <w:name w:val="Font Style28"/>
    <w:basedOn w:val="a0"/>
    <w:uiPriority w:val="99"/>
    <w:rsid w:val="00510001"/>
    <w:rPr>
      <w:rFonts w:ascii="Bookman Old Style" w:hAnsi="Bookman Old Style" w:cs="Bookman Old Style"/>
      <w:sz w:val="18"/>
      <w:szCs w:val="18"/>
    </w:rPr>
  </w:style>
  <w:style w:type="paragraph" w:customStyle="1" w:styleId="Style8">
    <w:name w:val="Style8"/>
    <w:basedOn w:val="a"/>
    <w:uiPriority w:val="99"/>
    <w:rsid w:val="00510001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10001"/>
    <w:pPr>
      <w:widowControl w:val="0"/>
      <w:autoSpaceDE w:val="0"/>
      <w:autoSpaceDN w:val="0"/>
      <w:adjustRightInd w:val="0"/>
      <w:spacing w:after="0" w:line="278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510001"/>
    <w:rPr>
      <w:rFonts w:ascii="Constantia" w:hAnsi="Constantia" w:cs="Constantia"/>
      <w:smallCaps/>
      <w:sz w:val="18"/>
      <w:szCs w:val="18"/>
    </w:rPr>
  </w:style>
  <w:style w:type="character" w:customStyle="1" w:styleId="apple-converted-space">
    <w:name w:val="apple-converted-space"/>
    <w:basedOn w:val="a0"/>
    <w:rsid w:val="00510001"/>
  </w:style>
  <w:style w:type="character" w:customStyle="1" w:styleId="FontStyle59">
    <w:name w:val="Font Style59"/>
    <w:basedOn w:val="a0"/>
    <w:uiPriority w:val="99"/>
    <w:rsid w:val="00510001"/>
    <w:rPr>
      <w:rFonts w:ascii="Times New Roman" w:hAnsi="Times New Roman" w:cs="Times New Roman"/>
      <w:sz w:val="18"/>
      <w:szCs w:val="18"/>
    </w:rPr>
  </w:style>
  <w:style w:type="paragraph" w:customStyle="1" w:styleId="p1">
    <w:name w:val="p1"/>
    <w:basedOn w:val="a"/>
    <w:rsid w:val="00510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6C2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C2DFE"/>
  </w:style>
  <w:style w:type="paragraph" w:customStyle="1" w:styleId="c6">
    <w:name w:val="c6"/>
    <w:basedOn w:val="a"/>
    <w:rsid w:val="006C2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C2DFE"/>
  </w:style>
  <w:style w:type="character" w:customStyle="1" w:styleId="36">
    <w:name w:val="Заголовок №36"/>
    <w:rsid w:val="006C2DFE"/>
    <w:rPr>
      <w:rFonts w:ascii="Times New Roman" w:hAnsi="Times New Roman" w:cs="Times New Roman"/>
      <w:spacing w:val="0"/>
      <w:sz w:val="22"/>
      <w:shd w:val="clear" w:color="auto" w:fill="FFFFFF"/>
    </w:rPr>
  </w:style>
  <w:style w:type="paragraph" w:customStyle="1" w:styleId="310">
    <w:name w:val="Заголовок №31"/>
    <w:basedOn w:val="a"/>
    <w:rsid w:val="006C2DFE"/>
    <w:pPr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  <w:b/>
      <w:sz w:val="20"/>
      <w:szCs w:val="20"/>
      <w:shd w:val="clear" w:color="auto" w:fill="FFFFFF"/>
      <w:lang w:eastAsia="ru-RU"/>
    </w:rPr>
  </w:style>
  <w:style w:type="paragraph" w:customStyle="1" w:styleId="141">
    <w:name w:val="Основной текст (14)1"/>
    <w:basedOn w:val="a"/>
    <w:rsid w:val="006C2DFE"/>
    <w:pPr>
      <w:shd w:val="clear" w:color="auto" w:fill="FFFFFF"/>
      <w:spacing w:after="0" w:line="211" w:lineRule="exact"/>
      <w:ind w:firstLine="400"/>
      <w:jc w:val="both"/>
    </w:pPr>
    <w:rPr>
      <w:rFonts w:ascii="Times New Roman" w:eastAsia="Times New Roman" w:hAnsi="Times New Roman" w:cs="Times New Roman"/>
      <w:i/>
      <w:sz w:val="20"/>
      <w:szCs w:val="20"/>
      <w:shd w:val="clear" w:color="auto" w:fill="FFFFFF"/>
      <w:lang w:eastAsia="ru-RU"/>
    </w:rPr>
  </w:style>
  <w:style w:type="paragraph" w:styleId="28">
    <w:name w:val="Body Text 2"/>
    <w:basedOn w:val="a"/>
    <w:link w:val="29"/>
    <w:uiPriority w:val="99"/>
    <w:semiHidden/>
    <w:unhideWhenUsed/>
    <w:rsid w:val="006C2DFE"/>
    <w:pPr>
      <w:suppressAutoHyphens/>
      <w:spacing w:after="120" w:line="480" w:lineRule="auto"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29">
    <w:name w:val="Основной текст 2 Знак"/>
    <w:basedOn w:val="a0"/>
    <w:link w:val="28"/>
    <w:uiPriority w:val="99"/>
    <w:semiHidden/>
    <w:rsid w:val="006C2DFE"/>
    <w:rPr>
      <w:rFonts w:ascii="Calibri" w:eastAsia="Times New Roman" w:hAnsi="Calibri" w:cs="Times New Roman"/>
      <w:kern w:val="2"/>
      <w:lang w:eastAsia="ar-SA"/>
    </w:rPr>
  </w:style>
  <w:style w:type="character" w:styleId="afb">
    <w:name w:val="Hyperlink"/>
    <w:basedOn w:val="a0"/>
    <w:uiPriority w:val="99"/>
    <w:unhideWhenUsed/>
    <w:rsid w:val="006C2D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C8602-507E-49C2-88D1-D571ECA2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50</Pages>
  <Words>23802</Words>
  <Characters>135673</Characters>
  <Application>Microsoft Office Word</Application>
  <DocSecurity>0</DocSecurity>
  <Lines>1130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Т</dc:creator>
  <cp:lastModifiedBy>User</cp:lastModifiedBy>
  <cp:revision>13</cp:revision>
  <cp:lastPrinted>2017-09-10T13:58:00Z</cp:lastPrinted>
  <dcterms:created xsi:type="dcterms:W3CDTF">2017-09-10T14:08:00Z</dcterms:created>
  <dcterms:modified xsi:type="dcterms:W3CDTF">2020-12-22T12:41:00Z</dcterms:modified>
</cp:coreProperties>
</file>